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4E03" w14:textId="77777777" w:rsidR="00E12239" w:rsidRDefault="00913E1B" w:rsidP="00913E1B">
      <w:pPr>
        <w:jc w:val="center"/>
        <w:rPr>
          <w:rFonts w:ascii="Arial Narrow" w:hAnsi="Arial Narrow" w:cstheme="minorBidi"/>
          <w:b/>
          <w:bCs/>
          <w:sz w:val="28"/>
          <w:szCs w:val="28"/>
        </w:rPr>
      </w:pPr>
      <w:r w:rsidRPr="00E8603E">
        <w:rPr>
          <w:rFonts w:ascii="Arial Narrow" w:hAnsi="Arial Narrow" w:cstheme="minorBidi"/>
          <w:b/>
          <w:bCs/>
          <w:sz w:val="28"/>
          <w:szCs w:val="28"/>
        </w:rPr>
        <w:t xml:space="preserve">SFI IMPLEMENTATION COMMITTEE PLAYBOOK </w:t>
      </w:r>
    </w:p>
    <w:p w14:paraId="73C45C1F" w14:textId="46CD39B2" w:rsidR="00913E1B" w:rsidRPr="00E8603E" w:rsidRDefault="00913E1B" w:rsidP="00913E1B">
      <w:pPr>
        <w:jc w:val="center"/>
        <w:rPr>
          <w:rFonts w:ascii="Arial Narrow" w:hAnsi="Arial Narrow" w:cstheme="minorBidi"/>
          <w:b/>
          <w:bCs/>
          <w:sz w:val="28"/>
          <w:szCs w:val="28"/>
        </w:rPr>
      </w:pPr>
      <w:r w:rsidRPr="00E8603E">
        <w:rPr>
          <w:rFonts w:ascii="Arial Narrow" w:hAnsi="Arial Narrow" w:cstheme="minorBidi"/>
          <w:b/>
          <w:bCs/>
          <w:sz w:val="28"/>
          <w:szCs w:val="28"/>
        </w:rPr>
        <w:t>CLIMATE SMART FORESTRY</w:t>
      </w:r>
    </w:p>
    <w:p w14:paraId="324FC0C5" w14:textId="39F5FD98" w:rsidR="00913E1B" w:rsidRPr="00913E1B" w:rsidRDefault="00913E1B" w:rsidP="00913E1B">
      <w:pPr>
        <w:jc w:val="center"/>
        <w:rPr>
          <w:rFonts w:asciiTheme="minorHAnsi" w:hAnsiTheme="minorHAnsi" w:cstheme="minorBidi"/>
          <w:b/>
          <w:bCs/>
          <w:i/>
          <w:iCs/>
        </w:rPr>
      </w:pPr>
      <w:r w:rsidRPr="00913E1B">
        <w:rPr>
          <w:rFonts w:asciiTheme="minorHAnsi" w:hAnsiTheme="minorHAnsi" w:cstheme="minorBidi"/>
          <w:b/>
          <w:bCs/>
          <w:i/>
          <w:iCs/>
        </w:rPr>
        <w:t xml:space="preserve">Draft February </w:t>
      </w:r>
      <w:r w:rsidR="004054A8">
        <w:rPr>
          <w:rFonts w:asciiTheme="minorHAnsi" w:hAnsiTheme="minorHAnsi" w:cstheme="minorBidi"/>
          <w:b/>
          <w:bCs/>
          <w:i/>
          <w:iCs/>
        </w:rPr>
        <w:t>25</w:t>
      </w:r>
      <w:r w:rsidRPr="00913E1B">
        <w:rPr>
          <w:rFonts w:asciiTheme="minorHAnsi" w:hAnsiTheme="minorHAnsi" w:cstheme="minorBidi"/>
          <w:b/>
          <w:bCs/>
          <w:i/>
          <w:iCs/>
        </w:rPr>
        <w:t>, 2022</w:t>
      </w:r>
    </w:p>
    <w:p w14:paraId="6BD5F404" w14:textId="74EFCFBD" w:rsidR="00913E1B" w:rsidRDefault="00913E1B" w:rsidP="00AE50E4">
      <w:pPr>
        <w:rPr>
          <w:rFonts w:asciiTheme="minorHAnsi" w:hAnsiTheme="minorHAnsi" w:cstheme="minorBidi"/>
          <w:b/>
          <w:bCs/>
          <w:u w:val="single"/>
        </w:rPr>
      </w:pPr>
    </w:p>
    <w:p w14:paraId="01951186" w14:textId="1B4BA419" w:rsidR="00AE50E4" w:rsidRPr="00BA4434" w:rsidRDefault="00913E1B" w:rsidP="00AE50E4">
      <w:pPr>
        <w:rPr>
          <w:rFonts w:ascii="Arial Narrow" w:hAnsi="Arial Narrow" w:cs="Times New Roman (Body CS)"/>
          <w:b/>
          <w:bCs/>
          <w:caps/>
          <w:color w:val="398527"/>
          <w:sz w:val="24"/>
          <w:szCs w:val="24"/>
          <w:u w:val="single"/>
        </w:rPr>
      </w:pPr>
      <w:r w:rsidRPr="00BA4434">
        <w:rPr>
          <w:rFonts w:ascii="Arial Narrow" w:hAnsi="Arial Narrow" w:cs="Times New Roman (Body CS)"/>
          <w:b/>
          <w:bCs/>
          <w:caps/>
          <w:color w:val="398527"/>
          <w:sz w:val="24"/>
          <w:szCs w:val="24"/>
          <w:u w:val="single"/>
        </w:rPr>
        <w:t xml:space="preserve">Introduction to </w:t>
      </w:r>
      <w:r w:rsidR="00AE50E4" w:rsidRPr="00BA4434">
        <w:rPr>
          <w:rFonts w:ascii="Arial Narrow" w:hAnsi="Arial Narrow" w:cs="Times New Roman (Body CS)"/>
          <w:b/>
          <w:bCs/>
          <w:caps/>
          <w:color w:val="398527"/>
          <w:sz w:val="24"/>
          <w:szCs w:val="24"/>
          <w:u w:val="single"/>
        </w:rPr>
        <w:t>SIC Playbook</w:t>
      </w:r>
      <w:r w:rsidR="00F76095" w:rsidRPr="00BA4434">
        <w:rPr>
          <w:rFonts w:ascii="Arial Narrow" w:hAnsi="Arial Narrow" w:cs="Times New Roman (Body CS)"/>
          <w:b/>
          <w:bCs/>
          <w:caps/>
          <w:color w:val="398527"/>
          <w:sz w:val="24"/>
          <w:szCs w:val="24"/>
          <w:u w:val="single"/>
        </w:rPr>
        <w:t>s</w:t>
      </w:r>
    </w:p>
    <w:p w14:paraId="1CA7054B" w14:textId="77777777" w:rsidR="004E3130" w:rsidRDefault="004E3130" w:rsidP="00CF023E"/>
    <w:p w14:paraId="2DAA6C61" w14:textId="5AE7DD32" w:rsidR="00A229FD" w:rsidRDefault="00BA0B81" w:rsidP="00CF023E">
      <w:r w:rsidRPr="00BA0B81">
        <w:t>The requirements of the 2022 SFI Standards for Forest Management and Fiber Sourcing introduce new opportunities for engagement and collaboration via the SFI Implementation Committees</w:t>
      </w:r>
      <w:r w:rsidR="00055B1D">
        <w:t xml:space="preserve"> (SICs)</w:t>
      </w:r>
      <w:r w:rsidRPr="00BA0B81">
        <w:t xml:space="preserve">. These opportunities focus on new or enhanced elements of the </w:t>
      </w:r>
      <w:r w:rsidR="00E72799">
        <w:t>SFI S</w:t>
      </w:r>
      <w:r w:rsidRPr="00BA0B81">
        <w:t>tandards including Climate Smart Forestry, Fire Resilience and Awareness, and Conservation of Biodiversity</w:t>
      </w:r>
      <w:r w:rsidR="00395388">
        <w:t xml:space="preserve"> (Forests of Exceptional Conservation Value - FECVs)</w:t>
      </w:r>
      <w:r w:rsidRPr="00BA0B81">
        <w:t xml:space="preserve">. </w:t>
      </w:r>
      <w:r w:rsidR="000E7CDF">
        <w:t>In a recent survey</w:t>
      </w:r>
      <w:r w:rsidR="00913E1B">
        <w:t xml:space="preserve"> conducted by SFI</w:t>
      </w:r>
      <w:r w:rsidR="000E7CDF">
        <w:t xml:space="preserve">, an overwhelming majority of SFI certified organizations indicated interest in collaboration via the SICs on these requirements. </w:t>
      </w:r>
      <w:r>
        <w:br/>
      </w:r>
    </w:p>
    <w:p w14:paraId="36519F71" w14:textId="72965F95" w:rsidR="003D547C" w:rsidRDefault="0046335D" w:rsidP="0081565D">
      <w:r>
        <w:t>In response,</w:t>
      </w:r>
      <w:r w:rsidR="00486B4C">
        <w:t xml:space="preserve"> SFI is developing a set of </w:t>
      </w:r>
      <w:r w:rsidR="00BF3F7A" w:rsidRPr="00BF3F7A">
        <w:rPr>
          <w:i/>
          <w:iCs/>
        </w:rPr>
        <w:t>SIC</w:t>
      </w:r>
      <w:r w:rsidR="00BF3F7A">
        <w:t xml:space="preserve"> </w:t>
      </w:r>
      <w:r w:rsidR="006C1723">
        <w:rPr>
          <w:i/>
          <w:iCs/>
        </w:rPr>
        <w:t>Playbook</w:t>
      </w:r>
      <w:r w:rsidR="00486B4C" w:rsidRPr="00486B4C">
        <w:rPr>
          <w:i/>
          <w:iCs/>
        </w:rPr>
        <w:t>s</w:t>
      </w:r>
      <w:r w:rsidR="00486B4C">
        <w:t xml:space="preserve"> that provide resources and actionable </w:t>
      </w:r>
      <w:r w:rsidR="0081565D">
        <w:t>tips</w:t>
      </w:r>
      <w:r w:rsidR="00BC3B34">
        <w:t xml:space="preserve"> for </w:t>
      </w:r>
      <w:r w:rsidR="00E9584A">
        <w:t>SICs.</w:t>
      </w:r>
      <w:r w:rsidR="00442926">
        <w:t xml:space="preserve"> </w:t>
      </w:r>
      <w:r w:rsidR="0081565D">
        <w:t xml:space="preserve">The </w:t>
      </w:r>
      <w:r w:rsidR="00A30EB8">
        <w:t xml:space="preserve">SIC </w:t>
      </w:r>
      <w:r w:rsidR="006C1723">
        <w:t>Playbook</w:t>
      </w:r>
      <w:r w:rsidR="00367613">
        <w:t xml:space="preserve">s </w:t>
      </w:r>
      <w:r w:rsidR="0081565D">
        <w:t xml:space="preserve">draw </w:t>
      </w:r>
      <w:r w:rsidR="00C92783">
        <w:t xml:space="preserve">from </w:t>
      </w:r>
      <w:r w:rsidR="0081565D">
        <w:t xml:space="preserve">and build on the resources and information provided in the </w:t>
      </w:r>
      <w:hyperlink r:id="rId8" w:history="1">
        <w:r w:rsidR="0081565D" w:rsidRPr="00A567A4">
          <w:rPr>
            <w:rStyle w:val="Hyperlink"/>
          </w:rPr>
          <w:t>SFI Standard Guidance</w:t>
        </w:r>
      </w:hyperlink>
      <w:r w:rsidR="0081565D">
        <w:t xml:space="preserve"> </w:t>
      </w:r>
      <w:r w:rsidR="003D547C">
        <w:t>but go further in outlining specific steps and resources</w:t>
      </w:r>
      <w:r w:rsidR="00C92783">
        <w:t xml:space="preserve"> that could be mobilized by SICs. </w:t>
      </w:r>
      <w:r w:rsidR="005970DF">
        <w:t>In addition to this Playbook on</w:t>
      </w:r>
      <w:r w:rsidR="005970DF">
        <w:t xml:space="preserve"> </w:t>
      </w:r>
      <w:r w:rsidR="005970DF">
        <w:t>Climate Smart Forestry (2022 Forest Management, Objective 9)</w:t>
      </w:r>
      <w:r w:rsidR="005970DF">
        <w:t>,</w:t>
      </w:r>
      <w:r w:rsidR="005970DF">
        <w:t xml:space="preserve"> Playbooks are </w:t>
      </w:r>
      <w:r w:rsidR="005970DF">
        <w:t>in development</w:t>
      </w:r>
      <w:r w:rsidR="005970DF">
        <w:t xml:space="preserve"> for Biodiversity in Fiber Sourcing (2022 SFI Fiber Sourcing, Objective 1), and Fire Resilience and Awareness (2022 Forest Management Objective 10). Others may also be developed in response to needs and requests of SICs.</w:t>
      </w:r>
    </w:p>
    <w:p w14:paraId="7637BCD6" w14:textId="341FD556" w:rsidR="00A30EB8" w:rsidRDefault="00A30EB8" w:rsidP="0081565D"/>
    <w:p w14:paraId="44482187" w14:textId="77777777" w:rsidR="005970DF" w:rsidRDefault="005970DF" w:rsidP="0081565D"/>
    <w:tbl>
      <w:tblPr>
        <w:tblStyle w:val="TableGrid"/>
        <w:tblW w:w="0" w:type="auto"/>
        <w:shd w:val="clear" w:color="auto" w:fill="BADB9B"/>
        <w:tblLook w:val="04A0" w:firstRow="1" w:lastRow="0" w:firstColumn="1" w:lastColumn="0" w:noHBand="0" w:noVBand="1"/>
      </w:tblPr>
      <w:tblGrid>
        <w:gridCol w:w="12950"/>
      </w:tblGrid>
      <w:tr w:rsidR="005A055E" w14:paraId="32D2758B" w14:textId="77777777" w:rsidTr="005970DF">
        <w:trPr>
          <w:trHeight w:val="2105"/>
        </w:trPr>
        <w:tc>
          <w:tcPr>
            <w:tcW w:w="12950" w:type="dxa"/>
            <w:shd w:val="clear" w:color="auto" w:fill="BADB9B"/>
          </w:tcPr>
          <w:p w14:paraId="61D6EE38" w14:textId="27FE537E" w:rsidR="005A055E" w:rsidRPr="00461749" w:rsidRDefault="005573CE" w:rsidP="0081565D">
            <w:pPr>
              <w:rPr>
                <w:b/>
                <w:bCs/>
              </w:rPr>
            </w:pPr>
            <w:r w:rsidRPr="00461749">
              <w:rPr>
                <w:b/>
                <w:bCs/>
              </w:rPr>
              <w:t xml:space="preserve">An Iterative Tool: </w:t>
            </w:r>
            <w:r w:rsidR="006077FA">
              <w:rPr>
                <w:b/>
                <w:bCs/>
              </w:rPr>
              <w:t>Please S</w:t>
            </w:r>
            <w:r w:rsidR="00461749" w:rsidRPr="00461749">
              <w:rPr>
                <w:b/>
                <w:bCs/>
              </w:rPr>
              <w:t>end Us Y</w:t>
            </w:r>
            <w:r w:rsidRPr="00461749">
              <w:rPr>
                <w:b/>
                <w:bCs/>
              </w:rPr>
              <w:t>our Feedback + Suggestions</w:t>
            </w:r>
          </w:p>
          <w:p w14:paraId="2388B3F4" w14:textId="77777777" w:rsidR="005970DF" w:rsidRDefault="005970DF" w:rsidP="0081565D"/>
          <w:p w14:paraId="6C5FD099" w14:textId="2CFDE6B7" w:rsidR="00DA2767" w:rsidRDefault="00D32020" w:rsidP="0081565D">
            <w:r>
              <w:t>In response to growing interest,</w:t>
            </w:r>
            <w:r w:rsidR="00DA2767">
              <w:t xml:space="preserve"> </w:t>
            </w:r>
            <w:r w:rsidR="006C1723">
              <w:t xml:space="preserve">this </w:t>
            </w:r>
            <w:r w:rsidR="006C1723" w:rsidRPr="004E2117">
              <w:rPr>
                <w:u w:val="single"/>
              </w:rPr>
              <w:t xml:space="preserve">Climate Smart Forestry </w:t>
            </w:r>
            <w:r w:rsidR="00A30EB8" w:rsidRPr="004E2117">
              <w:rPr>
                <w:u w:val="single"/>
              </w:rPr>
              <w:t xml:space="preserve">SIC </w:t>
            </w:r>
            <w:r w:rsidR="006C1723" w:rsidRPr="004E2117">
              <w:rPr>
                <w:u w:val="single"/>
              </w:rPr>
              <w:t>Playbook</w:t>
            </w:r>
            <w:r w:rsidR="006C1723">
              <w:t xml:space="preserve"> </w:t>
            </w:r>
            <w:r w:rsidR="0003631B">
              <w:t xml:space="preserve">is released as resource </w:t>
            </w:r>
            <w:r w:rsidR="0015063F">
              <w:t xml:space="preserve">that SICs can begin using immediately. </w:t>
            </w:r>
            <w:r>
              <w:t xml:space="preserve">However, it is a </w:t>
            </w:r>
            <w:r w:rsidR="009A1DC1">
              <w:t>tool</w:t>
            </w:r>
            <w:r>
              <w:t xml:space="preserve"> that will be refined </w:t>
            </w:r>
            <w:r w:rsidR="00BF3F7A">
              <w:t>as it gets utilized</w:t>
            </w:r>
            <w:r w:rsidR="00E3266F">
              <w:t xml:space="preserve">. SICs and certified organizations are encouraged to </w:t>
            </w:r>
            <w:r w:rsidR="00385D87">
              <w:t xml:space="preserve">let the SFI team know what is working and what could be improved. </w:t>
            </w:r>
            <w:r w:rsidR="004643F1">
              <w:t xml:space="preserve">We are also seeking </w:t>
            </w:r>
            <w:r w:rsidR="002A70D7">
              <w:t xml:space="preserve">suggestions </w:t>
            </w:r>
            <w:r w:rsidR="004643F1">
              <w:t>for the best</w:t>
            </w:r>
            <w:r w:rsidR="0073702D">
              <w:t xml:space="preserve"> </w:t>
            </w:r>
            <w:r w:rsidR="006077FA">
              <w:t xml:space="preserve">regional </w:t>
            </w:r>
            <w:r w:rsidR="0073702D">
              <w:t>resources</w:t>
            </w:r>
            <w:r w:rsidR="00CB7896">
              <w:t xml:space="preserve">, as well as </w:t>
            </w:r>
            <w:r w:rsidR="006077FA">
              <w:t>ideas</w:t>
            </w:r>
            <w:r w:rsidR="0073702D">
              <w:t xml:space="preserve"> and best practices that you</w:t>
            </w:r>
            <w:r w:rsidR="00CB7896">
              <w:t>r SIC has</w:t>
            </w:r>
            <w:r w:rsidR="0073702D">
              <w:t xml:space="preserve"> identified </w:t>
            </w:r>
            <w:r w:rsidR="00CB7896">
              <w:t>in implementing the</w:t>
            </w:r>
            <w:r w:rsidR="006077FA">
              <w:t xml:space="preserve"> Climate Smart Forestry </w:t>
            </w:r>
            <w:r w:rsidR="00A30EB8">
              <w:t xml:space="preserve">SIC </w:t>
            </w:r>
            <w:r w:rsidR="00913E1B">
              <w:t xml:space="preserve">Playbook </w:t>
            </w:r>
            <w:r w:rsidR="006077FA">
              <w:t xml:space="preserve">in your region, </w:t>
            </w:r>
            <w:proofErr w:type="gramStart"/>
            <w:r w:rsidR="006077FA">
              <w:t>state</w:t>
            </w:r>
            <w:proofErr w:type="gramEnd"/>
            <w:r w:rsidR="006077FA">
              <w:t xml:space="preserve"> or province. </w:t>
            </w:r>
            <w:r w:rsidR="004E2117">
              <w:t xml:space="preserve">Please </w:t>
            </w:r>
            <w:r w:rsidR="005970DF">
              <w:t>provide feedback and suggestions to</w:t>
            </w:r>
            <w:r w:rsidR="004E2117">
              <w:t xml:space="preserve"> Nadine Block, SFI Senior VP Community and Government Relations, at </w:t>
            </w:r>
            <w:hyperlink r:id="rId9" w:history="1">
              <w:r w:rsidR="004E2117" w:rsidRPr="002A7F7B">
                <w:rPr>
                  <w:rStyle w:val="Hyperlink"/>
                </w:rPr>
                <w:t>nadine.block@forests.org</w:t>
              </w:r>
            </w:hyperlink>
            <w:r w:rsidR="005970DF">
              <w:t>.</w:t>
            </w:r>
          </w:p>
        </w:tc>
      </w:tr>
    </w:tbl>
    <w:p w14:paraId="3360964F" w14:textId="1C8FA875" w:rsidR="002C61E6" w:rsidRPr="00F31F3C" w:rsidRDefault="002C61E6" w:rsidP="00CF023E">
      <w:pPr>
        <w:rPr>
          <w:u w:val="single"/>
        </w:rPr>
      </w:pPr>
    </w:p>
    <w:p w14:paraId="45FB4C49" w14:textId="77777777" w:rsidR="005970DF" w:rsidRDefault="005970DF">
      <w:pPr>
        <w:spacing w:after="160" w:line="259" w:lineRule="auto"/>
      </w:pPr>
      <w:r>
        <w:br w:type="page"/>
      </w:r>
    </w:p>
    <w:p w14:paraId="7E6E9E39" w14:textId="03B15AF6" w:rsidR="005970DF" w:rsidRDefault="005970DF" w:rsidP="005970DF">
      <w:r>
        <w:lastRenderedPageBreak/>
        <w:t xml:space="preserve">SICs offer a venue in which SFI-certified organizations can collaboratively undertake high leverage activities to meet SFI certification requirements in a cost efficient, expeditious and mutually beneficial way. Activities conducive to such collaboration constitute focal areas within the SIC Playbooks and tend to focus on shared resources, tools and services that can be modified and/or deployed in the context of an SFI-certified organization’s specific operations. Activities that lend themselves to such collaboration may include but are not limited to:  </w:t>
      </w:r>
    </w:p>
    <w:p w14:paraId="74B8E452" w14:textId="77777777" w:rsidR="005970DF" w:rsidRDefault="005970DF" w:rsidP="005970DF">
      <w:pPr>
        <w:pStyle w:val="ListParagraph"/>
        <w:numPr>
          <w:ilvl w:val="0"/>
          <w:numId w:val="27"/>
        </w:numPr>
      </w:pPr>
      <w:r>
        <w:t xml:space="preserve">Gathering and analyzing best scientific information: Includes biological and other datasets; legislation, policy, and planning documents; academic research; etc. </w:t>
      </w:r>
    </w:p>
    <w:p w14:paraId="741C021D" w14:textId="77777777" w:rsidR="005970DF" w:rsidRDefault="005970DF" w:rsidP="005970DF">
      <w:pPr>
        <w:pStyle w:val="ListParagraph"/>
        <w:numPr>
          <w:ilvl w:val="0"/>
          <w:numId w:val="27"/>
        </w:numPr>
      </w:pPr>
      <w:r>
        <w:t xml:space="preserve">Engagement in or support of research: Research can have benefit for the collaborating SFI-certified organizations in a “pre-competitive” fashion. </w:t>
      </w:r>
    </w:p>
    <w:p w14:paraId="718A1B20" w14:textId="77777777" w:rsidR="005970DF" w:rsidRDefault="005970DF" w:rsidP="005970DF">
      <w:pPr>
        <w:pStyle w:val="ListParagraph"/>
        <w:numPr>
          <w:ilvl w:val="0"/>
          <w:numId w:val="27"/>
        </w:numPr>
      </w:pPr>
      <w:r>
        <w:t xml:space="preserve">Identifying best practices: SICs can draw on the experiences and knowledge of SFI-certified organizations to identify and mutually share best practices that can be implemented in the context of SIF certified operations. </w:t>
      </w:r>
    </w:p>
    <w:p w14:paraId="0AC9714F" w14:textId="4CCCE695" w:rsidR="002D4045" w:rsidRPr="005970DF" w:rsidRDefault="005970DF" w:rsidP="005970DF">
      <w:pPr>
        <w:pStyle w:val="ListParagraph"/>
        <w:numPr>
          <w:ilvl w:val="0"/>
          <w:numId w:val="27"/>
        </w:numPr>
      </w:pPr>
      <w:r>
        <w:t xml:space="preserve">Development and presentation of educational and informational materials: Audiences may include wood producers, loggers, </w:t>
      </w:r>
      <w:proofErr w:type="gramStart"/>
      <w:r>
        <w:t>foresters</w:t>
      </w:r>
      <w:proofErr w:type="gramEnd"/>
      <w:r>
        <w:t xml:space="preserve"> and others. </w:t>
      </w:r>
    </w:p>
    <w:p w14:paraId="5C530AE5" w14:textId="77777777" w:rsidR="005970DF" w:rsidRDefault="005970DF" w:rsidP="005970DF">
      <w:pPr>
        <w:rPr>
          <w:u w:val="single"/>
        </w:rPr>
      </w:pPr>
    </w:p>
    <w:p w14:paraId="6746096D" w14:textId="6BB6BBE4" w:rsidR="005970DF" w:rsidRPr="005970DF" w:rsidRDefault="005970DF" w:rsidP="005970DF">
      <w:pPr>
        <w:rPr>
          <w:rFonts w:ascii="Arial Narrow" w:hAnsi="Arial Narrow" w:cs="Times New Roman (Body CS)"/>
          <w:b/>
          <w:bCs/>
          <w:caps/>
          <w:sz w:val="20"/>
          <w:szCs w:val="20"/>
          <w:u w:val="single"/>
        </w:rPr>
      </w:pPr>
      <w:r w:rsidRPr="005970DF">
        <w:rPr>
          <w:rFonts w:ascii="Arial Narrow" w:hAnsi="Arial Narrow" w:cs="Times New Roman (Body CS)"/>
          <w:b/>
          <w:bCs/>
          <w:caps/>
          <w:sz w:val="20"/>
          <w:szCs w:val="20"/>
          <w:u w:val="single"/>
        </w:rPr>
        <w:t>Assessing the tradeoffs: Where should an SIC focus?</w:t>
      </w:r>
    </w:p>
    <w:p w14:paraId="04E498A2" w14:textId="41E272C7" w:rsidR="005970DF" w:rsidRDefault="005970DF" w:rsidP="005970DF">
      <w:r>
        <w:t xml:space="preserve">Many SICs support a range of important ongoing functions. With the introduction of the SFI 2022 Standards and new opportunities for collaboration on </w:t>
      </w:r>
      <w:r w:rsidRPr="00BA0B81">
        <w:t xml:space="preserve">Climate Smart Forestry, </w:t>
      </w:r>
      <w:r>
        <w:t xml:space="preserve">Biodiversity/FECVs, </w:t>
      </w:r>
      <w:r>
        <w:t xml:space="preserve">and </w:t>
      </w:r>
      <w:r w:rsidRPr="00BA0B81">
        <w:t>Fire Resilience</w:t>
      </w:r>
      <w:r>
        <w:t>/Awareness</w:t>
      </w:r>
      <w:r w:rsidRPr="00BA0B81">
        <w:t xml:space="preserve">, </w:t>
      </w:r>
      <w:r>
        <w:t xml:space="preserve">SICs are encouraged to review their existing activities, along with new opportunities for collaboration, to assess tradeoffs and identify priorities for the SIC over a given timeframe. </w:t>
      </w:r>
    </w:p>
    <w:p w14:paraId="16A23132" w14:textId="77777777" w:rsidR="005970DF" w:rsidRDefault="005970DF">
      <w:pPr>
        <w:spacing w:after="160" w:line="259" w:lineRule="auto"/>
        <w:rPr>
          <w:rFonts w:ascii="Arial Narrow" w:hAnsi="Arial Narrow" w:cs="Times New Roman (Body CS)"/>
          <w:b/>
          <w:bCs/>
          <w:caps/>
          <w:color w:val="82C341"/>
          <w:sz w:val="24"/>
          <w:szCs w:val="24"/>
          <w:u w:val="single"/>
        </w:rPr>
      </w:pPr>
    </w:p>
    <w:p w14:paraId="3F7687C2" w14:textId="37C91C1B" w:rsidR="00731E79" w:rsidRPr="00BA4434" w:rsidRDefault="002D4045" w:rsidP="00AD38A3">
      <w:pPr>
        <w:rPr>
          <w:rFonts w:ascii="Arial Narrow" w:hAnsi="Arial Narrow" w:cs="Times New Roman (Body CS)"/>
          <w:b/>
          <w:bCs/>
          <w:caps/>
          <w:color w:val="398527"/>
          <w:sz w:val="24"/>
          <w:szCs w:val="24"/>
          <w:u w:val="single"/>
        </w:rPr>
      </w:pPr>
      <w:r w:rsidRPr="00BA4434">
        <w:rPr>
          <w:rFonts w:ascii="Arial Narrow" w:hAnsi="Arial Narrow" w:cs="Times New Roman (Body CS)"/>
          <w:b/>
          <w:bCs/>
          <w:caps/>
          <w:noProof/>
          <w:color w:val="398527"/>
          <w:sz w:val="24"/>
          <w:szCs w:val="24"/>
          <w:u w:val="single"/>
        </w:rPr>
        <w:drawing>
          <wp:anchor distT="0" distB="0" distL="114300" distR="114300" simplePos="0" relativeHeight="251658240" behindDoc="1" locked="0" layoutInCell="1" allowOverlap="1" wp14:anchorId="707E9992" wp14:editId="1ECA0EC9">
            <wp:simplePos x="0" y="0"/>
            <wp:positionH relativeFrom="column">
              <wp:posOffset>6586220</wp:posOffset>
            </wp:positionH>
            <wp:positionV relativeFrom="paragraph">
              <wp:posOffset>184</wp:posOffset>
            </wp:positionV>
            <wp:extent cx="2044700" cy="2339975"/>
            <wp:effectExtent l="0" t="0" r="0" b="0"/>
            <wp:wrapTight wrapText="bothSides">
              <wp:wrapPolygon edited="0">
                <wp:start x="15563" y="1290"/>
                <wp:lineTo x="9928" y="2579"/>
                <wp:lineTo x="8855" y="3048"/>
                <wp:lineTo x="3488" y="4689"/>
                <wp:lineTo x="3488" y="5275"/>
                <wp:lineTo x="2817" y="5979"/>
                <wp:lineTo x="1744" y="7151"/>
                <wp:lineTo x="939" y="9027"/>
                <wp:lineTo x="805" y="10903"/>
                <wp:lineTo x="1342" y="12778"/>
                <wp:lineTo x="2415" y="14654"/>
                <wp:lineTo x="5098" y="16530"/>
                <wp:lineTo x="4696" y="18054"/>
                <wp:lineTo x="5366" y="18405"/>
                <wp:lineTo x="9257" y="18523"/>
                <wp:lineTo x="9794" y="19109"/>
                <wp:lineTo x="11001" y="19109"/>
                <wp:lineTo x="11135" y="18523"/>
                <wp:lineTo x="16234" y="16647"/>
                <wp:lineTo x="19185" y="14654"/>
                <wp:lineTo x="19722" y="10903"/>
                <wp:lineTo x="20393" y="9379"/>
                <wp:lineTo x="20258" y="8323"/>
                <wp:lineTo x="19319" y="7151"/>
                <wp:lineTo x="19990" y="5275"/>
                <wp:lineTo x="16636" y="3165"/>
                <wp:lineTo x="16636" y="1758"/>
                <wp:lineTo x="16502" y="1290"/>
                <wp:lineTo x="15563" y="12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5360" r="16661"/>
                    <a:stretch/>
                  </pic:blipFill>
                  <pic:spPr bwMode="auto">
                    <a:xfrm>
                      <a:off x="0" y="0"/>
                      <a:ext cx="2044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F7A" w:rsidRPr="00BA4434">
        <w:rPr>
          <w:rFonts w:ascii="Arial Narrow" w:hAnsi="Arial Narrow" w:cs="Times New Roman (Body CS)"/>
          <w:b/>
          <w:bCs/>
          <w:caps/>
          <w:color w:val="398527"/>
          <w:sz w:val="24"/>
          <w:szCs w:val="24"/>
          <w:u w:val="single"/>
        </w:rPr>
        <w:t xml:space="preserve">Climate Smart Forestry </w:t>
      </w:r>
      <w:r w:rsidR="003D547C" w:rsidRPr="00BA4434">
        <w:rPr>
          <w:rFonts w:ascii="Arial Narrow" w:hAnsi="Arial Narrow" w:cs="Times New Roman (Body CS)"/>
          <w:b/>
          <w:bCs/>
          <w:caps/>
          <w:color w:val="398527"/>
          <w:sz w:val="24"/>
          <w:szCs w:val="24"/>
          <w:u w:val="single"/>
        </w:rPr>
        <w:t>SIC Playbook</w:t>
      </w:r>
    </w:p>
    <w:p w14:paraId="41633BBE" w14:textId="6137E13F" w:rsidR="00A30EB8" w:rsidRDefault="00A30EB8" w:rsidP="00A229FD"/>
    <w:p w14:paraId="2DE0F4B8" w14:textId="28C4054C" w:rsidR="00A229FD" w:rsidRDefault="00A229FD" w:rsidP="00A229FD">
      <w:r>
        <w:t xml:space="preserve">While many SFI certified organizations have been implementing forest management with an eye toward climate for years, specific elements to address Climate Smart Forestry are entirely new </w:t>
      </w:r>
      <w:r w:rsidR="00D16071">
        <w:t>with</w:t>
      </w:r>
      <w:r>
        <w:t xml:space="preserve"> the 2022 SFI Forest Management standard</w:t>
      </w:r>
      <w:r w:rsidR="004B6025">
        <w:t xml:space="preserve">. </w:t>
      </w:r>
      <w:r w:rsidR="00D16071">
        <w:t>With this, m</w:t>
      </w:r>
      <w:r w:rsidR="004B6025">
        <w:t xml:space="preserve">any SICs </w:t>
      </w:r>
      <w:r w:rsidR="00582893">
        <w:t>are seeking</w:t>
      </w:r>
      <w:r w:rsidR="004B6025">
        <w:t xml:space="preserve"> actionable advice to help</w:t>
      </w:r>
      <w:r w:rsidR="00582893">
        <w:t xml:space="preserve"> them</w:t>
      </w:r>
      <w:r w:rsidR="004B6025">
        <w:t xml:space="preserve"> get started. </w:t>
      </w:r>
    </w:p>
    <w:p w14:paraId="727880F2" w14:textId="0F22191D" w:rsidR="00A229FD" w:rsidRDefault="00A229FD" w:rsidP="00AD38A3"/>
    <w:p w14:paraId="3895308A" w14:textId="44373FA1" w:rsidR="007168AA" w:rsidRDefault="00F94792" w:rsidP="007168AA">
      <w:r>
        <w:t>Ultimately, certified organization</w:t>
      </w:r>
      <w:r w:rsidR="00374340">
        <w:t>s</w:t>
      </w:r>
      <w:r>
        <w:t xml:space="preserve"> are responsible for demonstrating conformance. However, </w:t>
      </w:r>
      <w:r w:rsidR="00D16071">
        <w:t>SICs are</w:t>
      </w:r>
      <w:r w:rsidR="007168AA">
        <w:t xml:space="preserve"> positioned to support </w:t>
      </w:r>
      <w:r w:rsidR="00D16071">
        <w:t xml:space="preserve">coordinated, </w:t>
      </w:r>
      <w:proofErr w:type="gramStart"/>
      <w:r w:rsidR="007168AA">
        <w:t>strategic</w:t>
      </w:r>
      <w:proofErr w:type="gramEnd"/>
      <w:r w:rsidR="007168AA">
        <w:t xml:space="preserve"> and streamlined implementation of these requirements, which will lead to gr</w:t>
      </w:r>
      <w:r w:rsidR="00DD6B15">
        <w:t>e</w:t>
      </w:r>
      <w:r w:rsidR="007168AA">
        <w:t>ater impact</w:t>
      </w:r>
      <w:r w:rsidR="00DD6B15">
        <w:t xml:space="preserve"> through the SFI Standards</w:t>
      </w:r>
      <w:r w:rsidR="007168AA">
        <w:t xml:space="preserve">. </w:t>
      </w:r>
      <w:r w:rsidR="00AD38A3">
        <w:t xml:space="preserve">This </w:t>
      </w:r>
      <w:r w:rsidR="00BF3F7A">
        <w:t xml:space="preserve">SIC </w:t>
      </w:r>
      <w:r w:rsidR="006C1723">
        <w:t>Playbook</w:t>
      </w:r>
      <w:r w:rsidR="00AD38A3">
        <w:t xml:space="preserve"> is designed to give </w:t>
      </w:r>
      <w:r w:rsidR="00314DB2">
        <w:t>SICs</w:t>
      </w:r>
      <w:r w:rsidR="007505D8">
        <w:t xml:space="preserve"> </w:t>
      </w:r>
      <w:r w:rsidR="00970C4B">
        <w:t xml:space="preserve">a set of resources and </w:t>
      </w:r>
      <w:r w:rsidR="007E4582">
        <w:t>functional</w:t>
      </w:r>
      <w:r w:rsidR="00970C4B">
        <w:t xml:space="preserve"> steps to </w:t>
      </w:r>
      <w:r w:rsidR="005C2D1D">
        <w:t>operationalize</w:t>
      </w:r>
      <w:r w:rsidR="004879C3">
        <w:t xml:space="preserve"> </w:t>
      </w:r>
      <w:r w:rsidR="0080306F">
        <w:t>the Climate</w:t>
      </w:r>
      <w:r w:rsidR="00DF73C4">
        <w:t xml:space="preserve"> Smart Forestry </w:t>
      </w:r>
      <w:r w:rsidR="004879C3">
        <w:t>requirements in their states and provinces</w:t>
      </w:r>
      <w:r w:rsidR="00970C4B">
        <w:t xml:space="preserve">. </w:t>
      </w:r>
    </w:p>
    <w:p w14:paraId="22031B86" w14:textId="480D5F96" w:rsidR="003F0C31" w:rsidRDefault="003F0C31" w:rsidP="007168AA"/>
    <w:p w14:paraId="7D086AF1" w14:textId="79C7B2A3" w:rsidR="00165110" w:rsidRDefault="00DF73BB" w:rsidP="007168AA">
      <w:r>
        <w:t>A clear</w:t>
      </w:r>
      <w:r w:rsidR="003F0C31">
        <w:t xml:space="preserve"> benefit of coordination at </w:t>
      </w:r>
      <w:r w:rsidR="00F9554C">
        <w:t>the SIC level is that certified organizations can share the work of data gathering</w:t>
      </w:r>
      <w:r>
        <w:t xml:space="preserve">, identifying strategies for </w:t>
      </w:r>
      <w:r w:rsidR="003B2DC3">
        <w:t>implementation,</w:t>
      </w:r>
      <w:r>
        <w:t xml:space="preserve"> </w:t>
      </w:r>
      <w:r w:rsidR="005670CA">
        <w:t xml:space="preserve">and </w:t>
      </w:r>
      <w:r w:rsidR="003A08A9">
        <w:t>developing</w:t>
      </w:r>
      <w:r w:rsidR="005670CA">
        <w:t xml:space="preserve"> best practices </w:t>
      </w:r>
      <w:r w:rsidR="00A629AC">
        <w:t>that certified organizations can</w:t>
      </w:r>
      <w:r w:rsidR="00B53E7F">
        <w:t>, then,</w:t>
      </w:r>
      <w:r w:rsidR="00A629AC">
        <w:t xml:space="preserve"> </w:t>
      </w:r>
      <w:r w:rsidR="00B53E7F">
        <w:t>adopt</w:t>
      </w:r>
      <w:r w:rsidR="00A629AC">
        <w:t xml:space="preserve">, </w:t>
      </w:r>
      <w:proofErr w:type="gramStart"/>
      <w:r w:rsidR="00A629AC">
        <w:t>modify</w:t>
      </w:r>
      <w:proofErr w:type="gramEnd"/>
      <w:r w:rsidR="00A629AC">
        <w:t xml:space="preserve"> and implement in the context of their specific management strategy and forest lands. </w:t>
      </w:r>
    </w:p>
    <w:p w14:paraId="3B6C409F" w14:textId="52565453" w:rsidR="00165110" w:rsidRDefault="00165110" w:rsidP="007168AA"/>
    <w:p w14:paraId="0AE12D3F" w14:textId="1C5F3FF7" w:rsidR="00F02640" w:rsidRPr="00760E6E" w:rsidRDefault="00F02640" w:rsidP="00AD38A3">
      <w:pPr>
        <w:rPr>
          <w:rFonts w:ascii="Arial Narrow" w:hAnsi="Arial Narrow" w:cs="Times New Roman (Body CS)"/>
          <w:b/>
          <w:bCs/>
          <w:caps/>
          <w:sz w:val="20"/>
          <w:szCs w:val="20"/>
          <w:u w:val="single"/>
        </w:rPr>
      </w:pPr>
      <w:r w:rsidRPr="00760E6E">
        <w:rPr>
          <w:rFonts w:ascii="Arial Narrow" w:hAnsi="Arial Narrow" w:cs="Times New Roman (Body CS)"/>
          <w:b/>
          <w:bCs/>
          <w:caps/>
          <w:sz w:val="20"/>
          <w:szCs w:val="20"/>
          <w:u w:val="single"/>
        </w:rPr>
        <w:t xml:space="preserve">Who can use the </w:t>
      </w:r>
      <w:r w:rsidR="00A30EB8" w:rsidRPr="00760E6E">
        <w:rPr>
          <w:rFonts w:ascii="Arial Narrow" w:hAnsi="Arial Narrow" w:cs="Times New Roman (Body CS)"/>
          <w:b/>
          <w:bCs/>
          <w:caps/>
          <w:sz w:val="20"/>
          <w:szCs w:val="20"/>
          <w:u w:val="single"/>
        </w:rPr>
        <w:t xml:space="preserve">SIC </w:t>
      </w:r>
      <w:r w:rsidR="006C1723" w:rsidRPr="00760E6E">
        <w:rPr>
          <w:rFonts w:ascii="Arial Narrow" w:hAnsi="Arial Narrow" w:cs="Times New Roman (Body CS)"/>
          <w:b/>
          <w:bCs/>
          <w:caps/>
          <w:sz w:val="20"/>
          <w:szCs w:val="20"/>
          <w:u w:val="single"/>
        </w:rPr>
        <w:t>Playbook</w:t>
      </w:r>
      <w:r w:rsidRPr="00760E6E">
        <w:rPr>
          <w:rFonts w:ascii="Arial Narrow" w:hAnsi="Arial Narrow" w:cs="Times New Roman (Body CS)"/>
          <w:b/>
          <w:bCs/>
          <w:caps/>
          <w:sz w:val="20"/>
          <w:szCs w:val="20"/>
          <w:u w:val="single"/>
        </w:rPr>
        <w:t xml:space="preserve">? </w:t>
      </w:r>
    </w:p>
    <w:p w14:paraId="23DAC2B5" w14:textId="52B4030F" w:rsidR="00890AA2" w:rsidRDefault="00D162AF" w:rsidP="00890AA2">
      <w:r>
        <w:t>Many of the</w:t>
      </w:r>
      <w:r w:rsidR="002A0249">
        <w:t xml:space="preserve"> steps</w:t>
      </w:r>
      <w:r>
        <w:t xml:space="preserve"> </w:t>
      </w:r>
      <w:r w:rsidR="002A0249">
        <w:t xml:space="preserve">outlined in the </w:t>
      </w:r>
      <w:r w:rsidR="00A30EB8">
        <w:t xml:space="preserve">SIC </w:t>
      </w:r>
      <w:r w:rsidR="006C1723">
        <w:t>Playbook</w:t>
      </w:r>
      <w:r>
        <w:t>, especially Steps 1-3,</w:t>
      </w:r>
      <w:r w:rsidR="002A0249">
        <w:t xml:space="preserve"> may be implemented at the SIC level </w:t>
      </w:r>
      <w:r>
        <w:t>or</w:t>
      </w:r>
      <w:r w:rsidR="002A0249">
        <w:t xml:space="preserve"> </w:t>
      </w:r>
      <w:r w:rsidR="009A4EC8">
        <w:t>at a</w:t>
      </w:r>
      <w:r w:rsidR="002A0249">
        <w:t xml:space="preserve"> regional level by a group of SICs. </w:t>
      </w:r>
    </w:p>
    <w:p w14:paraId="4A87C353" w14:textId="77777777" w:rsidR="00890AA2" w:rsidRPr="00890AA2" w:rsidRDefault="00890AA2" w:rsidP="00890AA2"/>
    <w:p w14:paraId="436C6487" w14:textId="7A345E07" w:rsidR="0080306F" w:rsidRPr="00760E6E" w:rsidRDefault="0080306F" w:rsidP="00AD38A3">
      <w:pPr>
        <w:rPr>
          <w:rFonts w:ascii="Arial Narrow" w:hAnsi="Arial Narrow" w:cs="Times New Roman (Body CS)"/>
          <w:b/>
          <w:bCs/>
          <w:caps/>
          <w:sz w:val="20"/>
          <w:szCs w:val="20"/>
          <w:u w:val="single"/>
        </w:rPr>
      </w:pPr>
      <w:r w:rsidRPr="00760E6E">
        <w:rPr>
          <w:rFonts w:ascii="Arial Narrow" w:hAnsi="Arial Narrow" w:cs="Times New Roman (Body CS)"/>
          <w:b/>
          <w:bCs/>
          <w:caps/>
          <w:sz w:val="20"/>
          <w:szCs w:val="20"/>
          <w:u w:val="single"/>
        </w:rPr>
        <w:t xml:space="preserve">Is </w:t>
      </w:r>
      <w:r w:rsidR="009A4EC8" w:rsidRPr="00760E6E">
        <w:rPr>
          <w:rFonts w:ascii="Arial Narrow" w:hAnsi="Arial Narrow" w:cs="Times New Roman (Body CS)"/>
          <w:b/>
          <w:bCs/>
          <w:caps/>
          <w:sz w:val="20"/>
          <w:szCs w:val="20"/>
          <w:u w:val="single"/>
        </w:rPr>
        <w:t xml:space="preserve">using the </w:t>
      </w:r>
      <w:r w:rsidR="00A30EB8" w:rsidRPr="00760E6E">
        <w:rPr>
          <w:rFonts w:ascii="Arial Narrow" w:hAnsi="Arial Narrow" w:cs="Times New Roman (Body CS)"/>
          <w:b/>
          <w:bCs/>
          <w:caps/>
          <w:sz w:val="20"/>
          <w:szCs w:val="20"/>
          <w:u w:val="single"/>
        </w:rPr>
        <w:t xml:space="preserve">SIC </w:t>
      </w:r>
      <w:r w:rsidR="006C1723" w:rsidRPr="00760E6E">
        <w:rPr>
          <w:rFonts w:ascii="Arial Narrow" w:hAnsi="Arial Narrow" w:cs="Times New Roman (Body CS)"/>
          <w:b/>
          <w:bCs/>
          <w:caps/>
          <w:sz w:val="20"/>
          <w:szCs w:val="20"/>
          <w:u w:val="single"/>
        </w:rPr>
        <w:t>Playbook</w:t>
      </w:r>
      <w:r w:rsidRPr="00760E6E">
        <w:rPr>
          <w:rFonts w:ascii="Arial Narrow" w:hAnsi="Arial Narrow" w:cs="Times New Roman (Body CS)"/>
          <w:b/>
          <w:bCs/>
          <w:caps/>
          <w:sz w:val="20"/>
          <w:szCs w:val="20"/>
          <w:u w:val="single"/>
        </w:rPr>
        <w:t xml:space="preserve"> required? </w:t>
      </w:r>
    </w:p>
    <w:p w14:paraId="00519248" w14:textId="3E5B6A19" w:rsidR="002A0249" w:rsidRDefault="009A4EC8" w:rsidP="00AD38A3">
      <w:r>
        <w:t xml:space="preserve">No. </w:t>
      </w:r>
      <w:r w:rsidR="00AD38A3">
        <w:t xml:space="preserve">The </w:t>
      </w:r>
      <w:r w:rsidR="00A30EB8">
        <w:t xml:space="preserve">SIC </w:t>
      </w:r>
      <w:r w:rsidR="006C1723">
        <w:t>Playbook</w:t>
      </w:r>
      <w:r w:rsidR="0080306F">
        <w:t xml:space="preserve"> </w:t>
      </w:r>
      <w:r w:rsidR="00AD38A3">
        <w:t xml:space="preserve">draws from and builds on the resources and information provided for Objective 9 in the </w:t>
      </w:r>
      <w:hyperlink r:id="rId11" w:history="1">
        <w:r w:rsidR="00AD38A3" w:rsidRPr="00A567A4">
          <w:rPr>
            <w:rStyle w:val="Hyperlink"/>
          </w:rPr>
          <w:t>SFI Standard Guidance</w:t>
        </w:r>
      </w:hyperlink>
      <w:r w:rsidR="00AD38A3">
        <w:t xml:space="preserve"> to provide a system for practical and collaborative implementation. </w:t>
      </w:r>
      <w:r w:rsidR="002A0249">
        <w:t>As such it is important to note</w:t>
      </w:r>
      <w:r w:rsidR="00E77703">
        <w:t xml:space="preserve">: </w:t>
      </w:r>
    </w:p>
    <w:p w14:paraId="61C20D74" w14:textId="2EEBA727" w:rsidR="00E77703" w:rsidRDefault="00E77703" w:rsidP="00E77703">
      <w:pPr>
        <w:pStyle w:val="ListParagraph"/>
        <w:numPr>
          <w:ilvl w:val="0"/>
          <w:numId w:val="1"/>
        </w:numPr>
      </w:pPr>
      <w:r>
        <w:t xml:space="preserve">Use of the </w:t>
      </w:r>
      <w:r w:rsidR="00A30EB8">
        <w:t xml:space="preserve">SIC </w:t>
      </w:r>
      <w:r w:rsidR="006C1723">
        <w:t>Playbook</w:t>
      </w:r>
      <w:r>
        <w:t xml:space="preserve"> is NOT required by SFI or auditors </w:t>
      </w:r>
    </w:p>
    <w:p w14:paraId="4E1921A2" w14:textId="3684444A" w:rsidR="002A0249" w:rsidRDefault="002A0249" w:rsidP="002A0249">
      <w:pPr>
        <w:pStyle w:val="ListParagraph"/>
        <w:numPr>
          <w:ilvl w:val="0"/>
          <w:numId w:val="1"/>
        </w:numPr>
      </w:pPr>
      <w:r>
        <w:t>The</w:t>
      </w:r>
      <w:r w:rsidR="00A30EB8">
        <w:t xml:space="preserve"> SIC</w:t>
      </w:r>
      <w:r>
        <w:t xml:space="preserve"> </w:t>
      </w:r>
      <w:r w:rsidR="006C1723">
        <w:t>Playbook</w:t>
      </w:r>
      <w:r>
        <w:t xml:space="preserve"> is NOT considered normative </w:t>
      </w:r>
    </w:p>
    <w:p w14:paraId="7CE0F84E" w14:textId="77777777" w:rsidR="00F365EF" w:rsidRDefault="00F365EF" w:rsidP="00F365EF">
      <w:pPr>
        <w:pStyle w:val="ListParagraph"/>
      </w:pPr>
    </w:p>
    <w:p w14:paraId="39E411CB" w14:textId="5D6C7671" w:rsidR="00ED13C1" w:rsidRPr="00760E6E" w:rsidRDefault="00973858" w:rsidP="00ED13C1">
      <w:pPr>
        <w:rPr>
          <w:rFonts w:ascii="Arial Narrow" w:hAnsi="Arial Narrow" w:cs="Times New Roman (Body CS)"/>
          <w:b/>
          <w:bCs/>
          <w:caps/>
          <w:sz w:val="20"/>
          <w:szCs w:val="20"/>
          <w:u w:val="single"/>
        </w:rPr>
      </w:pPr>
      <w:r w:rsidRPr="00760E6E">
        <w:rPr>
          <w:rFonts w:ascii="Arial Narrow" w:hAnsi="Arial Narrow" w:cs="Times New Roman (Body CS)"/>
          <w:b/>
          <w:bCs/>
          <w:caps/>
          <w:sz w:val="20"/>
          <w:szCs w:val="20"/>
          <w:u w:val="single"/>
        </w:rPr>
        <w:t>Assessing the t</w:t>
      </w:r>
      <w:r w:rsidR="00ED13C1" w:rsidRPr="00760E6E">
        <w:rPr>
          <w:rFonts w:ascii="Arial Narrow" w:hAnsi="Arial Narrow" w:cs="Times New Roman (Body CS)"/>
          <w:b/>
          <w:bCs/>
          <w:caps/>
          <w:sz w:val="20"/>
          <w:szCs w:val="20"/>
          <w:u w:val="single"/>
        </w:rPr>
        <w:t>radeoffs</w:t>
      </w:r>
      <w:r w:rsidR="00C617E9" w:rsidRPr="00760E6E">
        <w:rPr>
          <w:rFonts w:ascii="Arial Narrow" w:hAnsi="Arial Narrow" w:cs="Times New Roman (Body CS)"/>
          <w:b/>
          <w:bCs/>
          <w:caps/>
          <w:sz w:val="20"/>
          <w:szCs w:val="20"/>
          <w:u w:val="single"/>
        </w:rPr>
        <w:t xml:space="preserve">: </w:t>
      </w:r>
      <w:r w:rsidR="00777F38" w:rsidRPr="00760E6E">
        <w:rPr>
          <w:rFonts w:ascii="Arial Narrow" w:hAnsi="Arial Narrow" w:cs="Times New Roman (Body CS)"/>
          <w:b/>
          <w:bCs/>
          <w:caps/>
          <w:sz w:val="20"/>
          <w:szCs w:val="20"/>
          <w:u w:val="single"/>
        </w:rPr>
        <w:t>Where should an SIC focus?</w:t>
      </w:r>
    </w:p>
    <w:p w14:paraId="7D8B7176" w14:textId="64368DF0" w:rsidR="00ED13C1" w:rsidRDefault="00ED13C1" w:rsidP="00ED13C1">
      <w:r>
        <w:t xml:space="preserve">Many SICs support important ongoing functions including logger training, landowner outreach and other activities. With the introduction of the 2022 SFI Standards and new opportunities for collaboration on </w:t>
      </w:r>
      <w:r w:rsidRPr="00BA0B81">
        <w:t xml:space="preserve">Climate Smart Forestry, Fire Resilience, and </w:t>
      </w:r>
      <w:r>
        <w:t xml:space="preserve">Biodiversity/FECVs, SICs are encouraged to review their existing activities, along with new opportunities for collaboration, to assess tradeoffs and identify priorities for the SIC over a given </w:t>
      </w:r>
      <w:r w:rsidR="00DF2EC1">
        <w:t>timeframe</w:t>
      </w:r>
      <w:r>
        <w:t xml:space="preserve">. </w:t>
      </w:r>
    </w:p>
    <w:p w14:paraId="0BD426AA" w14:textId="679DCED1" w:rsidR="00F5525E" w:rsidRDefault="00F5525E" w:rsidP="007F4347"/>
    <w:p w14:paraId="2047F1C1" w14:textId="63920D40" w:rsidR="006A5D76" w:rsidRPr="00BA4434" w:rsidRDefault="006A5D76" w:rsidP="007F4347">
      <w:pPr>
        <w:rPr>
          <w:rFonts w:ascii="Arial Narrow" w:hAnsi="Arial Narrow" w:cs="Times New Roman (Body CS)"/>
          <w:b/>
          <w:bCs/>
          <w:caps/>
          <w:color w:val="398527"/>
          <w:sz w:val="24"/>
          <w:szCs w:val="24"/>
          <w:u w:val="single"/>
        </w:rPr>
      </w:pPr>
      <w:r w:rsidRPr="00BA4434">
        <w:rPr>
          <w:rFonts w:ascii="Arial Narrow" w:hAnsi="Arial Narrow" w:cs="Times New Roman (Body CS)"/>
          <w:b/>
          <w:bCs/>
          <w:caps/>
          <w:color w:val="398527"/>
          <w:sz w:val="24"/>
          <w:szCs w:val="24"/>
          <w:u w:val="single"/>
        </w:rPr>
        <w:t>How does</w:t>
      </w:r>
      <w:r w:rsidR="0001290D" w:rsidRPr="00BA4434">
        <w:rPr>
          <w:rFonts w:ascii="Arial Narrow" w:hAnsi="Arial Narrow" w:cs="Times New Roman (Body CS)"/>
          <w:b/>
          <w:bCs/>
          <w:caps/>
          <w:color w:val="398527"/>
          <w:sz w:val="24"/>
          <w:szCs w:val="24"/>
          <w:u w:val="single"/>
        </w:rPr>
        <w:t xml:space="preserve"> the Climate Smart Forestry </w:t>
      </w:r>
      <w:r w:rsidR="00A30EB8" w:rsidRPr="00BA4434">
        <w:rPr>
          <w:rFonts w:ascii="Arial Narrow" w:hAnsi="Arial Narrow" w:cs="Times New Roman (Body CS)"/>
          <w:b/>
          <w:bCs/>
          <w:caps/>
          <w:color w:val="398527"/>
          <w:sz w:val="24"/>
          <w:szCs w:val="24"/>
          <w:u w:val="single"/>
        </w:rPr>
        <w:t xml:space="preserve">SIC </w:t>
      </w:r>
      <w:r w:rsidR="006C1723" w:rsidRPr="00BA4434">
        <w:rPr>
          <w:rFonts w:ascii="Arial Narrow" w:hAnsi="Arial Narrow" w:cs="Times New Roman (Body CS)"/>
          <w:b/>
          <w:bCs/>
          <w:caps/>
          <w:color w:val="398527"/>
          <w:sz w:val="24"/>
          <w:szCs w:val="24"/>
          <w:u w:val="single"/>
        </w:rPr>
        <w:t>Playbook</w:t>
      </w:r>
      <w:r w:rsidRPr="00BA4434">
        <w:rPr>
          <w:rFonts w:ascii="Arial Narrow" w:hAnsi="Arial Narrow" w:cs="Times New Roman (Body CS)"/>
          <w:b/>
          <w:bCs/>
          <w:caps/>
          <w:color w:val="398527"/>
          <w:sz w:val="24"/>
          <w:szCs w:val="24"/>
          <w:u w:val="single"/>
        </w:rPr>
        <w:t xml:space="preserve"> work? </w:t>
      </w:r>
    </w:p>
    <w:p w14:paraId="2268AFAC" w14:textId="096BA4B6" w:rsidR="00E64A37" w:rsidRDefault="000E7CDF" w:rsidP="003F0C31">
      <w:r>
        <w:t xml:space="preserve">While </w:t>
      </w:r>
      <w:r w:rsidR="00116890">
        <w:t xml:space="preserve">demonstration of </w:t>
      </w:r>
      <w:r>
        <w:t xml:space="preserve">conformance lies with individual certified organizations, </w:t>
      </w:r>
      <w:r w:rsidR="00AB3F00">
        <w:t>SICs</w:t>
      </w:r>
      <w:r>
        <w:t xml:space="preserve"> can play a</w:t>
      </w:r>
      <w:r w:rsidR="00D219BD">
        <w:t>n</w:t>
      </w:r>
      <w:r>
        <w:t xml:space="preserve"> </w:t>
      </w:r>
      <w:r w:rsidR="00D219BD">
        <w:t>instrumenta</w:t>
      </w:r>
      <w:r w:rsidR="00AB3F00">
        <w:t xml:space="preserve">l, </w:t>
      </w:r>
      <w:r>
        <w:t>supportive role</w:t>
      </w:r>
      <w:r w:rsidR="00AB3F00">
        <w:t xml:space="preserve">. </w:t>
      </w:r>
      <w:r w:rsidR="005429B2">
        <w:t xml:space="preserve">The </w:t>
      </w:r>
      <w:r w:rsidR="00A30EB8">
        <w:t xml:space="preserve">SIC </w:t>
      </w:r>
      <w:r w:rsidR="006C1723">
        <w:t>Playbook</w:t>
      </w:r>
      <w:r w:rsidR="005429B2">
        <w:t xml:space="preserve"> is designed to identify activities that may be </w:t>
      </w:r>
      <w:r w:rsidR="00434290">
        <w:t>undertaken in collaboration at the SIC level</w:t>
      </w:r>
      <w:r w:rsidR="00591DBB">
        <w:t xml:space="preserve"> and provide a basis for action </w:t>
      </w:r>
      <w:r w:rsidR="00624005">
        <w:t>by</w:t>
      </w:r>
      <w:r w:rsidR="00591DBB">
        <w:t xml:space="preserve"> </w:t>
      </w:r>
      <w:r w:rsidR="007A0070">
        <w:t>certified organization</w:t>
      </w:r>
      <w:r w:rsidR="00624005">
        <w:t>s.</w:t>
      </w:r>
      <w:r w:rsidR="00591DBB">
        <w:t xml:space="preserve"> </w:t>
      </w:r>
    </w:p>
    <w:p w14:paraId="0F5A6A74" w14:textId="77777777" w:rsidR="00E64A37" w:rsidRDefault="00E64A37" w:rsidP="003F0C31"/>
    <w:p w14:paraId="627391BF" w14:textId="38198DCC" w:rsidR="003F0C31" w:rsidRDefault="003F0C31" w:rsidP="003F0C31">
      <w:r>
        <w:t xml:space="preserve">The Climate Smart </w:t>
      </w:r>
      <w:r w:rsidR="007A0070">
        <w:t>F</w:t>
      </w:r>
      <w:r>
        <w:t>orestry requirements are structured a bit like a funnel</w:t>
      </w:r>
      <w:r w:rsidR="00686C61">
        <w:t xml:space="preserve">. </w:t>
      </w:r>
      <w:r w:rsidR="00624005">
        <w:t xml:space="preserve">They </w:t>
      </w:r>
      <w:r>
        <w:t xml:space="preserve">begin </w:t>
      </w:r>
      <w:r w:rsidR="002049ED">
        <w:t xml:space="preserve">wide </w:t>
      </w:r>
      <w:r>
        <w:t>with the gathering</w:t>
      </w:r>
      <w:r w:rsidR="00686C61">
        <w:t xml:space="preserve"> </w:t>
      </w:r>
      <w:r>
        <w:t xml:space="preserve">of the best scientific information </w:t>
      </w:r>
      <w:r w:rsidR="002049ED">
        <w:t xml:space="preserve">and </w:t>
      </w:r>
      <w:r>
        <w:t>identify</w:t>
      </w:r>
      <w:r w:rsidR="002049ED">
        <w:t>ing</w:t>
      </w:r>
      <w:r>
        <w:t xml:space="preserve"> climate related risks,</w:t>
      </w:r>
      <w:r w:rsidR="00686C61">
        <w:t xml:space="preserve"> focal issues, and strategy </w:t>
      </w:r>
      <w:r>
        <w:t>options</w:t>
      </w:r>
      <w:r w:rsidR="002049ED">
        <w:t xml:space="preserve">. </w:t>
      </w:r>
      <w:r w:rsidR="00B90A3E">
        <w:t xml:space="preserve">The </w:t>
      </w:r>
      <w:r w:rsidR="00624005">
        <w:t>approach</w:t>
      </w:r>
      <w:r w:rsidR="00686C61">
        <w:t xml:space="preserve"> then</w:t>
      </w:r>
      <w:r w:rsidR="00B90A3E">
        <w:t xml:space="preserve"> narrow</w:t>
      </w:r>
      <w:r w:rsidR="00686C61">
        <w:t>s</w:t>
      </w:r>
      <w:r w:rsidR="00B90A3E">
        <w:t xml:space="preserve">, as </w:t>
      </w:r>
      <w:r w:rsidR="0069121C">
        <w:t>certified organizations</w:t>
      </w:r>
      <w:r w:rsidR="00B90A3E">
        <w:t xml:space="preserve"> </w:t>
      </w:r>
      <w:r w:rsidR="0069121C">
        <w:t xml:space="preserve">further refine, </w:t>
      </w:r>
      <w:r w:rsidR="00686C61">
        <w:t>select,</w:t>
      </w:r>
      <w:r w:rsidR="00B90A3E">
        <w:t xml:space="preserve"> and </w:t>
      </w:r>
      <w:r w:rsidR="000673FC">
        <w:t>implement</w:t>
      </w:r>
      <w:r w:rsidR="00B90A3E">
        <w:t xml:space="preserve"> the </w:t>
      </w:r>
      <w:r w:rsidR="000673FC">
        <w:t>management techniques that are</w:t>
      </w:r>
      <w:r>
        <w:t xml:space="preserve"> most appropriate for </w:t>
      </w:r>
      <w:r w:rsidR="0069121C">
        <w:t>their</w:t>
      </w:r>
      <w:r>
        <w:t xml:space="preserve"> operations and land base. </w:t>
      </w:r>
    </w:p>
    <w:p w14:paraId="2906743F" w14:textId="77777777" w:rsidR="000673FC" w:rsidRDefault="000673FC" w:rsidP="003F0C31"/>
    <w:p w14:paraId="6D3D4A06" w14:textId="34D721BD" w:rsidR="008A42DB" w:rsidRDefault="000673FC" w:rsidP="003F0C31">
      <w:r>
        <w:t xml:space="preserve">The sequence of </w:t>
      </w:r>
      <w:r w:rsidR="00392DE0">
        <w:t xml:space="preserve">steps </w:t>
      </w:r>
      <w:r w:rsidR="00E9584A">
        <w:t xml:space="preserve">below </w:t>
      </w:r>
      <w:r w:rsidR="00624005">
        <w:t>is</w:t>
      </w:r>
      <w:r w:rsidR="00E9584A">
        <w:t xml:space="preserve"> focused </w:t>
      </w:r>
      <w:r w:rsidR="00D739FF">
        <w:t>on</w:t>
      </w:r>
      <w:r w:rsidR="00C906B6">
        <w:t xml:space="preserve"> the wide end of the funnel</w:t>
      </w:r>
      <w:r w:rsidR="00686C61">
        <w:t xml:space="preserve">, with </w:t>
      </w:r>
      <w:r w:rsidR="00963566">
        <w:t xml:space="preserve">activities that </w:t>
      </w:r>
      <w:r w:rsidR="0096365A">
        <w:t xml:space="preserve">SICs </w:t>
      </w:r>
      <w:r w:rsidR="00C906B6">
        <w:t xml:space="preserve">can </w:t>
      </w:r>
      <w:r w:rsidR="00686C61">
        <w:t>under</w:t>
      </w:r>
      <w:r w:rsidR="00C906B6">
        <w:t>take to support coordinated action before handing off</w:t>
      </w:r>
      <w:r w:rsidR="00392DE0">
        <w:t xml:space="preserve"> for</w:t>
      </w:r>
      <w:r w:rsidR="00C906B6">
        <w:t xml:space="preserve"> </w:t>
      </w:r>
      <w:r w:rsidR="003C613C">
        <w:t xml:space="preserve">further customization and </w:t>
      </w:r>
      <w:r w:rsidR="00C906B6">
        <w:t xml:space="preserve">implementation </w:t>
      </w:r>
      <w:r w:rsidR="003C613C">
        <w:t xml:space="preserve">of forest </w:t>
      </w:r>
      <w:r w:rsidR="00C906B6">
        <w:t xml:space="preserve">management to </w:t>
      </w:r>
      <w:r w:rsidR="00963566">
        <w:t>certified organizations</w:t>
      </w:r>
      <w:r w:rsidR="00C906B6">
        <w:t>.</w:t>
      </w:r>
      <w:r w:rsidR="00564E94">
        <w:t xml:space="preserve"> </w:t>
      </w:r>
    </w:p>
    <w:p w14:paraId="0C18797D" w14:textId="77777777" w:rsidR="000D6B0D" w:rsidRDefault="000D6B0D" w:rsidP="003F0C31"/>
    <w:p w14:paraId="5F2F7649" w14:textId="324227ED" w:rsidR="000D6B0D" w:rsidRPr="00760E6E" w:rsidRDefault="003C3132" w:rsidP="000D6B0D">
      <w:pPr>
        <w:rPr>
          <w:rFonts w:ascii="Arial Narrow" w:hAnsi="Arial Narrow" w:cs="Times New Roman (Body CS)"/>
          <w:b/>
          <w:bCs/>
          <w:caps/>
          <w:sz w:val="20"/>
          <w:szCs w:val="20"/>
          <w:u w:val="single"/>
        </w:rPr>
      </w:pPr>
      <w:r w:rsidRPr="00760E6E">
        <w:rPr>
          <w:rFonts w:ascii="Arial Narrow" w:hAnsi="Arial Narrow" w:cs="Times New Roman (Body CS)"/>
          <w:b/>
          <w:bCs/>
          <w:caps/>
          <w:sz w:val="20"/>
          <w:szCs w:val="20"/>
          <w:u w:val="single"/>
        </w:rPr>
        <w:t>Is</w:t>
      </w:r>
      <w:r w:rsidR="000D6B0D" w:rsidRPr="00760E6E">
        <w:rPr>
          <w:rFonts w:ascii="Arial Narrow" w:hAnsi="Arial Narrow" w:cs="Times New Roman (Body CS)"/>
          <w:b/>
          <w:bCs/>
          <w:caps/>
          <w:sz w:val="20"/>
          <w:szCs w:val="20"/>
          <w:u w:val="single"/>
        </w:rPr>
        <w:t xml:space="preserve"> regional coordination</w:t>
      </w:r>
      <w:r w:rsidRPr="00760E6E">
        <w:rPr>
          <w:rFonts w:ascii="Arial Narrow" w:hAnsi="Arial Narrow" w:cs="Times New Roman (Body CS)"/>
          <w:b/>
          <w:bCs/>
          <w:caps/>
          <w:sz w:val="20"/>
          <w:szCs w:val="20"/>
          <w:u w:val="single"/>
        </w:rPr>
        <w:t xml:space="preserve"> an option</w:t>
      </w:r>
      <w:r w:rsidR="000D6B0D" w:rsidRPr="00760E6E">
        <w:rPr>
          <w:rFonts w:ascii="Arial Narrow" w:hAnsi="Arial Narrow" w:cs="Times New Roman (Body CS)"/>
          <w:b/>
          <w:bCs/>
          <w:caps/>
          <w:sz w:val="20"/>
          <w:szCs w:val="20"/>
          <w:u w:val="single"/>
        </w:rPr>
        <w:t>?</w:t>
      </w:r>
    </w:p>
    <w:p w14:paraId="3AD9A510" w14:textId="7174554E" w:rsidR="000D6B0D" w:rsidRDefault="003C3132" w:rsidP="000D6B0D">
      <w:r>
        <w:t xml:space="preserve">Yes. </w:t>
      </w:r>
      <w:r w:rsidR="000D6B0D">
        <w:t xml:space="preserve">Because much of the best scientific information on climate and forests is developed and aggregated at a regional level, the Climate Smart Forestry requirements of the 2022 SFI Forest Management Standard may </w:t>
      </w:r>
      <w:r>
        <w:t xml:space="preserve">be particularly well suited to </w:t>
      </w:r>
      <w:r w:rsidR="00C510AC">
        <w:t xml:space="preserve">regional coordination, </w:t>
      </w:r>
      <w:r w:rsidR="00651FA6">
        <w:t>allowing for</w:t>
      </w:r>
      <w:r w:rsidR="00C510AC">
        <w:t xml:space="preserve"> </w:t>
      </w:r>
      <w:r w:rsidR="000D6B0D">
        <w:t xml:space="preserve">greater efficiency. As such, SICs may explore options to collaborate with SICs in neighboring states and provinces in implementation of the </w:t>
      </w:r>
      <w:r w:rsidR="00A30EB8">
        <w:t xml:space="preserve">SIC </w:t>
      </w:r>
      <w:r w:rsidR="006C1723">
        <w:t>Playbook</w:t>
      </w:r>
      <w:r w:rsidR="000D6B0D">
        <w:t xml:space="preserve">. </w:t>
      </w:r>
      <w:r w:rsidR="00316131">
        <w:t xml:space="preserve">Steps 1-4 may be especially well suited to regional collaboration. </w:t>
      </w:r>
    </w:p>
    <w:p w14:paraId="12426536" w14:textId="77777777" w:rsidR="00D56675" w:rsidRDefault="00D56675"/>
    <w:p w14:paraId="621BA356" w14:textId="77777777" w:rsidR="005970DF" w:rsidRDefault="005970DF">
      <w:pPr>
        <w:spacing w:after="160" w:line="259" w:lineRule="auto"/>
        <w:rPr>
          <w:rFonts w:ascii="Arial Narrow" w:hAnsi="Arial Narrow" w:cs="Times New Roman (Body CS)"/>
          <w:b/>
          <w:bCs/>
          <w:caps/>
          <w:sz w:val="20"/>
          <w:szCs w:val="20"/>
          <w:u w:val="single"/>
        </w:rPr>
      </w:pPr>
      <w:r>
        <w:rPr>
          <w:rFonts w:ascii="Arial Narrow" w:hAnsi="Arial Narrow" w:cs="Times New Roman (Body CS)"/>
          <w:b/>
          <w:bCs/>
          <w:caps/>
          <w:sz w:val="20"/>
          <w:szCs w:val="20"/>
          <w:u w:val="single"/>
        </w:rPr>
        <w:br w:type="page"/>
      </w:r>
    </w:p>
    <w:tbl>
      <w:tblPr>
        <w:tblStyle w:val="TableGrid"/>
        <w:tblW w:w="0" w:type="auto"/>
        <w:tblLook w:val="04A0" w:firstRow="1" w:lastRow="0" w:firstColumn="1" w:lastColumn="0" w:noHBand="0" w:noVBand="1"/>
      </w:tblPr>
      <w:tblGrid>
        <w:gridCol w:w="1539"/>
        <w:gridCol w:w="10786"/>
      </w:tblGrid>
      <w:tr w:rsidR="00916B66" w:rsidRPr="00916B66" w14:paraId="2C696F38" w14:textId="77777777" w:rsidTr="00916B66">
        <w:tc>
          <w:tcPr>
            <w:tcW w:w="12325" w:type="dxa"/>
            <w:gridSpan w:val="2"/>
            <w:shd w:val="clear" w:color="auto" w:fill="343433"/>
          </w:tcPr>
          <w:p w14:paraId="29C26F19" w14:textId="74D512F4" w:rsidR="00044D98" w:rsidRPr="00916B66" w:rsidRDefault="00D65027" w:rsidP="00B679A5">
            <w:pPr>
              <w:pStyle w:val="ListParagraph"/>
              <w:numPr>
                <w:ilvl w:val="0"/>
                <w:numId w:val="5"/>
              </w:numPr>
              <w:rPr>
                <w:rFonts w:ascii="Arial Narrow" w:hAnsi="Arial Narrow" w:cs="Times New Roman (Body CS)"/>
                <w:b/>
                <w:bCs/>
                <w:caps/>
                <w:color w:val="FFFFFF" w:themeColor="background1"/>
                <w:sz w:val="20"/>
                <w:szCs w:val="20"/>
              </w:rPr>
            </w:pPr>
            <w:r w:rsidRPr="00916B66">
              <w:rPr>
                <w:rFonts w:ascii="Arial Narrow" w:hAnsi="Arial Narrow" w:cs="Times New Roman (Body CS)"/>
                <w:b/>
                <w:bCs/>
                <w:caps/>
                <w:color w:val="FFFFFF" w:themeColor="background1"/>
                <w:sz w:val="20"/>
                <w:szCs w:val="20"/>
              </w:rPr>
              <w:lastRenderedPageBreak/>
              <w:t>Get</w:t>
            </w:r>
            <w:r w:rsidR="004C548C" w:rsidRPr="00916B66">
              <w:rPr>
                <w:rFonts w:ascii="Arial Narrow" w:hAnsi="Arial Narrow" w:cs="Times New Roman (Body CS)"/>
                <w:b/>
                <w:bCs/>
                <w:caps/>
                <w:color w:val="FFFFFF" w:themeColor="background1"/>
                <w:sz w:val="20"/>
                <w:szCs w:val="20"/>
              </w:rPr>
              <w:t>ting</w:t>
            </w:r>
            <w:r w:rsidRPr="00916B66">
              <w:rPr>
                <w:rFonts w:ascii="Arial Narrow" w:hAnsi="Arial Narrow" w:cs="Times New Roman (Body CS)"/>
                <w:b/>
                <w:bCs/>
                <w:caps/>
                <w:color w:val="FFFFFF" w:themeColor="background1"/>
                <w:sz w:val="20"/>
                <w:szCs w:val="20"/>
              </w:rPr>
              <w:t xml:space="preserve"> Organized</w:t>
            </w:r>
          </w:p>
          <w:p w14:paraId="25EA6675" w14:textId="5F8C1E4A" w:rsidR="00D65027" w:rsidRPr="00916B66" w:rsidRDefault="004C548C" w:rsidP="00E91A9F">
            <w:pPr>
              <w:rPr>
                <w:color w:val="FFFFFF" w:themeColor="background1"/>
              </w:rPr>
            </w:pPr>
            <w:r w:rsidRPr="00916B66">
              <w:rPr>
                <w:color w:val="FFFFFF" w:themeColor="background1"/>
              </w:rPr>
              <w:t xml:space="preserve">To promote efficiency, review the </w:t>
            </w:r>
            <w:r w:rsidR="00A30EB8" w:rsidRPr="00916B66">
              <w:rPr>
                <w:color w:val="FFFFFF" w:themeColor="background1"/>
              </w:rPr>
              <w:t xml:space="preserve">SIC </w:t>
            </w:r>
            <w:r w:rsidR="006C1723" w:rsidRPr="00916B66">
              <w:rPr>
                <w:color w:val="FFFFFF" w:themeColor="background1"/>
              </w:rPr>
              <w:t>Playbook</w:t>
            </w:r>
            <w:r w:rsidRPr="00916B66">
              <w:rPr>
                <w:color w:val="FFFFFF" w:themeColor="background1"/>
              </w:rPr>
              <w:t xml:space="preserve"> steps in advance, get organized and develop a plan for how to tackle it. </w:t>
            </w:r>
          </w:p>
        </w:tc>
      </w:tr>
      <w:tr w:rsidR="00926B9B" w14:paraId="0C61BD6C" w14:textId="77777777" w:rsidTr="008A0D78">
        <w:tc>
          <w:tcPr>
            <w:tcW w:w="1539" w:type="dxa"/>
            <w:vMerge w:val="restart"/>
            <w:shd w:val="clear" w:color="auto" w:fill="BADB9B"/>
          </w:tcPr>
          <w:p w14:paraId="0253F7FB" w14:textId="77777777" w:rsidR="00926B9B" w:rsidRDefault="00926B9B" w:rsidP="000F052D"/>
        </w:tc>
        <w:tc>
          <w:tcPr>
            <w:tcW w:w="10786" w:type="dxa"/>
            <w:shd w:val="clear" w:color="auto" w:fill="BADB9B"/>
          </w:tcPr>
          <w:p w14:paraId="6A5CFCF9" w14:textId="7BF85D41" w:rsidR="00926B9B" w:rsidRDefault="00005A73" w:rsidP="001A4D61">
            <w:r>
              <w:t xml:space="preserve">Big </w:t>
            </w:r>
            <w:r w:rsidR="00BA32D0">
              <w:t>p</w:t>
            </w:r>
            <w:r>
              <w:t xml:space="preserve">icture: Review </w:t>
            </w:r>
            <w:r w:rsidR="00AB0AE6">
              <w:t xml:space="preserve">the SIC’s </w:t>
            </w:r>
            <w:r>
              <w:t xml:space="preserve">existing </w:t>
            </w:r>
            <w:r w:rsidR="003C3132">
              <w:t>activities</w:t>
            </w:r>
            <w:r>
              <w:t xml:space="preserve">, as well as emerging opportunities </w:t>
            </w:r>
            <w:r w:rsidR="00AB0AE6">
              <w:t xml:space="preserve">associated with the 2022 SFI requirements </w:t>
            </w:r>
            <w:r w:rsidR="00D00B31">
              <w:t>related to</w:t>
            </w:r>
            <w:r w:rsidR="003C3132">
              <w:t xml:space="preserve"> </w:t>
            </w:r>
            <w:r w:rsidR="00AB0AE6" w:rsidRPr="00BA0B81">
              <w:t xml:space="preserve">Climate Smart Forestry, Fire Resilience, and </w:t>
            </w:r>
            <w:r w:rsidR="00AB0AE6">
              <w:t>Conservation of Biodiversity/FECVs</w:t>
            </w:r>
            <w:r w:rsidR="003C3132">
              <w:t xml:space="preserve">. Identify </w:t>
            </w:r>
            <w:r w:rsidR="009971C5">
              <w:t xml:space="preserve">top </w:t>
            </w:r>
            <w:r w:rsidR="003C3132">
              <w:t>priorities</w:t>
            </w:r>
            <w:r w:rsidR="0091659F">
              <w:t xml:space="preserve"> and</w:t>
            </w:r>
            <w:r w:rsidR="009971C5">
              <w:t xml:space="preserve"> </w:t>
            </w:r>
            <w:r w:rsidR="00426D49">
              <w:t xml:space="preserve">an overall </w:t>
            </w:r>
            <w:r w:rsidR="009971C5">
              <w:t>timeline to address them</w:t>
            </w:r>
            <w:r w:rsidR="003C3132">
              <w:t xml:space="preserve">. </w:t>
            </w:r>
          </w:p>
        </w:tc>
      </w:tr>
      <w:tr w:rsidR="00926B9B" w14:paraId="1C4B34E1" w14:textId="77777777" w:rsidTr="008A0D78">
        <w:tc>
          <w:tcPr>
            <w:tcW w:w="1539" w:type="dxa"/>
            <w:vMerge/>
            <w:shd w:val="clear" w:color="auto" w:fill="BADB9B"/>
          </w:tcPr>
          <w:p w14:paraId="74E73E85" w14:textId="77777777" w:rsidR="00926B9B" w:rsidRDefault="00926B9B" w:rsidP="000F052D"/>
        </w:tc>
        <w:tc>
          <w:tcPr>
            <w:tcW w:w="10786" w:type="dxa"/>
            <w:shd w:val="clear" w:color="auto" w:fill="BADB9B"/>
          </w:tcPr>
          <w:p w14:paraId="294CEEED" w14:textId="769700C9" w:rsidR="00926B9B" w:rsidRDefault="00926B9B" w:rsidP="001A4D61">
            <w:r>
              <w:t>Calendar</w:t>
            </w:r>
            <w:r w:rsidR="00C35CC3">
              <w:t xml:space="preserve"> + t</w:t>
            </w:r>
            <w:r w:rsidR="00055B1D">
              <w:t>eams</w:t>
            </w:r>
            <w:r>
              <w:t xml:space="preserve">: Review the </w:t>
            </w:r>
            <w:r w:rsidR="00426D49">
              <w:t xml:space="preserve">SIC </w:t>
            </w:r>
            <w:r>
              <w:t xml:space="preserve">calendar for critical dates and your existing schedule of meetings. This will help the SIC and subcommittees create a timeline for each step. </w:t>
            </w:r>
            <w:r w:rsidR="00055B1D">
              <w:t xml:space="preserve">Some of the steps may be best suited to a smaller group that brings back information for consideration and decisions at the larger group level. Determine which activities may need a subcommittee and which are full SIC activities.  </w:t>
            </w:r>
          </w:p>
          <w:p w14:paraId="6FAB6989" w14:textId="77777777" w:rsidR="00C34571" w:rsidRDefault="00C34571" w:rsidP="001A4D61"/>
          <w:p w14:paraId="1B122DD8" w14:textId="77777777" w:rsidR="00593E28" w:rsidRDefault="00C34571" w:rsidP="001A4D61">
            <w:r>
              <w:t>Tip</w:t>
            </w:r>
            <w:r w:rsidR="00593E28">
              <w:t>s</w:t>
            </w:r>
            <w:r>
              <w:t xml:space="preserve">: </w:t>
            </w:r>
          </w:p>
          <w:p w14:paraId="1FB7F271" w14:textId="55ED6D2D" w:rsidR="00593E28" w:rsidRDefault="00055B1D" w:rsidP="00494D2F">
            <w:pPr>
              <w:pStyle w:val="NoSpacing"/>
              <w:numPr>
                <w:ilvl w:val="0"/>
                <w:numId w:val="19"/>
              </w:numPr>
            </w:pPr>
            <w:r>
              <w:t>H</w:t>
            </w:r>
            <w:r w:rsidR="00C34571">
              <w:t xml:space="preserve">old an initial SIC call/meeting to review the Climate Smart Forestry </w:t>
            </w:r>
            <w:r w:rsidR="00A30EB8">
              <w:t xml:space="preserve">SIC </w:t>
            </w:r>
            <w:r w:rsidR="006C1723">
              <w:t>Playbook</w:t>
            </w:r>
            <w:r w:rsidR="00C34571">
              <w:t xml:space="preserve"> as a group to plan out the timing and dependencies of each step.</w:t>
            </w:r>
            <w:r w:rsidR="00593E28">
              <w:t xml:space="preserve"> </w:t>
            </w:r>
          </w:p>
          <w:p w14:paraId="66566AC7" w14:textId="2EB9EA76" w:rsidR="00C34571" w:rsidRDefault="00593E28" w:rsidP="00494D2F">
            <w:pPr>
              <w:pStyle w:val="NoSpacing"/>
              <w:numPr>
                <w:ilvl w:val="0"/>
                <w:numId w:val="19"/>
              </w:numPr>
            </w:pPr>
            <w:r>
              <w:t xml:space="preserve">Ask: Will additional meetings or calls be needed? When should we hold them? </w:t>
            </w:r>
          </w:p>
        </w:tc>
      </w:tr>
      <w:tr w:rsidR="00926B9B" w14:paraId="1CF79E5A" w14:textId="77777777" w:rsidTr="008A0D78">
        <w:tc>
          <w:tcPr>
            <w:tcW w:w="1539" w:type="dxa"/>
            <w:vMerge/>
            <w:shd w:val="clear" w:color="auto" w:fill="BADB9B"/>
          </w:tcPr>
          <w:p w14:paraId="20E99B25" w14:textId="77777777" w:rsidR="00926B9B" w:rsidRDefault="00926B9B" w:rsidP="000F052D"/>
        </w:tc>
        <w:tc>
          <w:tcPr>
            <w:tcW w:w="10786" w:type="dxa"/>
            <w:shd w:val="clear" w:color="auto" w:fill="BADB9B"/>
          </w:tcPr>
          <w:p w14:paraId="60BAAD1E" w14:textId="2001B9C6" w:rsidR="00926B9B" w:rsidRDefault="008E34B1" w:rsidP="000F052D">
            <w:r>
              <w:t xml:space="preserve">Regional </w:t>
            </w:r>
            <w:r w:rsidR="00BA32D0">
              <w:t>co</w:t>
            </w:r>
            <w:r w:rsidR="00CE1AF7">
              <w:t>llaboration</w:t>
            </w:r>
            <w:r w:rsidR="00BA32D0">
              <w:t xml:space="preserve">: </w:t>
            </w:r>
            <w:r w:rsidR="00A53522">
              <w:t xml:space="preserve">Consider potential and </w:t>
            </w:r>
            <w:r w:rsidR="00BA32D0">
              <w:t xml:space="preserve">options for collaboration with </w:t>
            </w:r>
            <w:r w:rsidR="00D821FA">
              <w:t xml:space="preserve">SICs </w:t>
            </w:r>
            <w:r w:rsidR="00BA32D0">
              <w:t>neighboring states and provinces</w:t>
            </w:r>
            <w:r w:rsidR="00E27986">
              <w:t xml:space="preserve">. </w:t>
            </w:r>
          </w:p>
          <w:p w14:paraId="5B71EA17" w14:textId="77777777" w:rsidR="00E5585F" w:rsidRDefault="00E5585F" w:rsidP="000F052D"/>
          <w:p w14:paraId="008F8874" w14:textId="77777777" w:rsidR="00593E28" w:rsidRDefault="00E5585F" w:rsidP="000F052D">
            <w:r>
              <w:t>Tip</w:t>
            </w:r>
            <w:r w:rsidR="00E8389F">
              <w:t>s</w:t>
            </w:r>
            <w:r>
              <w:t xml:space="preserve">: </w:t>
            </w:r>
          </w:p>
          <w:p w14:paraId="3137ACD8" w14:textId="77777777" w:rsidR="00E70CDE" w:rsidRDefault="00E5585F" w:rsidP="00494D2F">
            <w:pPr>
              <w:pStyle w:val="NoSpacing"/>
              <w:numPr>
                <w:ilvl w:val="0"/>
                <w:numId w:val="18"/>
              </w:numPr>
            </w:pPr>
            <w:r>
              <w:t xml:space="preserve">Some certified organizations have representatives participating in </w:t>
            </w:r>
            <w:r w:rsidR="00BB5188">
              <w:t xml:space="preserve">SICs </w:t>
            </w:r>
            <w:r>
              <w:t>several states</w:t>
            </w:r>
            <w:r w:rsidR="00A53522">
              <w:t xml:space="preserve"> and could</w:t>
            </w:r>
            <w:r>
              <w:t xml:space="preserve"> help support coordination. </w:t>
            </w:r>
          </w:p>
          <w:p w14:paraId="3CF1A299" w14:textId="320CB1C4" w:rsidR="00E5585F" w:rsidRDefault="00BB5188" w:rsidP="00494D2F">
            <w:pPr>
              <w:pStyle w:val="NoSpacing"/>
              <w:numPr>
                <w:ilvl w:val="0"/>
                <w:numId w:val="18"/>
              </w:numPr>
            </w:pPr>
            <w:r>
              <w:t xml:space="preserve">SFI </w:t>
            </w:r>
            <w:r w:rsidR="00A058D7">
              <w:t>will hold</w:t>
            </w:r>
            <w:r>
              <w:t xml:space="preserve"> regional breakout sessions </w:t>
            </w:r>
            <w:r w:rsidR="00622D40">
              <w:t>during virtual workshops</w:t>
            </w:r>
            <w:r w:rsidR="00723D16">
              <w:t xml:space="preserve"> and the June 2022 SFI Annual Conference</w:t>
            </w:r>
            <w:r w:rsidR="00622D40">
              <w:t xml:space="preserve">; </w:t>
            </w:r>
            <w:r w:rsidR="00CE1AF7">
              <w:t xml:space="preserve">this may also be an opportunity to connect and/or share learning and best practices. </w:t>
            </w:r>
          </w:p>
        </w:tc>
      </w:tr>
      <w:tr w:rsidR="003C3132" w14:paraId="793A956F" w14:textId="77777777" w:rsidTr="008A0D78">
        <w:trPr>
          <w:trHeight w:val="547"/>
        </w:trPr>
        <w:tc>
          <w:tcPr>
            <w:tcW w:w="1539" w:type="dxa"/>
            <w:vMerge/>
            <w:shd w:val="clear" w:color="auto" w:fill="BADB9B"/>
          </w:tcPr>
          <w:p w14:paraId="1BBE0C74" w14:textId="77777777" w:rsidR="003C3132" w:rsidRDefault="003C3132" w:rsidP="000F052D"/>
        </w:tc>
        <w:tc>
          <w:tcPr>
            <w:tcW w:w="10786" w:type="dxa"/>
            <w:shd w:val="clear" w:color="auto" w:fill="BADB9B"/>
          </w:tcPr>
          <w:p w14:paraId="64F07EBA" w14:textId="091237EC" w:rsidR="003C3132" w:rsidRDefault="003C3132" w:rsidP="008C6790">
            <w:r>
              <w:t>Support: Utilize national SFI staff for help as you develop your plan.</w:t>
            </w:r>
          </w:p>
        </w:tc>
      </w:tr>
      <w:tr w:rsidR="00916B66" w:rsidRPr="00916B66" w14:paraId="4CD7DB7B" w14:textId="77777777" w:rsidTr="00916B66">
        <w:tc>
          <w:tcPr>
            <w:tcW w:w="12325" w:type="dxa"/>
            <w:gridSpan w:val="2"/>
            <w:shd w:val="clear" w:color="auto" w:fill="343433"/>
          </w:tcPr>
          <w:p w14:paraId="11D323FE" w14:textId="7166D257" w:rsidR="008C6790" w:rsidRPr="00916B66" w:rsidRDefault="008C6790" w:rsidP="00B679A5">
            <w:pPr>
              <w:pStyle w:val="ListParagraph"/>
              <w:numPr>
                <w:ilvl w:val="0"/>
                <w:numId w:val="5"/>
              </w:numPr>
              <w:rPr>
                <w:rFonts w:ascii="Arial Narrow" w:hAnsi="Arial Narrow" w:cs="Times New Roman (Body CS)"/>
                <w:b/>
                <w:bCs/>
                <w:caps/>
                <w:color w:val="FFFFFF" w:themeColor="background1"/>
                <w:sz w:val="20"/>
                <w:szCs w:val="20"/>
              </w:rPr>
            </w:pPr>
            <w:r w:rsidRPr="00916B66">
              <w:rPr>
                <w:rFonts w:ascii="Arial Narrow" w:hAnsi="Arial Narrow" w:cs="Times New Roman (Body CS)"/>
                <w:b/>
                <w:bCs/>
                <w:caps/>
                <w:color w:val="FFFFFF" w:themeColor="background1"/>
                <w:sz w:val="20"/>
                <w:szCs w:val="20"/>
              </w:rPr>
              <w:t>Review the 2022 Standards</w:t>
            </w:r>
          </w:p>
          <w:p w14:paraId="4F0D508C" w14:textId="2CF9BBD9" w:rsidR="008C6790" w:rsidRPr="00916B66" w:rsidRDefault="008C6790" w:rsidP="008C6790">
            <w:pPr>
              <w:rPr>
                <w:color w:val="FFFFFF" w:themeColor="background1"/>
              </w:rPr>
            </w:pPr>
            <w:r w:rsidRPr="00916B66">
              <w:rPr>
                <w:color w:val="FFFFFF" w:themeColor="background1"/>
              </w:rPr>
              <w:t xml:space="preserve">Orient to the Climate Smart </w:t>
            </w:r>
            <w:r w:rsidR="00C6085C" w:rsidRPr="00916B66">
              <w:rPr>
                <w:color w:val="FFFFFF" w:themeColor="background1"/>
              </w:rPr>
              <w:t xml:space="preserve">Forestry </w:t>
            </w:r>
            <w:r w:rsidRPr="00916B66">
              <w:rPr>
                <w:color w:val="FFFFFF" w:themeColor="background1"/>
              </w:rPr>
              <w:t xml:space="preserve">requirements and how they relate to the broader SFI Forest Management Standard. </w:t>
            </w:r>
          </w:p>
        </w:tc>
      </w:tr>
      <w:tr w:rsidR="008C6790" w14:paraId="4EEF0228" w14:textId="77777777" w:rsidTr="00E8603E">
        <w:tc>
          <w:tcPr>
            <w:tcW w:w="1539" w:type="dxa"/>
            <w:vMerge w:val="restart"/>
            <w:shd w:val="clear" w:color="auto" w:fill="BADB9B"/>
          </w:tcPr>
          <w:p w14:paraId="100BE89C" w14:textId="77777777" w:rsidR="008C6790" w:rsidRPr="00E63805" w:rsidRDefault="008C6790" w:rsidP="008C6790"/>
        </w:tc>
        <w:tc>
          <w:tcPr>
            <w:tcW w:w="10786" w:type="dxa"/>
            <w:shd w:val="clear" w:color="auto" w:fill="BADB9B"/>
          </w:tcPr>
          <w:p w14:paraId="33E763DE" w14:textId="74A05B94" w:rsidR="008C6790" w:rsidRDefault="008C6790" w:rsidP="008C6790">
            <w:r>
              <w:t xml:space="preserve">Review: Objective 9 Climate Smart Forestry requirements and </w:t>
            </w:r>
            <w:hyperlink r:id="rId12" w:history="1">
              <w:r>
                <w:rPr>
                  <w:rStyle w:val="Hyperlink"/>
                </w:rPr>
                <w:t>guidance.</w:t>
              </w:r>
            </w:hyperlink>
            <w:r>
              <w:rPr>
                <w:rStyle w:val="Hyperlink"/>
              </w:rPr>
              <w:t xml:space="preserve"> </w:t>
            </w:r>
          </w:p>
        </w:tc>
      </w:tr>
      <w:tr w:rsidR="008C6790" w14:paraId="68C07ABA" w14:textId="77777777" w:rsidTr="00E8603E">
        <w:trPr>
          <w:trHeight w:val="70"/>
        </w:trPr>
        <w:tc>
          <w:tcPr>
            <w:tcW w:w="1539" w:type="dxa"/>
            <w:vMerge/>
            <w:shd w:val="clear" w:color="auto" w:fill="BADB9B"/>
          </w:tcPr>
          <w:p w14:paraId="42328F73" w14:textId="77777777" w:rsidR="008C6790" w:rsidRDefault="008C6790" w:rsidP="008C6790"/>
        </w:tc>
        <w:tc>
          <w:tcPr>
            <w:tcW w:w="10786" w:type="dxa"/>
            <w:shd w:val="clear" w:color="auto" w:fill="BADB9B"/>
          </w:tcPr>
          <w:p w14:paraId="358B017F" w14:textId="356D823B" w:rsidR="008C6790" w:rsidRDefault="008C6790" w:rsidP="008C6790">
            <w:r>
              <w:t xml:space="preserve">Crosswalk: Some of the Climate Smart requirements (9.1.2, 9.1.3, 9.2.1 and 9.2.2) </w:t>
            </w:r>
            <w:proofErr w:type="gramStart"/>
            <w:r>
              <w:t>make reference</w:t>
            </w:r>
            <w:proofErr w:type="gramEnd"/>
            <w:r>
              <w:t xml:space="preserve"> </w:t>
            </w:r>
            <w:r w:rsidR="00B33BDD">
              <w:t xml:space="preserve">to </w:t>
            </w:r>
            <w:r>
              <w:t xml:space="preserve">how other parts of the 2022 SFI Forest Management Standard including inventories and reforestation, etc. Review these to ensure continuity for implementation and documentation for management planning and auditing purposes. </w:t>
            </w:r>
            <w:r w:rsidR="003F4744">
              <w:t>See Appendix for Crosswalk</w:t>
            </w:r>
            <w:r w:rsidR="00EB0BD2">
              <w:t xml:space="preserve"> </w:t>
            </w:r>
            <w:r w:rsidR="00B33BDD">
              <w:t>(</w:t>
            </w:r>
            <w:r w:rsidR="00B33BDD" w:rsidRPr="00F61292">
              <w:rPr>
                <w:i/>
                <w:iCs/>
              </w:rPr>
              <w:t>c</w:t>
            </w:r>
            <w:r w:rsidR="00EB0BD2" w:rsidRPr="00F61292">
              <w:rPr>
                <w:i/>
                <w:iCs/>
              </w:rPr>
              <w:t>oming soon</w:t>
            </w:r>
            <w:r w:rsidR="00B33BDD">
              <w:t>)</w:t>
            </w:r>
            <w:r w:rsidR="003F4744">
              <w:t xml:space="preserve">. </w:t>
            </w:r>
          </w:p>
          <w:p w14:paraId="1AB1A720" w14:textId="77777777" w:rsidR="008C6790" w:rsidRDefault="008C6790" w:rsidP="008C6790"/>
          <w:p w14:paraId="28B5FD3B" w14:textId="3A0BAE38" w:rsidR="008C6790" w:rsidRDefault="008C6790" w:rsidP="008C6790">
            <w:r>
              <w:t xml:space="preserve">Tip: Keep this crosswalk handy so that you can refer to it, as needed, and document connections to the risks, priorities and management options identified in the steps below. </w:t>
            </w:r>
          </w:p>
        </w:tc>
      </w:tr>
      <w:tr w:rsidR="00916B66" w:rsidRPr="00916B66" w14:paraId="4AB6C9B7" w14:textId="77777777" w:rsidTr="00916B66">
        <w:tc>
          <w:tcPr>
            <w:tcW w:w="12325" w:type="dxa"/>
            <w:gridSpan w:val="2"/>
            <w:shd w:val="clear" w:color="auto" w:fill="343433"/>
          </w:tcPr>
          <w:p w14:paraId="27556CE1" w14:textId="48055D0F" w:rsidR="008C6790" w:rsidRPr="00916B66" w:rsidRDefault="008C6790" w:rsidP="00B679A5">
            <w:pPr>
              <w:pStyle w:val="ListParagraph"/>
              <w:numPr>
                <w:ilvl w:val="0"/>
                <w:numId w:val="5"/>
              </w:numPr>
              <w:rPr>
                <w:rFonts w:ascii="Arial Narrow" w:hAnsi="Arial Narrow" w:cs="Times New Roman (Body CS)"/>
                <w:b/>
                <w:bCs/>
                <w:caps/>
                <w:color w:val="FFFFFF" w:themeColor="background1"/>
                <w:sz w:val="20"/>
                <w:szCs w:val="20"/>
              </w:rPr>
            </w:pPr>
            <w:r w:rsidRPr="00916B66">
              <w:rPr>
                <w:rFonts w:ascii="Arial Narrow" w:hAnsi="Arial Narrow" w:cs="Times New Roman (Body CS)"/>
                <w:b/>
                <w:bCs/>
                <w:caps/>
                <w:color w:val="FFFFFF" w:themeColor="background1"/>
                <w:sz w:val="20"/>
                <w:szCs w:val="20"/>
              </w:rPr>
              <w:lastRenderedPageBreak/>
              <w:t>Best Scientific Information</w:t>
            </w:r>
          </w:p>
          <w:p w14:paraId="64527747" w14:textId="3DD18E03" w:rsidR="008C6790" w:rsidRPr="00916B66" w:rsidRDefault="008C6790" w:rsidP="008C6790">
            <w:pPr>
              <w:rPr>
                <w:color w:val="FFFFFF" w:themeColor="background1"/>
              </w:rPr>
            </w:pPr>
            <w:r w:rsidRPr="00916B66">
              <w:rPr>
                <w:color w:val="FFFFFF" w:themeColor="background1"/>
              </w:rPr>
              <w:t xml:space="preserve">Gather the resources, </w:t>
            </w:r>
            <w:proofErr w:type="gramStart"/>
            <w:r w:rsidRPr="00916B66">
              <w:rPr>
                <w:color w:val="FFFFFF" w:themeColor="background1"/>
              </w:rPr>
              <w:t>research</w:t>
            </w:r>
            <w:proofErr w:type="gramEnd"/>
            <w:r w:rsidRPr="00916B66">
              <w:rPr>
                <w:color w:val="FFFFFF" w:themeColor="background1"/>
              </w:rPr>
              <w:t xml:space="preserve"> and documents to support Climate Smart Forestry</w:t>
            </w:r>
            <w:r w:rsidR="00A3394F" w:rsidRPr="00916B66">
              <w:rPr>
                <w:color w:val="FFFFFF" w:themeColor="background1"/>
              </w:rPr>
              <w:t xml:space="preserve">, including risk assessments, adaptation </w:t>
            </w:r>
            <w:r w:rsidR="004A0F81" w:rsidRPr="00916B66">
              <w:rPr>
                <w:color w:val="FFFFFF" w:themeColor="background1"/>
              </w:rPr>
              <w:t>strategies, and</w:t>
            </w:r>
            <w:r w:rsidRPr="00916B66">
              <w:rPr>
                <w:color w:val="FFFFFF" w:themeColor="background1"/>
              </w:rPr>
              <w:t xml:space="preserve"> Greenhouse Gas (GHG) emissions </w:t>
            </w:r>
            <w:r w:rsidR="00240388" w:rsidRPr="00916B66">
              <w:rPr>
                <w:color w:val="FFFFFF" w:themeColor="background1"/>
              </w:rPr>
              <w:t>models and tools</w:t>
            </w:r>
            <w:r w:rsidRPr="00916B66">
              <w:rPr>
                <w:color w:val="FFFFFF" w:themeColor="background1"/>
              </w:rPr>
              <w:t xml:space="preserve">. </w:t>
            </w:r>
          </w:p>
        </w:tc>
      </w:tr>
      <w:tr w:rsidR="008C6790" w14:paraId="534B71A6" w14:textId="77777777" w:rsidTr="00E8603E">
        <w:trPr>
          <w:trHeight w:val="1403"/>
        </w:trPr>
        <w:tc>
          <w:tcPr>
            <w:tcW w:w="1539" w:type="dxa"/>
            <w:vMerge w:val="restart"/>
            <w:shd w:val="clear" w:color="auto" w:fill="BADB9B"/>
          </w:tcPr>
          <w:p w14:paraId="61655309" w14:textId="269EBAA6" w:rsidR="008C6790" w:rsidRDefault="008C6790" w:rsidP="008C6790"/>
        </w:tc>
        <w:tc>
          <w:tcPr>
            <w:tcW w:w="10786" w:type="dxa"/>
            <w:shd w:val="clear" w:color="auto" w:fill="BADB9B"/>
          </w:tcPr>
          <w:p w14:paraId="756111A6" w14:textId="0047067C" w:rsidR="007A6383" w:rsidRDefault="008C6790" w:rsidP="008C6790">
            <w:r>
              <w:t>National</w:t>
            </w:r>
            <w:r w:rsidR="004054A8">
              <w:t>/regional</w:t>
            </w:r>
            <w:r>
              <w:t xml:space="preserve"> resources: Many excellent guides have been developed by US and Canadian federal agencies</w:t>
            </w:r>
            <w:r w:rsidR="00782B3A">
              <w:t xml:space="preserve"> </w:t>
            </w:r>
            <w:r>
              <w:t xml:space="preserve">and others </w:t>
            </w:r>
            <w:r w:rsidR="00782B3A">
              <w:t xml:space="preserve">that </w:t>
            </w:r>
            <w:r w:rsidR="0070479E">
              <w:t>address national and</w:t>
            </w:r>
            <w:r>
              <w:t xml:space="preserve"> regional </w:t>
            </w:r>
            <w:r w:rsidR="0070479E">
              <w:t>considerations</w:t>
            </w:r>
            <w:r w:rsidR="00314296">
              <w:t xml:space="preserve"> and/or provide</w:t>
            </w:r>
            <w:r w:rsidR="007A6383">
              <w:t xml:space="preserve"> guidance. </w:t>
            </w:r>
            <w:r>
              <w:t xml:space="preserve">Many of these </w:t>
            </w:r>
            <w:r w:rsidR="003B7100">
              <w:t>represent</w:t>
            </w:r>
            <w:r>
              <w:t xml:space="preserve"> “one-stop” resources and are a great starting place. </w:t>
            </w:r>
          </w:p>
          <w:p w14:paraId="7A4EB4F7" w14:textId="449777CB" w:rsidR="004F4709" w:rsidRDefault="004F4709" w:rsidP="00192CB3">
            <w:pPr>
              <w:pStyle w:val="NoSpacing"/>
              <w:numPr>
                <w:ilvl w:val="0"/>
                <w:numId w:val="21"/>
              </w:numPr>
            </w:pPr>
            <w:hyperlink r:id="rId13" w:history="1">
              <w:r w:rsidRPr="00157141">
                <w:rPr>
                  <w:rStyle w:val="Hyperlink"/>
                </w:rPr>
                <w:t>The Adaptat</w:t>
              </w:r>
              <w:r w:rsidRPr="00157141">
                <w:rPr>
                  <w:rStyle w:val="Hyperlink"/>
                </w:rPr>
                <w:t>i</w:t>
              </w:r>
              <w:r w:rsidRPr="00157141">
                <w:rPr>
                  <w:rStyle w:val="Hyperlink"/>
                </w:rPr>
                <w:t>on Workbook</w:t>
              </w:r>
            </w:hyperlink>
            <w:r>
              <w:t xml:space="preserve"> (USDA Forest Service/NIACS): Explore climate impacts for different regions of the USA. Use the Adaptation Workbook process to create a custom climate adaptation plan for a property or ownership. Browse menus of forest adaptation strategies and approaches for a variety of topics – forest management, wildlife, forest carbon, watershed management, and more.</w:t>
            </w:r>
          </w:p>
          <w:p w14:paraId="6B4E6DDA" w14:textId="7EC8F414" w:rsidR="008C6790" w:rsidRDefault="00EA25FD" w:rsidP="00192CB3">
            <w:pPr>
              <w:pStyle w:val="NoSpacing"/>
              <w:numPr>
                <w:ilvl w:val="0"/>
                <w:numId w:val="21"/>
              </w:numPr>
            </w:pPr>
            <w:hyperlink r:id="rId14" w:history="1">
              <w:r w:rsidR="008C6790" w:rsidRPr="005E773A">
                <w:rPr>
                  <w:rStyle w:val="Hyperlink"/>
                </w:rPr>
                <w:t>Forest Adap</w:t>
              </w:r>
              <w:r w:rsidR="008C6790" w:rsidRPr="005E773A">
                <w:rPr>
                  <w:rStyle w:val="Hyperlink"/>
                </w:rPr>
                <w:t>t</w:t>
              </w:r>
              <w:r w:rsidR="008C6790" w:rsidRPr="005E773A">
                <w:rPr>
                  <w:rStyle w:val="Hyperlink"/>
                </w:rPr>
                <w:t>ation Resource</w:t>
              </w:r>
            </w:hyperlink>
            <w:r w:rsidR="007E0E48">
              <w:rPr>
                <w:rStyle w:val="Hyperlink"/>
              </w:rPr>
              <w:t xml:space="preserve">s: </w:t>
            </w:r>
            <w:r w:rsidR="00314296">
              <w:rPr>
                <w:rStyle w:val="Hyperlink"/>
              </w:rPr>
              <w:t>Climate Change Tools and Approaches</w:t>
            </w:r>
            <w:r w:rsidR="008C6790">
              <w:t xml:space="preserve"> </w:t>
            </w:r>
            <w:r w:rsidR="008273D4">
              <w:t xml:space="preserve">(USDA Forest Service </w:t>
            </w:r>
            <w:r w:rsidR="0070479E">
              <w:t xml:space="preserve">NRS): </w:t>
            </w:r>
            <w:r w:rsidR="00314296">
              <w:t>D</w:t>
            </w:r>
            <w:r w:rsidR="00C6379B">
              <w:t>escribe</w:t>
            </w:r>
            <w:r w:rsidR="00314296">
              <w:t>s</w:t>
            </w:r>
            <w:r w:rsidR="00C6379B">
              <w:t xml:space="preserve"> the Adaptation Workbook process and contains a menu of climate adaptation strategies and approaches for forest management</w:t>
            </w:r>
            <w:r w:rsidR="00C6379B">
              <w:t>.</w:t>
            </w:r>
          </w:p>
          <w:p w14:paraId="47CD5643" w14:textId="229D1B66" w:rsidR="00314296" w:rsidRDefault="00314296" w:rsidP="00314296">
            <w:pPr>
              <w:pStyle w:val="NoSpacing"/>
              <w:numPr>
                <w:ilvl w:val="0"/>
                <w:numId w:val="21"/>
              </w:numPr>
            </w:pPr>
            <w:hyperlink r:id="rId15" w:history="1">
              <w:r w:rsidRPr="00C6379B">
                <w:rPr>
                  <w:rStyle w:val="Hyperlink"/>
                </w:rPr>
                <w:t>Forest Service Vulnerability Asse</w:t>
              </w:r>
              <w:r w:rsidRPr="00C6379B">
                <w:rPr>
                  <w:rStyle w:val="Hyperlink"/>
                </w:rPr>
                <w:t>s</w:t>
              </w:r>
              <w:r w:rsidRPr="00C6379B">
                <w:rPr>
                  <w:rStyle w:val="Hyperlink"/>
                </w:rPr>
                <w:t>sments</w:t>
              </w:r>
            </w:hyperlink>
            <w:r>
              <w:t xml:space="preserve"> (USDA): Provides climate change vulnerability assessments from around the U.S.</w:t>
            </w:r>
            <w:r>
              <w:t xml:space="preserve"> Examples include</w:t>
            </w:r>
            <w:r>
              <w:t>:</w:t>
            </w:r>
          </w:p>
          <w:p w14:paraId="2B732AB9" w14:textId="77777777" w:rsidR="00314296" w:rsidRDefault="00314296" w:rsidP="00314296">
            <w:pPr>
              <w:pStyle w:val="NoSpacing"/>
              <w:numPr>
                <w:ilvl w:val="1"/>
                <w:numId w:val="21"/>
              </w:numPr>
            </w:pPr>
            <w:hyperlink r:id="rId16" w:history="1">
              <w:r w:rsidRPr="00C6379B">
                <w:rPr>
                  <w:rStyle w:val="Hyperlink"/>
                </w:rPr>
                <w:t>Midwest/Northeast</w:t>
              </w:r>
            </w:hyperlink>
          </w:p>
          <w:p w14:paraId="7C3ACF46" w14:textId="77777777" w:rsidR="00314296" w:rsidRDefault="00314296" w:rsidP="00314296">
            <w:pPr>
              <w:pStyle w:val="NoSpacing"/>
              <w:numPr>
                <w:ilvl w:val="1"/>
                <w:numId w:val="21"/>
              </w:numPr>
            </w:pPr>
            <w:hyperlink r:id="rId17" w:history="1">
              <w:r w:rsidRPr="00C6379B">
                <w:rPr>
                  <w:rStyle w:val="Hyperlink"/>
                </w:rPr>
                <w:t>New England and Northern New York</w:t>
              </w:r>
            </w:hyperlink>
          </w:p>
          <w:p w14:paraId="4B3CFD6F" w14:textId="788DA05F" w:rsidR="0057604F" w:rsidRDefault="00C33EAB" w:rsidP="00192CB3">
            <w:pPr>
              <w:pStyle w:val="NoSpacing"/>
              <w:numPr>
                <w:ilvl w:val="0"/>
                <w:numId w:val="21"/>
              </w:numPr>
            </w:pPr>
            <w:hyperlink r:id="rId18" w:history="1">
              <w:r w:rsidR="0057604F" w:rsidRPr="008F419D">
                <w:rPr>
                  <w:rStyle w:val="Hyperlink"/>
                </w:rPr>
                <w:t>Clima</w:t>
              </w:r>
              <w:r w:rsidR="0057604F" w:rsidRPr="008F419D">
                <w:rPr>
                  <w:rStyle w:val="Hyperlink"/>
                </w:rPr>
                <w:t>t</w:t>
              </w:r>
              <w:r w:rsidR="0057604F" w:rsidRPr="008F419D">
                <w:rPr>
                  <w:rStyle w:val="Hyperlink"/>
                </w:rPr>
                <w:t>e Change Resource Center</w:t>
              </w:r>
            </w:hyperlink>
            <w:r w:rsidR="0057604F">
              <w:t xml:space="preserve"> </w:t>
            </w:r>
            <w:r w:rsidR="008F419D">
              <w:t xml:space="preserve">Tool Page </w:t>
            </w:r>
            <w:r w:rsidR="0057604F">
              <w:t xml:space="preserve">(USDA): </w:t>
            </w:r>
            <w:r w:rsidR="008F419D">
              <w:t xml:space="preserve">Provides an index of </w:t>
            </w:r>
            <w:r w:rsidR="001C4599">
              <w:t xml:space="preserve">tools </w:t>
            </w:r>
            <w:r w:rsidR="001C4599" w:rsidRPr="001C4599">
              <w:t>intended to help land managers incorporate climate change and carbon stewardship into their decision-making. Tools range from specialized calculators to maps or models covering a variety of scales and geographical regions.</w:t>
            </w:r>
          </w:p>
          <w:p w14:paraId="44590DCF" w14:textId="2218D9F4" w:rsidR="008C6790" w:rsidRDefault="00C33EAB" w:rsidP="00192CB3">
            <w:pPr>
              <w:pStyle w:val="NoSpacing"/>
              <w:numPr>
                <w:ilvl w:val="0"/>
                <w:numId w:val="21"/>
              </w:numPr>
            </w:pPr>
            <w:hyperlink r:id="rId19" w:history="1">
              <w:r w:rsidR="008C6790" w:rsidRPr="00457A24">
                <w:rPr>
                  <w:rStyle w:val="Hyperlink"/>
                </w:rPr>
                <w:t>Vulnerability of Canada’s Tree Species to Climate Change and Management Options for Adaptation</w:t>
              </w:r>
            </w:hyperlink>
            <w:r w:rsidR="008C6790">
              <w:t xml:space="preserve">  (</w:t>
            </w:r>
            <w:r w:rsidR="0070479E">
              <w:t>CCFM</w:t>
            </w:r>
            <w:r w:rsidR="008C6790">
              <w:t>)</w:t>
            </w:r>
            <w:r w:rsidR="0070479E">
              <w:t>:</w:t>
            </w:r>
            <w:r w:rsidR="008C6790">
              <w:t xml:space="preserve"> Provides vulnerability assessment and management options. </w:t>
            </w:r>
          </w:p>
          <w:p w14:paraId="2BBE53CF" w14:textId="02FF8FC7" w:rsidR="005E0E8D" w:rsidRDefault="00C33EAB" w:rsidP="00192CB3">
            <w:pPr>
              <w:pStyle w:val="NoSpacing"/>
              <w:numPr>
                <w:ilvl w:val="0"/>
                <w:numId w:val="21"/>
              </w:numPr>
            </w:pPr>
            <w:hyperlink r:id="rId20" w:history="1">
              <w:r w:rsidR="005E0E8D" w:rsidRPr="005E0E8D">
                <w:rPr>
                  <w:rStyle w:val="Hyperlink"/>
                </w:rPr>
                <w:t>Adapting Sustainable Forest Management to Climate Change: Preparing for the Future</w:t>
              </w:r>
            </w:hyperlink>
            <w:r w:rsidR="005E0E8D">
              <w:t xml:space="preserve"> (CCFM): Presents an approach for adapting SFM to a changing climate and summarizes a suite of tools and products.</w:t>
            </w:r>
          </w:p>
          <w:p w14:paraId="1C517592" w14:textId="5B79B008" w:rsidR="00B54021" w:rsidRDefault="00C33EAB" w:rsidP="00192CB3">
            <w:pPr>
              <w:pStyle w:val="NoSpacing"/>
              <w:numPr>
                <w:ilvl w:val="0"/>
                <w:numId w:val="21"/>
              </w:numPr>
            </w:pPr>
            <w:hyperlink r:id="rId21" w:history="1">
              <w:r w:rsidR="00B54021" w:rsidRPr="00865520">
                <w:rPr>
                  <w:rStyle w:val="Hyperlink"/>
                </w:rPr>
                <w:t xml:space="preserve">Climate </w:t>
              </w:r>
              <w:r w:rsidR="00C04DBB" w:rsidRPr="00865520">
                <w:rPr>
                  <w:rStyle w:val="Hyperlink"/>
                </w:rPr>
                <w:t xml:space="preserve">Change and Sustainable Forest Management in Canada: A Guidebook for Assessing Vulnerability </w:t>
              </w:r>
              <w:r w:rsidR="00865520" w:rsidRPr="00865520">
                <w:rPr>
                  <w:rStyle w:val="Hyperlink"/>
                </w:rPr>
                <w:t>and Mainstreaming Adaptation into Decision Making</w:t>
              </w:r>
            </w:hyperlink>
            <w:r w:rsidR="00A53D52">
              <w:t xml:space="preserve"> (CCFM): </w:t>
            </w:r>
            <w:r w:rsidR="003F43D2">
              <w:t xml:space="preserve">Offers trends and scenario modeling, along with tools for prioritization and management options. </w:t>
            </w:r>
          </w:p>
          <w:p w14:paraId="66630895" w14:textId="2DD4609B" w:rsidR="00314296" w:rsidRDefault="00314296" w:rsidP="00192CB3">
            <w:pPr>
              <w:pStyle w:val="NoSpacing"/>
              <w:numPr>
                <w:ilvl w:val="0"/>
                <w:numId w:val="21"/>
              </w:numPr>
            </w:pPr>
            <w:hyperlink r:id="rId22" w:history="1">
              <w:r w:rsidRPr="007E0E48">
                <w:rPr>
                  <w:rStyle w:val="Hyperlink"/>
                </w:rPr>
                <w:t>Fourth National</w:t>
              </w:r>
              <w:r w:rsidRPr="007E0E48">
                <w:rPr>
                  <w:rStyle w:val="Hyperlink"/>
                </w:rPr>
                <w:t xml:space="preserve"> </w:t>
              </w:r>
              <w:r w:rsidRPr="007E0E48">
                <w:rPr>
                  <w:rStyle w:val="Hyperlink"/>
                </w:rPr>
                <w:t>Climate Assessment</w:t>
              </w:r>
            </w:hyperlink>
            <w:r>
              <w:t xml:space="preserve"> (US Global Change Research Program).</w:t>
            </w:r>
          </w:p>
          <w:p w14:paraId="42CAD198" w14:textId="29415388" w:rsidR="004054A8" w:rsidRDefault="004054A8" w:rsidP="004054A8">
            <w:pPr>
              <w:pStyle w:val="NoSpacing"/>
              <w:numPr>
                <w:ilvl w:val="1"/>
                <w:numId w:val="21"/>
              </w:numPr>
            </w:pPr>
            <w:r>
              <w:t xml:space="preserve">Northeast: </w:t>
            </w:r>
            <w:hyperlink r:id="rId23" w:history="1">
              <w:r>
                <w:rPr>
                  <w:rStyle w:val="Hyperlink"/>
                </w:rPr>
                <w:t>Fourth National Climate Assessment: Northeast</w:t>
              </w:r>
            </w:hyperlink>
          </w:p>
          <w:p w14:paraId="3A2C2AD7" w14:textId="7E9204B0" w:rsidR="00B05807" w:rsidRDefault="00B05807" w:rsidP="004054A8">
            <w:pPr>
              <w:pStyle w:val="NoSpacing"/>
              <w:numPr>
                <w:ilvl w:val="1"/>
                <w:numId w:val="21"/>
              </w:numPr>
            </w:pPr>
            <w:r>
              <w:t xml:space="preserve">Southeast: </w:t>
            </w:r>
            <w:hyperlink r:id="rId24" w:history="1">
              <w:r w:rsidRPr="00671735">
                <w:rPr>
                  <w:rStyle w:val="Hyperlink"/>
                </w:rPr>
                <w:t>Fourth</w:t>
              </w:r>
              <w:r w:rsidRPr="00671735">
                <w:rPr>
                  <w:rStyle w:val="Hyperlink"/>
                </w:rPr>
                <w:t xml:space="preserve"> </w:t>
              </w:r>
              <w:r w:rsidRPr="00671735">
                <w:rPr>
                  <w:rStyle w:val="Hyperlink"/>
                </w:rPr>
                <w:t>National Climate Assessment: Southeast</w:t>
              </w:r>
            </w:hyperlink>
          </w:p>
          <w:p w14:paraId="33BF5A3C" w14:textId="77777777" w:rsidR="00AA1B77" w:rsidRDefault="00AA1B77" w:rsidP="004054A8">
            <w:pPr>
              <w:pStyle w:val="NoSpacing"/>
              <w:numPr>
                <w:ilvl w:val="1"/>
                <w:numId w:val="21"/>
              </w:numPr>
            </w:pPr>
            <w:r>
              <w:t xml:space="preserve">Lake States: </w:t>
            </w:r>
            <w:hyperlink r:id="rId25" w:history="1">
              <w:r w:rsidRPr="00AA1B77">
                <w:rPr>
                  <w:rStyle w:val="Hyperlink"/>
                </w:rPr>
                <w:t>Fourth National Climate Assessment: Midwest</w:t>
              </w:r>
            </w:hyperlink>
          </w:p>
          <w:p w14:paraId="249B4543" w14:textId="2A09ED7B" w:rsidR="00E75DE8" w:rsidRDefault="00A84E84" w:rsidP="004054A8">
            <w:pPr>
              <w:pStyle w:val="NoSpacing"/>
              <w:numPr>
                <w:ilvl w:val="1"/>
                <w:numId w:val="21"/>
              </w:numPr>
            </w:pPr>
            <w:r>
              <w:t xml:space="preserve">Pacific Northwest: </w:t>
            </w:r>
            <w:hyperlink r:id="rId26" w:history="1">
              <w:r w:rsidRPr="007445F7">
                <w:rPr>
                  <w:rStyle w:val="Hyperlink"/>
                </w:rPr>
                <w:t>Fourth National Climate Assessment: Northwest</w:t>
              </w:r>
            </w:hyperlink>
          </w:p>
          <w:p w14:paraId="44E73D56" w14:textId="541DFDFD" w:rsidR="007445F7" w:rsidRDefault="007445F7" w:rsidP="004054A8">
            <w:pPr>
              <w:pStyle w:val="NoSpacing"/>
              <w:numPr>
                <w:ilvl w:val="1"/>
                <w:numId w:val="21"/>
              </w:numPr>
            </w:pPr>
            <w:r>
              <w:t>Intermountain West</w:t>
            </w:r>
            <w:r w:rsidR="00AB7714">
              <w:t xml:space="preserve"> and Plains</w:t>
            </w:r>
            <w:r>
              <w:t xml:space="preserve">: </w:t>
            </w:r>
            <w:hyperlink r:id="rId27" w:history="1">
              <w:r w:rsidR="00AB7714" w:rsidRPr="00AB7714">
                <w:rPr>
                  <w:rStyle w:val="Hyperlink"/>
                </w:rPr>
                <w:t>Fourth National Climate Assessment: Northern Great Plains</w:t>
              </w:r>
            </w:hyperlink>
          </w:p>
          <w:p w14:paraId="7984C089" w14:textId="77777777" w:rsidR="00AB7714" w:rsidRDefault="00AB7714" w:rsidP="00AB7714"/>
          <w:p w14:paraId="0C2F0BC0" w14:textId="2C40CF33" w:rsidR="00DC1FC9" w:rsidRDefault="00DC1FC9" w:rsidP="00DC1FC9">
            <w:r>
              <w:t>State/provincial forest resources: Reach out to state/provinc</w:t>
            </w:r>
            <w:r w:rsidR="004054A8">
              <w:t>ial</w:t>
            </w:r>
            <w:r>
              <w:t xml:space="preserve"> forest agency leaders to gather and review any local climate assessment</w:t>
            </w:r>
            <w:r w:rsidR="007E0E48">
              <w:t>s</w:t>
            </w:r>
            <w:r>
              <w:t xml:space="preserve"> and plans. Examples include:</w:t>
            </w:r>
          </w:p>
          <w:p w14:paraId="65C06996" w14:textId="6DA73EEC" w:rsidR="007E0E48" w:rsidRDefault="007E0E48" w:rsidP="007E0E48">
            <w:pPr>
              <w:pStyle w:val="ListParagraph"/>
              <w:numPr>
                <w:ilvl w:val="0"/>
                <w:numId w:val="21"/>
              </w:numPr>
            </w:pPr>
            <w:hyperlink r:id="rId28" w:history="1">
              <w:r w:rsidRPr="007E0E48">
                <w:rPr>
                  <w:rStyle w:val="Hyperlink"/>
                </w:rPr>
                <w:t>State-level Climate Summaries</w:t>
              </w:r>
            </w:hyperlink>
            <w:r>
              <w:t xml:space="preserve"> (NOAA): Trends and future climate projections for each state.</w:t>
            </w:r>
          </w:p>
          <w:p w14:paraId="03E28B1D" w14:textId="77777777" w:rsidR="00DC1FC9" w:rsidRDefault="00C33EAB" w:rsidP="00192CB3">
            <w:pPr>
              <w:pStyle w:val="NoSpacing"/>
              <w:numPr>
                <w:ilvl w:val="0"/>
                <w:numId w:val="21"/>
              </w:numPr>
            </w:pPr>
            <w:hyperlink r:id="rId29" w:history="1">
              <w:r w:rsidR="00DC1FC9" w:rsidRPr="00EA56DC">
                <w:rPr>
                  <w:rStyle w:val="Hyperlink"/>
                </w:rPr>
                <w:t>California: Adaptation Planning Guide</w:t>
              </w:r>
            </w:hyperlink>
          </w:p>
          <w:p w14:paraId="7AE57068" w14:textId="77777777" w:rsidR="00192CB3" w:rsidRDefault="00192CB3" w:rsidP="00192CB3">
            <w:pPr>
              <w:pStyle w:val="ListParagraph"/>
              <w:numPr>
                <w:ilvl w:val="0"/>
                <w:numId w:val="21"/>
              </w:numPr>
            </w:pPr>
            <w:r>
              <w:rPr>
                <w:rStyle w:val="Hyperlink"/>
              </w:rPr>
              <w:t xml:space="preserve">Idaho: </w:t>
            </w:r>
            <w:hyperlink r:id="rId30" w:history="1">
              <w:r w:rsidRPr="0056683B">
                <w:rPr>
                  <w:rStyle w:val="Hyperlink"/>
                </w:rPr>
                <w:t>Idaho Climate Economy Impacts Assessment</w:t>
              </w:r>
            </w:hyperlink>
          </w:p>
          <w:p w14:paraId="77FE00DB" w14:textId="77777777" w:rsidR="00DC1FC9" w:rsidRDefault="00C33EAB" w:rsidP="00192CB3">
            <w:pPr>
              <w:pStyle w:val="NoSpacing"/>
              <w:numPr>
                <w:ilvl w:val="0"/>
                <w:numId w:val="21"/>
              </w:numPr>
            </w:pPr>
            <w:hyperlink r:id="rId31" w:history="1">
              <w:r w:rsidR="00DC1FC9" w:rsidRPr="00853D37">
                <w:rPr>
                  <w:rStyle w:val="Hyperlink"/>
                </w:rPr>
                <w:t>Strategic Climate Risk Assessment Framework for British Columbia</w:t>
              </w:r>
            </w:hyperlink>
          </w:p>
          <w:p w14:paraId="6673D7D4" w14:textId="77777777" w:rsidR="00DC1FC9" w:rsidRDefault="00DC1FC9" w:rsidP="00192CB3">
            <w:pPr>
              <w:pStyle w:val="NoSpacing"/>
              <w:numPr>
                <w:ilvl w:val="0"/>
                <w:numId w:val="21"/>
              </w:numPr>
            </w:pPr>
            <w:r>
              <w:t xml:space="preserve">A range of applied science resources are available for British Columbia </w:t>
            </w:r>
            <w:hyperlink r:id="rId32" w:history="1">
              <w:r w:rsidRPr="00F77C3D">
                <w:rPr>
                  <w:rStyle w:val="Hyperlink"/>
                </w:rPr>
                <w:t>including vulnerability assessments in planning, timber supply range and productivity</w:t>
              </w:r>
            </w:hyperlink>
            <w:r>
              <w:t xml:space="preserve"> (British Columbia). </w:t>
            </w:r>
          </w:p>
          <w:p w14:paraId="052BCD0A" w14:textId="77777777" w:rsidR="00DC1FC9" w:rsidRDefault="00C33EAB" w:rsidP="00192CB3">
            <w:pPr>
              <w:pStyle w:val="NoSpacing"/>
              <w:numPr>
                <w:ilvl w:val="0"/>
                <w:numId w:val="21"/>
              </w:numPr>
            </w:pPr>
            <w:hyperlink r:id="rId33" w:history="1">
              <w:r w:rsidR="00DC1FC9" w:rsidRPr="00FC465F">
                <w:rPr>
                  <w:rStyle w:val="Hyperlink"/>
                </w:rPr>
                <w:t>New Brunswick Federation of Woodlot Owners</w:t>
              </w:r>
            </w:hyperlink>
            <w:r w:rsidR="00DC1FC9">
              <w:t xml:space="preserve"> has complied an index of plans, silvicultural </w:t>
            </w:r>
            <w:proofErr w:type="gramStart"/>
            <w:r w:rsidR="00DC1FC9">
              <w:t>tools</w:t>
            </w:r>
            <w:proofErr w:type="gramEnd"/>
            <w:r w:rsidR="00DC1FC9">
              <w:t xml:space="preserve"> and other resources.  </w:t>
            </w:r>
          </w:p>
          <w:p w14:paraId="7C65B71F" w14:textId="77777777" w:rsidR="00DC1FC9" w:rsidRDefault="00C33EAB" w:rsidP="00192CB3">
            <w:pPr>
              <w:pStyle w:val="NoSpacing"/>
              <w:numPr>
                <w:ilvl w:val="0"/>
                <w:numId w:val="21"/>
              </w:numPr>
            </w:pPr>
            <w:hyperlink r:id="rId34" w:history="1">
              <w:r w:rsidR="00DC1FC9" w:rsidRPr="00795C77">
                <w:rPr>
                  <w:rStyle w:val="Hyperlink"/>
                </w:rPr>
                <w:t>Ontario’s overview of managed forests and climate change resources.</w:t>
              </w:r>
            </w:hyperlink>
            <w:r w:rsidR="00DC1FC9">
              <w:t xml:space="preserve"> </w:t>
            </w:r>
          </w:p>
          <w:p w14:paraId="652F0CD5" w14:textId="77777777" w:rsidR="00DC1FC9" w:rsidRDefault="00DC1FC9" w:rsidP="00DC1FC9"/>
          <w:p w14:paraId="204A0917" w14:textId="32BC546D" w:rsidR="008C6790" w:rsidRPr="00C6085C" w:rsidRDefault="00DC1FC9" w:rsidP="00DC1FC9">
            <w:pPr>
              <w:rPr>
                <w:i/>
                <w:iCs/>
              </w:rPr>
            </w:pPr>
            <w:r>
              <w:t xml:space="preserve">Tip: Ask: Is there a climate plan </w:t>
            </w:r>
            <w:r w:rsidR="00F61292">
              <w:t>that applies to your state/province</w:t>
            </w:r>
            <w:r>
              <w:t>? In a</w:t>
            </w:r>
            <w:r w:rsidR="00EA313E">
              <w:t xml:space="preserve"> S</w:t>
            </w:r>
            <w:r>
              <w:t xml:space="preserve">tep </w:t>
            </w:r>
            <w:r w:rsidR="00EA313E">
              <w:t xml:space="preserve">6 </w:t>
            </w:r>
            <w:r>
              <w:t xml:space="preserve">below, you will need to refer to how adaptation plans and options that could be implemented by Certified Organizations fit into these wider local/regional climate plans. </w:t>
            </w:r>
          </w:p>
        </w:tc>
      </w:tr>
      <w:tr w:rsidR="008C6790" w14:paraId="2859446E" w14:textId="77777777" w:rsidTr="00E8603E">
        <w:tc>
          <w:tcPr>
            <w:tcW w:w="1539" w:type="dxa"/>
            <w:vMerge/>
            <w:shd w:val="clear" w:color="auto" w:fill="BADB9B"/>
          </w:tcPr>
          <w:p w14:paraId="5F08D486" w14:textId="77777777" w:rsidR="008C6790" w:rsidRDefault="008C6790" w:rsidP="008C6790"/>
        </w:tc>
        <w:tc>
          <w:tcPr>
            <w:tcW w:w="10786" w:type="dxa"/>
            <w:shd w:val="clear" w:color="auto" w:fill="BADB9B"/>
          </w:tcPr>
          <w:p w14:paraId="2C6D38EC" w14:textId="77777777" w:rsidR="00DC1FC9" w:rsidRDefault="008C6790" w:rsidP="00DC1FC9">
            <w:r>
              <w:t xml:space="preserve"> </w:t>
            </w:r>
            <w:r w:rsidR="00DC1FC9">
              <w:t xml:space="preserve">Draw on other experts and resources: </w:t>
            </w:r>
          </w:p>
          <w:p w14:paraId="752D829C" w14:textId="77777777" w:rsidR="00DC1FC9" w:rsidRDefault="00DC1FC9" w:rsidP="006405CB">
            <w:pPr>
              <w:pStyle w:val="NoSpacing"/>
              <w:numPr>
                <w:ilvl w:val="0"/>
                <w:numId w:val="16"/>
              </w:numPr>
            </w:pPr>
            <w:r>
              <w:t xml:space="preserve">Reach out to partners at local universities to gather the latest publications on climate impacts and management options. </w:t>
            </w:r>
          </w:p>
          <w:p w14:paraId="70CDF5BD" w14:textId="6DF88272" w:rsidR="008C6790" w:rsidRPr="00BE7080" w:rsidRDefault="00DC1FC9" w:rsidP="006405CB">
            <w:pPr>
              <w:pStyle w:val="NoSpacing"/>
              <w:numPr>
                <w:ilvl w:val="0"/>
                <w:numId w:val="16"/>
              </w:numPr>
            </w:pPr>
            <w:r>
              <w:t>Consider asking regional/state/provincial experts to be a resource as your SIC reviews materials to field any questions and/or join an SIC meeting.</w:t>
            </w:r>
          </w:p>
        </w:tc>
      </w:tr>
      <w:tr w:rsidR="008C6790" w14:paraId="17CC3C37" w14:textId="77777777" w:rsidTr="00E8603E">
        <w:tc>
          <w:tcPr>
            <w:tcW w:w="1539" w:type="dxa"/>
            <w:vMerge/>
            <w:shd w:val="clear" w:color="auto" w:fill="BADB9B"/>
          </w:tcPr>
          <w:p w14:paraId="1053D349" w14:textId="77777777" w:rsidR="008C6790" w:rsidRDefault="008C6790" w:rsidP="008C6790"/>
        </w:tc>
        <w:tc>
          <w:tcPr>
            <w:tcW w:w="10786" w:type="dxa"/>
            <w:shd w:val="clear" w:color="auto" w:fill="BADB9B"/>
          </w:tcPr>
          <w:p w14:paraId="303846D5" w14:textId="77777777" w:rsidR="00DC1FC9" w:rsidRDefault="00DC1FC9" w:rsidP="00DC1FC9">
            <w:r>
              <w:t xml:space="preserve">Greenhouse gas (GHG) related resources: Review resources for identifying sources of GHG emissions and options for reductions. Resources are available: </w:t>
            </w:r>
          </w:p>
          <w:p w14:paraId="7A022BB9" w14:textId="77777777" w:rsidR="00DC1FC9" w:rsidRPr="00ED5548" w:rsidRDefault="00C33EAB" w:rsidP="00F61292">
            <w:pPr>
              <w:pStyle w:val="ListParagraph"/>
              <w:numPr>
                <w:ilvl w:val="0"/>
                <w:numId w:val="1"/>
              </w:numPr>
              <w:ind w:hanging="390"/>
              <w:rPr>
                <w:rStyle w:val="Hyperlink"/>
                <w:color w:val="auto"/>
                <w:u w:val="none"/>
              </w:rPr>
            </w:pPr>
            <w:hyperlink r:id="rId35" w:history="1">
              <w:r w:rsidR="00DC1FC9" w:rsidRPr="00B46173">
                <w:rPr>
                  <w:rStyle w:val="Hyperlink"/>
                </w:rPr>
                <w:t>US Environmental Protection Agency</w:t>
              </w:r>
            </w:hyperlink>
          </w:p>
          <w:p w14:paraId="405449F3" w14:textId="77777777" w:rsidR="00DC1FC9" w:rsidRDefault="00DC1FC9" w:rsidP="00DC1FC9"/>
          <w:p w14:paraId="7ADD5329" w14:textId="707C978E" w:rsidR="008C6790" w:rsidRDefault="00DC1FC9" w:rsidP="006405CB">
            <w:r>
              <w:t xml:space="preserve">Tip: Some of the </w:t>
            </w:r>
            <w:r w:rsidR="00EA313E">
              <w:t xml:space="preserve">national and regional </w:t>
            </w:r>
            <w:r>
              <w:t>climate and forest resources identified above may also provide information on GHG emissions and strategies for the forest sector.</w:t>
            </w:r>
          </w:p>
        </w:tc>
      </w:tr>
      <w:tr w:rsidR="00DC1FC9" w14:paraId="761ABCCE" w14:textId="77777777" w:rsidTr="00CF6A25">
        <w:trPr>
          <w:trHeight w:val="440"/>
        </w:trPr>
        <w:tc>
          <w:tcPr>
            <w:tcW w:w="1539" w:type="dxa"/>
            <w:vMerge/>
            <w:shd w:val="clear" w:color="auto" w:fill="BADB9B"/>
          </w:tcPr>
          <w:p w14:paraId="2F4D8222" w14:textId="77777777" w:rsidR="00DC1FC9" w:rsidRDefault="00DC1FC9" w:rsidP="00DC1FC9"/>
        </w:tc>
        <w:tc>
          <w:tcPr>
            <w:tcW w:w="10786" w:type="dxa"/>
            <w:shd w:val="clear" w:color="auto" w:fill="BADB9B"/>
          </w:tcPr>
          <w:p w14:paraId="4B863136" w14:textId="2B8C86D6" w:rsidR="00DC1FC9" w:rsidRPr="00795C77" w:rsidRDefault="00DC1FC9" w:rsidP="00DC1FC9">
            <w:r w:rsidRPr="00897549">
              <w:t>SFI Guidance:</w:t>
            </w:r>
            <w:r>
              <w:t xml:space="preserve"> Objective 9 </w:t>
            </w:r>
            <w:hyperlink r:id="rId36" w:history="1">
              <w:r w:rsidRPr="00A567A4">
                <w:rPr>
                  <w:rStyle w:val="Hyperlink"/>
                </w:rPr>
                <w:t>SFI Standard Guidance</w:t>
              </w:r>
            </w:hyperlink>
          </w:p>
        </w:tc>
      </w:tr>
    </w:tbl>
    <w:p w14:paraId="35120063" w14:textId="77777777" w:rsidR="00CD2781" w:rsidRDefault="00CD2781">
      <w:r>
        <w:br w:type="page"/>
      </w:r>
    </w:p>
    <w:tbl>
      <w:tblPr>
        <w:tblStyle w:val="TableGrid"/>
        <w:tblW w:w="0" w:type="auto"/>
        <w:tblLook w:val="04A0" w:firstRow="1" w:lastRow="0" w:firstColumn="1" w:lastColumn="0" w:noHBand="0" w:noVBand="1"/>
      </w:tblPr>
      <w:tblGrid>
        <w:gridCol w:w="1317"/>
        <w:gridCol w:w="222"/>
        <w:gridCol w:w="10786"/>
      </w:tblGrid>
      <w:tr w:rsidR="00E8603E" w:rsidRPr="00E8603E" w14:paraId="23C9878D" w14:textId="77777777" w:rsidTr="00E8603E">
        <w:tc>
          <w:tcPr>
            <w:tcW w:w="12325" w:type="dxa"/>
            <w:gridSpan w:val="3"/>
            <w:shd w:val="clear" w:color="auto" w:fill="343433"/>
          </w:tcPr>
          <w:p w14:paraId="0EEA0310" w14:textId="2B1739D2" w:rsidR="00DC1FC9" w:rsidRPr="00E8603E" w:rsidRDefault="00DC1FC9" w:rsidP="00DC1FC9">
            <w:pPr>
              <w:pStyle w:val="ListParagraph"/>
              <w:numPr>
                <w:ilvl w:val="0"/>
                <w:numId w:val="5"/>
              </w:numPr>
              <w:rPr>
                <w:rFonts w:ascii="Arial Narrow" w:hAnsi="Arial Narrow" w:cs="Times New Roman (Body CS)"/>
                <w:b/>
                <w:bCs/>
                <w:caps/>
                <w:color w:val="FFFFFF" w:themeColor="background1"/>
                <w:sz w:val="20"/>
                <w:szCs w:val="20"/>
              </w:rPr>
            </w:pPr>
            <w:r w:rsidRPr="00E8603E">
              <w:rPr>
                <w:rFonts w:ascii="Arial Narrow" w:hAnsi="Arial Narrow" w:cs="Times New Roman (Body CS)"/>
                <w:b/>
                <w:bCs/>
                <w:caps/>
                <w:color w:val="FFFFFF" w:themeColor="background1"/>
                <w:sz w:val="20"/>
                <w:szCs w:val="20"/>
              </w:rPr>
              <w:lastRenderedPageBreak/>
              <w:t xml:space="preserve">Identify + Prioritize Climate Change Risks </w:t>
            </w:r>
          </w:p>
          <w:p w14:paraId="7D0AD63B" w14:textId="40F1E741" w:rsidR="00DC1FC9" w:rsidRPr="00E8603E" w:rsidRDefault="00DC1FC9" w:rsidP="00DC1FC9">
            <w:pPr>
              <w:rPr>
                <w:color w:val="FFFFFF" w:themeColor="background1"/>
              </w:rPr>
            </w:pPr>
            <w:r w:rsidRPr="00E8603E">
              <w:rPr>
                <w:color w:val="FFFFFF" w:themeColor="background1"/>
              </w:rPr>
              <w:t>This is a place where SICs can add value by refining the sets of identified climate change risks most relevant to their state or region, as well as flag risks that may be most relevant for specific ecosystems that could affect different kinds of companies or management operations. This is also an area in which companies can think strategically together about the greatest threats and opportunities to their sector, to support both collaborative and individual action.</w:t>
            </w:r>
          </w:p>
        </w:tc>
      </w:tr>
      <w:tr w:rsidR="00DC1FC9" w14:paraId="1150335B" w14:textId="77777777" w:rsidTr="00E8603E">
        <w:trPr>
          <w:trHeight w:val="710"/>
        </w:trPr>
        <w:tc>
          <w:tcPr>
            <w:tcW w:w="1539" w:type="dxa"/>
            <w:gridSpan w:val="2"/>
            <w:vMerge w:val="restart"/>
            <w:shd w:val="clear" w:color="auto" w:fill="BADB9B"/>
          </w:tcPr>
          <w:p w14:paraId="112EC840" w14:textId="02659A29" w:rsidR="00DC1FC9" w:rsidRDefault="00DC1FC9" w:rsidP="00DC1FC9"/>
        </w:tc>
        <w:tc>
          <w:tcPr>
            <w:tcW w:w="10786" w:type="dxa"/>
            <w:shd w:val="clear" w:color="auto" w:fill="BADB9B"/>
          </w:tcPr>
          <w:p w14:paraId="2E767416" w14:textId="61B365B2" w:rsidR="00DC1FC9" w:rsidRDefault="00DC1FC9" w:rsidP="00DC1FC9">
            <w:r>
              <w:t xml:space="preserve">Identify: Drawing on the best available data gathered in the step above, identify the risks (or vulnerabilities) posed by climate change (9.1.1). </w:t>
            </w:r>
          </w:p>
        </w:tc>
      </w:tr>
      <w:tr w:rsidR="00DC1FC9" w14:paraId="2604AAFB" w14:textId="77777777" w:rsidTr="00E8603E">
        <w:tc>
          <w:tcPr>
            <w:tcW w:w="1539" w:type="dxa"/>
            <w:gridSpan w:val="2"/>
            <w:vMerge/>
            <w:shd w:val="clear" w:color="auto" w:fill="BADB9B"/>
          </w:tcPr>
          <w:p w14:paraId="2EF64F1D" w14:textId="77777777" w:rsidR="00DC1FC9" w:rsidRDefault="00DC1FC9" w:rsidP="00DC1FC9"/>
        </w:tc>
        <w:tc>
          <w:tcPr>
            <w:tcW w:w="10786" w:type="dxa"/>
            <w:shd w:val="clear" w:color="auto" w:fill="BADB9B"/>
          </w:tcPr>
          <w:p w14:paraId="3D28321C" w14:textId="217EB9A1" w:rsidR="00DC1FC9" w:rsidRDefault="00DC1FC9" w:rsidP="00DC1FC9">
            <w:r>
              <w:t>Prioritize:</w:t>
            </w:r>
            <w:r w:rsidR="00A37373">
              <w:t xml:space="preserve"> </w:t>
            </w:r>
            <w:r w:rsidR="00DB2BF4">
              <w:t>To the extent appropriate or possible at the SIC level, p</w:t>
            </w:r>
            <w:r>
              <w:t xml:space="preserve">rioritize the risks based on (9.1.1): </w:t>
            </w:r>
          </w:p>
          <w:p w14:paraId="0EBD908C" w14:textId="7FC9CA9F" w:rsidR="00DC1FC9" w:rsidRDefault="00DC1FC9" w:rsidP="00F61292">
            <w:pPr>
              <w:pStyle w:val="ListParagraph"/>
              <w:numPr>
                <w:ilvl w:val="0"/>
                <w:numId w:val="1"/>
              </w:numPr>
              <w:ind w:hanging="300"/>
            </w:pPr>
            <w:r>
              <w:t xml:space="preserve">likelihood </w:t>
            </w:r>
          </w:p>
          <w:p w14:paraId="1A7C9DD3" w14:textId="744AF857" w:rsidR="00DC1FC9" w:rsidRDefault="00DC1FC9" w:rsidP="00F61292">
            <w:pPr>
              <w:pStyle w:val="ListParagraph"/>
              <w:numPr>
                <w:ilvl w:val="0"/>
                <w:numId w:val="1"/>
              </w:numPr>
              <w:ind w:hanging="300"/>
            </w:pPr>
            <w:r>
              <w:t xml:space="preserve">nature </w:t>
            </w:r>
          </w:p>
          <w:p w14:paraId="7760442E" w14:textId="2032C9BA" w:rsidR="00DC1FC9" w:rsidRDefault="00DC1FC9" w:rsidP="00F61292">
            <w:pPr>
              <w:pStyle w:val="ListParagraph"/>
              <w:numPr>
                <w:ilvl w:val="0"/>
                <w:numId w:val="1"/>
              </w:numPr>
              <w:ind w:hanging="300"/>
            </w:pPr>
            <w:r>
              <w:t>severity of expected impact to forest lands</w:t>
            </w:r>
          </w:p>
          <w:p w14:paraId="244486C8" w14:textId="77777777" w:rsidR="00DC1FC9" w:rsidRDefault="00DC1FC9" w:rsidP="00DC1FC9">
            <w:pPr>
              <w:pStyle w:val="ListParagraph"/>
            </w:pPr>
          </w:p>
          <w:p w14:paraId="55FAC3B9" w14:textId="77777777" w:rsidR="00DC1FC9" w:rsidRDefault="00DC1FC9" w:rsidP="00DC1FC9">
            <w:r>
              <w:t xml:space="preserve">Tip: It may be useful considering how these risks may affect forests and, as a result, the certified </w:t>
            </w:r>
            <w:proofErr w:type="gramStart"/>
            <w:r>
              <w:t>organization</w:t>
            </w:r>
            <w:proofErr w:type="gramEnd"/>
            <w:r>
              <w:t xml:space="preserve"> and the wider forest sector.</w:t>
            </w:r>
          </w:p>
          <w:p w14:paraId="1FEB1ADC" w14:textId="77777777" w:rsidR="00DB2BF4" w:rsidRDefault="00DB2BF4" w:rsidP="00DC1FC9"/>
          <w:p w14:paraId="3DDC1912" w14:textId="3DFD9401" w:rsidR="00225362" w:rsidRDefault="00DB2BF4" w:rsidP="007C346A">
            <w:r>
              <w:t xml:space="preserve">Example: </w:t>
            </w:r>
            <w:r w:rsidR="008E1227">
              <w:t>Reviewing a range of resources,</w:t>
            </w:r>
            <w:r w:rsidR="00D14542">
              <w:t xml:space="preserve"> including </w:t>
            </w:r>
            <w:r w:rsidR="00915627">
              <w:t>a USDA Forest Service</w:t>
            </w:r>
            <w:r w:rsidR="00F61292">
              <w:t xml:space="preserve"> report</w:t>
            </w:r>
            <w:r w:rsidR="00915627">
              <w:t xml:space="preserve"> </w:t>
            </w:r>
            <w:hyperlink r:id="rId37" w:history="1">
              <w:r w:rsidR="00F61292">
                <w:rPr>
                  <w:rStyle w:val="Hyperlink"/>
                </w:rPr>
                <w:t>Effects of climatic variability and change on forest ecosystems</w:t>
              </w:r>
            </w:hyperlink>
            <w:r w:rsidR="00A251F0">
              <w:t xml:space="preserve"> and </w:t>
            </w:r>
            <w:r w:rsidR="000C20A2">
              <w:t>the</w:t>
            </w:r>
            <w:r w:rsidR="00D60236">
              <w:t xml:space="preserve"> </w:t>
            </w:r>
            <w:hyperlink r:id="rId38" w:history="1">
              <w:r w:rsidR="000C20A2" w:rsidRPr="00671735">
                <w:rPr>
                  <w:rStyle w:val="Hyperlink"/>
                </w:rPr>
                <w:t>Fourth National Climate Assessment: Southeast</w:t>
              </w:r>
            </w:hyperlink>
            <w:r w:rsidR="008E136B">
              <w:t xml:space="preserve">, an SIC </w:t>
            </w:r>
            <w:r w:rsidR="000C20A2">
              <w:t xml:space="preserve">in the US Southeast </w:t>
            </w:r>
            <w:r w:rsidR="00D63994">
              <w:t>finds that</w:t>
            </w:r>
            <w:r w:rsidR="00E353B7">
              <w:t xml:space="preserve"> e</w:t>
            </w:r>
            <w:r w:rsidR="00E353B7" w:rsidRPr="00E353B7">
              <w:t>xtreme rainfall events have increased in frequency and intensity in the Southeast, and will continue to increase in the future.</w:t>
            </w:r>
            <w:r w:rsidR="00E353B7">
              <w:t xml:space="preserve"> </w:t>
            </w:r>
            <w:r w:rsidR="000C20A2">
              <w:t xml:space="preserve">Given that several certified organizations have experienced increased </w:t>
            </w:r>
            <w:r w:rsidR="00C664FA">
              <w:t>precipitation in recent years on the company-owned lands, the SIC</w:t>
            </w:r>
            <w:r w:rsidR="0066421B">
              <w:t xml:space="preserve"> identifies this risk as </w:t>
            </w:r>
            <w:r w:rsidR="00A251F0">
              <w:t>a</w:t>
            </w:r>
            <w:r w:rsidR="0066421B">
              <w:t xml:space="preserve"> priority to work on. </w:t>
            </w:r>
          </w:p>
          <w:p w14:paraId="3A45E23A" w14:textId="55960126" w:rsidR="007C346A" w:rsidRDefault="007C346A" w:rsidP="007C346A"/>
        </w:tc>
      </w:tr>
      <w:tr w:rsidR="00E8603E" w:rsidRPr="00E8603E" w14:paraId="3016DA24" w14:textId="77777777" w:rsidTr="00E8603E">
        <w:tc>
          <w:tcPr>
            <w:tcW w:w="12325" w:type="dxa"/>
            <w:gridSpan w:val="3"/>
            <w:shd w:val="clear" w:color="auto" w:fill="343433"/>
          </w:tcPr>
          <w:p w14:paraId="5F873B15" w14:textId="0F81B7B4" w:rsidR="00DC1FC9" w:rsidRPr="00E8603E" w:rsidRDefault="00DC1FC9" w:rsidP="00DC1FC9">
            <w:pPr>
              <w:pStyle w:val="ListParagraph"/>
              <w:numPr>
                <w:ilvl w:val="0"/>
                <w:numId w:val="5"/>
              </w:numPr>
              <w:rPr>
                <w:rFonts w:ascii="Arial Narrow" w:hAnsi="Arial Narrow" w:cs="Times New Roman (Body CS)"/>
                <w:b/>
                <w:bCs/>
                <w:caps/>
                <w:color w:val="FFFFFF" w:themeColor="background1"/>
                <w:sz w:val="20"/>
                <w:szCs w:val="20"/>
              </w:rPr>
            </w:pPr>
            <w:r w:rsidRPr="00E8603E">
              <w:rPr>
                <w:rFonts w:ascii="Arial Narrow" w:hAnsi="Arial Narrow" w:cs="Times New Roman (Body CS)"/>
                <w:b/>
                <w:bCs/>
                <w:caps/>
                <w:color w:val="FFFFFF" w:themeColor="background1"/>
                <w:sz w:val="20"/>
                <w:szCs w:val="20"/>
              </w:rPr>
              <w:t>Identify Opportunities to Enhance</w:t>
            </w:r>
          </w:p>
          <w:p w14:paraId="61F2864B" w14:textId="40E9EECB" w:rsidR="00DC1FC9" w:rsidRPr="00E8603E" w:rsidRDefault="00DC1FC9" w:rsidP="00DC1FC9">
            <w:pPr>
              <w:rPr>
                <w:color w:val="FFFFFF" w:themeColor="background1"/>
              </w:rPr>
            </w:pPr>
            <w:r w:rsidRPr="00E8603E">
              <w:rPr>
                <w:color w:val="FFFFFF" w:themeColor="background1"/>
              </w:rPr>
              <w:t xml:space="preserve">SICs can draw on their own operations and experiences to generate and refine management options or “best practices” that can be used by companies locally to enhance the benefits of responsible forest management implemented under SFI certification. These can also support collaborative or coordinated efforts to demonstrate climate action on a greater scale.  </w:t>
            </w:r>
          </w:p>
        </w:tc>
      </w:tr>
      <w:tr w:rsidR="00DC1FC9" w14:paraId="7AEFB6BB" w14:textId="77777777" w:rsidTr="00E8603E">
        <w:trPr>
          <w:trHeight w:val="845"/>
        </w:trPr>
        <w:tc>
          <w:tcPr>
            <w:tcW w:w="1539" w:type="dxa"/>
            <w:gridSpan w:val="2"/>
            <w:vMerge w:val="restart"/>
            <w:shd w:val="clear" w:color="auto" w:fill="BADB9B"/>
          </w:tcPr>
          <w:p w14:paraId="77BB6A52" w14:textId="710A47E3" w:rsidR="00DC1FC9" w:rsidRDefault="00DC1FC9" w:rsidP="00DC1FC9"/>
        </w:tc>
        <w:tc>
          <w:tcPr>
            <w:tcW w:w="10786" w:type="dxa"/>
            <w:shd w:val="clear" w:color="auto" w:fill="BADB9B"/>
          </w:tcPr>
          <w:p w14:paraId="698399C6" w14:textId="183CB7E3" w:rsidR="00DC1FC9" w:rsidRDefault="00474FB7" w:rsidP="00DC1FC9">
            <w:r>
              <w:t>If possible and appropriate at the SIC level, i</w:t>
            </w:r>
            <w:r w:rsidR="00DC1FC9">
              <w:t xml:space="preserve">dentify opportunities to enhance climate benefits (9.2.1), using the information gathered. </w:t>
            </w:r>
          </w:p>
          <w:p w14:paraId="2D7807E6" w14:textId="77777777" w:rsidR="00DC1FC9" w:rsidRDefault="00DC1FC9" w:rsidP="00DC1FC9"/>
          <w:p w14:paraId="4BF795E7" w14:textId="77777777" w:rsidR="00DC1FC9" w:rsidRDefault="00DC1FC9" w:rsidP="00DC1FC9">
            <w:r>
              <w:t xml:space="preserve">Tip: Refer to the related portions of the 2022 SFI Forest Management Standard. Ask: What are the greatest climate benefits of responsibly managed forests? Can we do anything to “dial up” that impact? </w:t>
            </w:r>
          </w:p>
          <w:p w14:paraId="175DFF7B" w14:textId="77777777" w:rsidR="00DC1FC9" w:rsidRDefault="00DC1FC9" w:rsidP="00DC1FC9"/>
          <w:p w14:paraId="7D3276A6" w14:textId="2C80CE30" w:rsidR="0056785F" w:rsidRDefault="003F7C5A" w:rsidP="00DC1FC9">
            <w:r>
              <w:lastRenderedPageBreak/>
              <w:t>Example:</w:t>
            </w:r>
            <w:r w:rsidR="007D538A">
              <w:t xml:space="preserve"> An SIC in the </w:t>
            </w:r>
            <w:r w:rsidR="0065039B">
              <w:t xml:space="preserve">Northeast US reviews aggregated documents including </w:t>
            </w:r>
            <w:r w:rsidR="0065697B">
              <w:t xml:space="preserve">USDA publication </w:t>
            </w:r>
            <w:hyperlink r:id="rId39" w:history="1">
              <w:r w:rsidR="0065697B" w:rsidRPr="00254ADA">
                <w:rPr>
                  <w:rStyle w:val="Hyperlink"/>
                </w:rPr>
                <w:t xml:space="preserve">Considering Forest and Grassland Carbon </w:t>
              </w:r>
              <w:r w:rsidR="00254ADA" w:rsidRPr="00254ADA">
                <w:rPr>
                  <w:rStyle w:val="Hyperlink"/>
                </w:rPr>
                <w:t xml:space="preserve">in Land </w:t>
              </w:r>
              <w:r w:rsidR="0065697B" w:rsidRPr="00254ADA">
                <w:rPr>
                  <w:rStyle w:val="Hyperlink"/>
                </w:rPr>
                <w:t xml:space="preserve">Management </w:t>
              </w:r>
            </w:hyperlink>
            <w:r w:rsidR="0056785F">
              <w:t xml:space="preserve">and develops a general set of best practices for use by certified organizations in the state. These include: </w:t>
            </w:r>
          </w:p>
          <w:p w14:paraId="0D4F8CA4" w14:textId="19D0682B" w:rsidR="00AB76E2" w:rsidRDefault="00AB76E2" w:rsidP="00B87FB9">
            <w:pPr>
              <w:pStyle w:val="NoSpacing"/>
              <w:numPr>
                <w:ilvl w:val="0"/>
                <w:numId w:val="23"/>
              </w:numPr>
            </w:pPr>
            <w:r>
              <w:t xml:space="preserve">Maintaining forest coverage </w:t>
            </w:r>
            <w:r w:rsidR="00D15BF8">
              <w:t xml:space="preserve">to </w:t>
            </w:r>
            <w:r w:rsidR="00A61A3F">
              <w:t xml:space="preserve">maintain both </w:t>
            </w:r>
            <w:proofErr w:type="gramStart"/>
            <w:r w:rsidR="00A61A3F">
              <w:t>carbon</w:t>
            </w:r>
            <w:proofErr w:type="gramEnd"/>
            <w:r w:rsidR="00A61A3F">
              <w:t xml:space="preserve"> stored in forests and the capacity to continue sequestering additional carbon. </w:t>
            </w:r>
          </w:p>
          <w:p w14:paraId="67DEB237" w14:textId="523F24B8" w:rsidR="00AB76E2" w:rsidRDefault="00AB76E2" w:rsidP="00B87FB9">
            <w:pPr>
              <w:pStyle w:val="NoSpacing"/>
              <w:numPr>
                <w:ilvl w:val="0"/>
                <w:numId w:val="23"/>
              </w:numPr>
            </w:pPr>
            <w:r>
              <w:t xml:space="preserve">Increasing afforestation </w:t>
            </w:r>
            <w:r w:rsidR="00B87FB9">
              <w:t xml:space="preserve">to promote sequestration through well managed forests. </w:t>
            </w:r>
          </w:p>
          <w:p w14:paraId="46703EFC" w14:textId="19591C1E" w:rsidR="00AB76E2" w:rsidRDefault="006F707D" w:rsidP="00B87FB9">
            <w:pPr>
              <w:pStyle w:val="NoSpacing"/>
              <w:numPr>
                <w:ilvl w:val="0"/>
                <w:numId w:val="23"/>
              </w:numPr>
            </w:pPr>
            <w:r>
              <w:t xml:space="preserve">Decreasing forest carbon loss through </w:t>
            </w:r>
            <w:r w:rsidR="002F78F8">
              <w:t xml:space="preserve">reduced harvest intensity, lengthening rotations, increased </w:t>
            </w:r>
            <w:r w:rsidR="00B97096">
              <w:t>stocking,</w:t>
            </w:r>
            <w:r w:rsidR="002F78F8">
              <w:t xml:space="preserve"> </w:t>
            </w:r>
            <w:r w:rsidR="00FD3BE3">
              <w:t xml:space="preserve">and structural retention. </w:t>
            </w:r>
          </w:p>
          <w:p w14:paraId="70D436A3" w14:textId="2C07F315" w:rsidR="000C0140" w:rsidRDefault="000C0140" w:rsidP="00B87FB9">
            <w:pPr>
              <w:pStyle w:val="NoSpacing"/>
              <w:numPr>
                <w:ilvl w:val="0"/>
                <w:numId w:val="23"/>
              </w:numPr>
            </w:pPr>
            <w:r>
              <w:t xml:space="preserve">Continued production of forest products to support carbon storage in harvested wood products and use of bioenergy as replacement for fossil fuels.  </w:t>
            </w:r>
          </w:p>
          <w:p w14:paraId="1089362B" w14:textId="1A21B95D" w:rsidR="003F7C5A" w:rsidRDefault="003F7C5A" w:rsidP="00DC1FC9"/>
        </w:tc>
      </w:tr>
      <w:tr w:rsidR="00DC1FC9" w14:paraId="66B5C180" w14:textId="77777777" w:rsidTr="00E8603E">
        <w:tc>
          <w:tcPr>
            <w:tcW w:w="1539" w:type="dxa"/>
            <w:gridSpan w:val="2"/>
            <w:vMerge/>
            <w:shd w:val="clear" w:color="auto" w:fill="BADB9B"/>
          </w:tcPr>
          <w:p w14:paraId="59421D17" w14:textId="77777777" w:rsidR="00DC1FC9" w:rsidRDefault="00DC1FC9" w:rsidP="00DC1FC9"/>
        </w:tc>
        <w:tc>
          <w:tcPr>
            <w:tcW w:w="10786" w:type="dxa"/>
            <w:shd w:val="clear" w:color="auto" w:fill="BADB9B"/>
          </w:tcPr>
          <w:p w14:paraId="046920A9" w14:textId="771F9B9F" w:rsidR="00DC1FC9" w:rsidRDefault="00DC1FC9" w:rsidP="00DC1FC9">
            <w:r>
              <w:t xml:space="preserve">Identify opportunities to enhance ecosystem resilience (9.2.2) in response to the climate threats prioritized in the step above, using the gathered data. </w:t>
            </w:r>
          </w:p>
          <w:p w14:paraId="11E1159B" w14:textId="77777777" w:rsidR="00DC1FC9" w:rsidRDefault="00DC1FC9" w:rsidP="00DC1FC9"/>
          <w:p w14:paraId="27AA8BBD" w14:textId="305FB37C" w:rsidR="00DC1FC9" w:rsidRDefault="00DC1FC9" w:rsidP="00DC1FC9">
            <w:r>
              <w:t xml:space="preserve">Tips: </w:t>
            </w:r>
          </w:p>
          <w:p w14:paraId="08CA6E0A" w14:textId="094FC24F" w:rsidR="00DC1FC9" w:rsidRDefault="00DC1FC9" w:rsidP="00440ED8">
            <w:pPr>
              <w:pStyle w:val="NoSpacing"/>
              <w:numPr>
                <w:ilvl w:val="0"/>
                <w:numId w:val="15"/>
              </w:numPr>
            </w:pPr>
            <w:r>
              <w:t>Refer to Crosswalk with 2022 SFI Forest Management Standard (see Appendix</w:t>
            </w:r>
            <w:r w:rsidR="0086003C">
              <w:t xml:space="preserve"> – </w:t>
            </w:r>
            <w:r w:rsidR="0086003C" w:rsidRPr="00F61292">
              <w:rPr>
                <w:i/>
                <w:iCs/>
              </w:rPr>
              <w:t>coming soon</w:t>
            </w:r>
            <w:r>
              <w:t xml:space="preserve">). </w:t>
            </w:r>
          </w:p>
          <w:p w14:paraId="5D676F67" w14:textId="77777777" w:rsidR="00DC1FC9" w:rsidRDefault="00DC1FC9" w:rsidP="00440ED8">
            <w:pPr>
              <w:pStyle w:val="NoSpacing"/>
              <w:numPr>
                <w:ilvl w:val="0"/>
                <w:numId w:val="15"/>
              </w:numPr>
            </w:pPr>
            <w:r>
              <w:t xml:space="preserve">Ask: Are there additional steps or refinements that could be made to elevate the resilience of forests and make them more able to “bounce back” </w:t>
            </w:r>
            <w:proofErr w:type="gramStart"/>
            <w:r>
              <w:t>in light of</w:t>
            </w:r>
            <w:proofErr w:type="gramEnd"/>
            <w:r>
              <w:t xml:space="preserve"> the risks we have identified and prioritized? </w:t>
            </w:r>
          </w:p>
          <w:p w14:paraId="30D28AB7" w14:textId="77777777" w:rsidR="00DC1FC9" w:rsidRDefault="00DC1FC9" w:rsidP="00440ED8">
            <w:pPr>
              <w:pStyle w:val="NoSpacing"/>
              <w:numPr>
                <w:ilvl w:val="0"/>
                <w:numId w:val="15"/>
              </w:numPr>
            </w:pPr>
            <w:r>
              <w:t xml:space="preserve">Ask: Can we create a set of best practices for our state or province, drawing on both the information gathered and experiences of certified organizations? </w:t>
            </w:r>
          </w:p>
          <w:p w14:paraId="703337D0" w14:textId="77777777" w:rsidR="00DC1FC9" w:rsidRDefault="00DC1FC9" w:rsidP="00DC1FC9"/>
          <w:p w14:paraId="524BFBD3" w14:textId="7A460F43" w:rsidR="009D54C1" w:rsidRDefault="00DC1FC9" w:rsidP="009D54C1">
            <w:pPr>
              <w:pStyle w:val="NoSpacing"/>
            </w:pPr>
            <w:r>
              <w:t xml:space="preserve">Example: </w:t>
            </w:r>
            <w:r w:rsidR="009B090B">
              <w:t xml:space="preserve">An SIC in </w:t>
            </w:r>
            <w:r w:rsidR="00C85CBD">
              <w:t xml:space="preserve">the western US or Canada has reviewed the best </w:t>
            </w:r>
            <w:r w:rsidR="009D54C1">
              <w:t xml:space="preserve">scientific information including </w:t>
            </w:r>
            <w:hyperlink r:id="rId40" w:history="1">
              <w:r w:rsidR="009D54C1" w:rsidRPr="007445F7">
                <w:rPr>
                  <w:rStyle w:val="Hyperlink"/>
                </w:rPr>
                <w:t>Fourth National Climate Assessment: Northwest</w:t>
              </w:r>
            </w:hyperlink>
            <w:r w:rsidR="009D54C1">
              <w:t xml:space="preserve"> and found that </w:t>
            </w:r>
            <w:r w:rsidR="00390D5A">
              <w:t xml:space="preserve">climate conditions are expected to </w:t>
            </w:r>
            <w:r w:rsidR="00A65E2F">
              <w:t>continue</w:t>
            </w:r>
            <w:r w:rsidR="00390D5A">
              <w:t xml:space="preserve"> to increase wild</w:t>
            </w:r>
            <w:r w:rsidR="00A65E2F">
              <w:t xml:space="preserve">fire in the region, as warming trends </w:t>
            </w:r>
            <w:r w:rsidR="003D1E0B">
              <w:t xml:space="preserve">impact vegetation and reduce snowpack. </w:t>
            </w:r>
            <w:r w:rsidR="0072636A" w:rsidRPr="0072636A">
              <w:t>Forest structure and composition may interact with longer and drier growing seasons to increase the risk of wildfire. Mortality from climate-related disturbances can lead to increases in fuel loading, which can increase the risk or severity of fire. Although some forest types are tolerant of or dependent on fire, extremely hot fires can destroy seed banks, sterilize soils, induce hydrophobic soil conditions, or cause tree mortality</w:t>
            </w:r>
            <w:r w:rsidR="0072636A">
              <w:t xml:space="preserve">. </w:t>
            </w:r>
            <w:r w:rsidR="003D1E0B">
              <w:t>As such, the SIC</w:t>
            </w:r>
            <w:r w:rsidR="00A65E2F">
              <w:t xml:space="preserve"> </w:t>
            </w:r>
            <w:r w:rsidR="009D54C1">
              <w:t xml:space="preserve">prioritized </w:t>
            </w:r>
            <w:r w:rsidR="003D1E0B">
              <w:t xml:space="preserve">wildfire risk as an issue to focus on in Step 4 above. The SIC identified the following list of best practices to enhance ecosystem resilience that could be implemented in the state of province: </w:t>
            </w:r>
          </w:p>
          <w:p w14:paraId="789DCACF" w14:textId="77777777" w:rsidR="00CC3109" w:rsidRDefault="00CC3109" w:rsidP="00E15F39">
            <w:pPr>
              <w:pStyle w:val="NoSpacing"/>
              <w:numPr>
                <w:ilvl w:val="0"/>
                <w:numId w:val="22"/>
              </w:numPr>
            </w:pPr>
            <w:r>
              <w:t>Using prescribed fire and thinning to reduce surface fuels, increase height to live crown, decrease crown closure, and create a more open forest structure that is expected to be less vulnerable to severe wildfire</w:t>
            </w:r>
          </w:p>
          <w:p w14:paraId="69E0B78B" w14:textId="77777777" w:rsidR="00CC3109" w:rsidRDefault="00CC3109" w:rsidP="00E15F39">
            <w:pPr>
              <w:pStyle w:val="NoSpacing"/>
              <w:numPr>
                <w:ilvl w:val="0"/>
                <w:numId w:val="22"/>
              </w:numPr>
            </w:pPr>
            <w:r>
              <w:lastRenderedPageBreak/>
              <w:t>Using prescribed fire to maintain open conditions in ecosystems at lower elevations as a means of reducing fuels and the risk of wildfire in ecosystems at higher elevations</w:t>
            </w:r>
          </w:p>
          <w:p w14:paraId="0B4990AA" w14:textId="77777777" w:rsidR="00CC3109" w:rsidRDefault="00CC3109" w:rsidP="00E15F39">
            <w:pPr>
              <w:pStyle w:val="NoSpacing"/>
              <w:numPr>
                <w:ilvl w:val="0"/>
                <w:numId w:val="22"/>
              </w:numPr>
            </w:pPr>
            <w:r>
              <w:t>Promoting fire-resistant species, such as hardwoods, in buffer zones between more flammable conifers to slow the movement of wildfires</w:t>
            </w:r>
          </w:p>
          <w:p w14:paraId="50FA0E42" w14:textId="3D1C0AD5" w:rsidR="003D1E0B" w:rsidRDefault="00CC3109" w:rsidP="00E15F39">
            <w:pPr>
              <w:pStyle w:val="NoSpacing"/>
              <w:numPr>
                <w:ilvl w:val="0"/>
                <w:numId w:val="22"/>
              </w:numPr>
            </w:pPr>
            <w:r>
              <w:t>Physically removing dead or dying trees or other vegetation to reduce surface and ladder fuels, while minimizing exposure to invasive plants, pests, or pathogens.</w:t>
            </w:r>
          </w:p>
          <w:p w14:paraId="77892F2D" w14:textId="7CDBDE8B" w:rsidR="003D1E0B" w:rsidRDefault="00377D3D" w:rsidP="00E15F39">
            <w:pPr>
              <w:pStyle w:val="NoSpacing"/>
              <w:numPr>
                <w:ilvl w:val="0"/>
                <w:numId w:val="22"/>
              </w:numPr>
            </w:pPr>
            <w:r w:rsidRPr="00377D3D">
              <w:t>Using herbicide or mechanical thinning to prevent the encroachment of woody competitors and invasive species, especially after disturbance</w:t>
            </w:r>
            <w:r w:rsidR="00F02CAC">
              <w:t>.</w:t>
            </w:r>
          </w:p>
          <w:p w14:paraId="5862F09E" w14:textId="6C5D4C7B" w:rsidR="003D1E0B" w:rsidRPr="009D54C1" w:rsidRDefault="003D1E0B" w:rsidP="009D54C1">
            <w:pPr>
              <w:pStyle w:val="NoSpacing"/>
              <w:rPr>
                <w:color w:val="0563C1" w:themeColor="hyperlink"/>
                <w:u w:val="single"/>
              </w:rPr>
            </w:pPr>
          </w:p>
        </w:tc>
      </w:tr>
      <w:tr w:rsidR="00E8603E" w:rsidRPr="00E8603E" w14:paraId="19E2FE91" w14:textId="77777777" w:rsidTr="00E8603E">
        <w:tc>
          <w:tcPr>
            <w:tcW w:w="12325" w:type="dxa"/>
            <w:gridSpan w:val="3"/>
            <w:shd w:val="clear" w:color="auto" w:fill="343433"/>
          </w:tcPr>
          <w:p w14:paraId="471D83A3" w14:textId="3C30E785" w:rsidR="00DC1FC9" w:rsidRPr="00E8603E" w:rsidRDefault="00DC1FC9" w:rsidP="00DC1FC9">
            <w:pPr>
              <w:pStyle w:val="ListParagraph"/>
              <w:numPr>
                <w:ilvl w:val="0"/>
                <w:numId w:val="5"/>
              </w:numPr>
              <w:rPr>
                <w:rFonts w:ascii="Arial Narrow" w:hAnsi="Arial Narrow" w:cs="Times New Roman (Body CS)"/>
                <w:b/>
                <w:bCs/>
                <w:caps/>
                <w:color w:val="FFFFFF" w:themeColor="background1"/>
                <w:sz w:val="20"/>
                <w:szCs w:val="20"/>
              </w:rPr>
            </w:pPr>
            <w:r w:rsidRPr="00E8603E">
              <w:rPr>
                <w:rFonts w:ascii="Arial Narrow" w:hAnsi="Arial Narrow" w:cs="Times New Roman (Body CS)"/>
                <w:b/>
                <w:bCs/>
                <w:caps/>
                <w:color w:val="FFFFFF" w:themeColor="background1"/>
                <w:sz w:val="20"/>
                <w:szCs w:val="20"/>
              </w:rPr>
              <w:lastRenderedPageBreak/>
              <w:t>Identify Adaptation Options</w:t>
            </w:r>
          </w:p>
          <w:p w14:paraId="07927D71" w14:textId="0CE5FC25" w:rsidR="00DC1FC9" w:rsidRPr="00E8603E" w:rsidRDefault="00DC1FC9" w:rsidP="00DC1FC9">
            <w:pPr>
              <w:rPr>
                <w:b/>
                <w:bCs/>
                <w:color w:val="FFFFFF" w:themeColor="background1"/>
              </w:rPr>
            </w:pPr>
            <w:r w:rsidRPr="00E8603E">
              <w:rPr>
                <w:color w:val="FFFFFF" w:themeColor="background1"/>
              </w:rPr>
              <w:t xml:space="preserve">This is an area where SICs bring local knowledge and share experiences, as well as develop a refined set of management options or “best practices” for use by companies at the local level in their state/region, as well as across the sector to address broader sectoral challenges, </w:t>
            </w:r>
            <w:proofErr w:type="gramStart"/>
            <w:r w:rsidRPr="00E8603E">
              <w:rPr>
                <w:color w:val="FFFFFF" w:themeColor="background1"/>
              </w:rPr>
              <w:t>threats</w:t>
            </w:r>
            <w:proofErr w:type="gramEnd"/>
            <w:r w:rsidRPr="00E8603E">
              <w:rPr>
                <w:color w:val="FFFFFF" w:themeColor="background1"/>
              </w:rPr>
              <w:t xml:space="preserve"> and opportunities. This activity can also provide a pathway by which coordinated climate action can be demonstrated and tracked.  </w:t>
            </w:r>
          </w:p>
        </w:tc>
      </w:tr>
      <w:tr w:rsidR="00DC1FC9" w14:paraId="386DB6E5" w14:textId="77777777" w:rsidTr="00E8603E">
        <w:trPr>
          <w:trHeight w:val="431"/>
        </w:trPr>
        <w:tc>
          <w:tcPr>
            <w:tcW w:w="1539" w:type="dxa"/>
            <w:gridSpan w:val="2"/>
            <w:vMerge w:val="restart"/>
            <w:shd w:val="clear" w:color="auto" w:fill="BADB9B"/>
          </w:tcPr>
          <w:p w14:paraId="3D0FE044" w14:textId="6D80A4F0" w:rsidR="00DC1FC9" w:rsidRDefault="00DC1FC9" w:rsidP="00DC1FC9"/>
        </w:tc>
        <w:tc>
          <w:tcPr>
            <w:tcW w:w="10786" w:type="dxa"/>
            <w:shd w:val="clear" w:color="auto" w:fill="BADB9B"/>
          </w:tcPr>
          <w:p w14:paraId="6E3FBF2E" w14:textId="77777777" w:rsidR="00DC1FC9" w:rsidRDefault="00DC1FC9" w:rsidP="00DC1FC9">
            <w:r>
              <w:t xml:space="preserve">Identify adaptation options (plans) for the prioritized risks, using the best scientific information gathered. </w:t>
            </w:r>
          </w:p>
          <w:p w14:paraId="04ED3DCB" w14:textId="77777777" w:rsidR="004054A8" w:rsidRDefault="004054A8" w:rsidP="00DC1FC9"/>
          <w:p w14:paraId="1C685B08" w14:textId="5DC71F2C" w:rsidR="004054A8" w:rsidRPr="004054A8" w:rsidRDefault="004054A8" w:rsidP="004054A8">
            <w:pPr>
              <w:pStyle w:val="CommentText"/>
              <w:rPr>
                <w:sz w:val="22"/>
                <w:szCs w:val="22"/>
              </w:rPr>
            </w:pPr>
            <w:r w:rsidRPr="004054A8">
              <w:rPr>
                <w:sz w:val="22"/>
                <w:szCs w:val="22"/>
              </w:rPr>
              <w:t>Refer to the</w:t>
            </w:r>
            <w:r w:rsidRPr="004054A8">
              <w:rPr>
                <w:sz w:val="22"/>
                <w:szCs w:val="22"/>
              </w:rPr>
              <w:t xml:space="preserve"> menus of adaptation strategies and approaches developed by NIACS: </w:t>
            </w:r>
          </w:p>
          <w:p w14:paraId="6A7903EA" w14:textId="77777777" w:rsidR="004054A8" w:rsidRPr="004054A8" w:rsidRDefault="004054A8" w:rsidP="004054A8">
            <w:pPr>
              <w:pStyle w:val="CommentText"/>
              <w:rPr>
                <w:sz w:val="22"/>
                <w:szCs w:val="22"/>
              </w:rPr>
            </w:pPr>
            <w:hyperlink r:id="rId41" w:history="1">
              <w:r w:rsidRPr="004054A8">
                <w:rPr>
                  <w:rStyle w:val="Hyperlink"/>
                  <w:sz w:val="22"/>
                  <w:szCs w:val="22"/>
                </w:rPr>
                <w:t>https://forestadaptation.org/adapt/adaptation-strategies</w:t>
              </w:r>
            </w:hyperlink>
            <w:r w:rsidRPr="004054A8">
              <w:rPr>
                <w:sz w:val="22"/>
                <w:szCs w:val="22"/>
              </w:rPr>
              <w:t xml:space="preserve"> </w:t>
            </w:r>
          </w:p>
          <w:p w14:paraId="3F98292F" w14:textId="77777777" w:rsidR="004054A8" w:rsidRPr="004054A8" w:rsidRDefault="004054A8" w:rsidP="004054A8">
            <w:pPr>
              <w:pStyle w:val="CommentText"/>
              <w:rPr>
                <w:sz w:val="22"/>
                <w:szCs w:val="22"/>
              </w:rPr>
            </w:pPr>
          </w:p>
          <w:p w14:paraId="4B70CF9B" w14:textId="6B705540" w:rsidR="004054A8" w:rsidRPr="004054A8" w:rsidRDefault="004054A8" w:rsidP="004054A8">
            <w:pPr>
              <w:pStyle w:val="CommentText"/>
              <w:rPr>
                <w:sz w:val="22"/>
                <w:szCs w:val="22"/>
              </w:rPr>
            </w:pPr>
            <w:r w:rsidRPr="004054A8">
              <w:rPr>
                <w:sz w:val="22"/>
                <w:szCs w:val="22"/>
              </w:rPr>
              <w:t>The</w:t>
            </w:r>
            <w:r w:rsidRPr="004054A8">
              <w:rPr>
                <w:sz w:val="22"/>
                <w:szCs w:val="22"/>
              </w:rPr>
              <w:t xml:space="preserve"> CCRC keeps a broader list of adaptation actions called the Compendium of Adaptation Approaches, collected from resources across the country: </w:t>
            </w:r>
            <w:hyperlink r:id="rId42" w:history="1">
              <w:r w:rsidRPr="004054A8">
                <w:rPr>
                  <w:rStyle w:val="Hyperlink"/>
                  <w:sz w:val="22"/>
                  <w:szCs w:val="22"/>
                </w:rPr>
                <w:t>https://www.fs.usda.gov/ccrc/climate-projects/adaptation-approaches</w:t>
              </w:r>
            </w:hyperlink>
            <w:r w:rsidRPr="004054A8">
              <w:rPr>
                <w:sz w:val="22"/>
                <w:szCs w:val="22"/>
              </w:rPr>
              <w:t xml:space="preserve"> </w:t>
            </w:r>
          </w:p>
          <w:p w14:paraId="66CBEDC6" w14:textId="1E963EA0" w:rsidR="004054A8" w:rsidRDefault="004054A8" w:rsidP="00DC1FC9"/>
        </w:tc>
      </w:tr>
      <w:tr w:rsidR="00DC1FC9" w14:paraId="52B71EBD" w14:textId="77777777" w:rsidTr="00E8603E">
        <w:trPr>
          <w:trHeight w:val="899"/>
        </w:trPr>
        <w:tc>
          <w:tcPr>
            <w:tcW w:w="1539" w:type="dxa"/>
            <w:gridSpan w:val="2"/>
            <w:vMerge/>
            <w:shd w:val="clear" w:color="auto" w:fill="BADB9B"/>
          </w:tcPr>
          <w:p w14:paraId="640E5398" w14:textId="77777777" w:rsidR="00DC1FC9" w:rsidRDefault="00DC1FC9" w:rsidP="00DC1FC9"/>
        </w:tc>
        <w:tc>
          <w:tcPr>
            <w:tcW w:w="10786" w:type="dxa"/>
            <w:shd w:val="clear" w:color="auto" w:fill="BADB9B"/>
          </w:tcPr>
          <w:p w14:paraId="12A72B3A" w14:textId="77777777" w:rsidR="00DC1FC9" w:rsidRDefault="00DC1FC9" w:rsidP="00DC1FC9">
            <w:r>
              <w:t>Link: Connect the adaptation options with the various elements of the SFI standards (9.1.2)</w:t>
            </w:r>
          </w:p>
          <w:p w14:paraId="1FB86158" w14:textId="77777777" w:rsidR="00DC1FC9" w:rsidRDefault="00DC1FC9" w:rsidP="00440ED8">
            <w:pPr>
              <w:pStyle w:val="NoSpacing"/>
              <w:numPr>
                <w:ilvl w:val="0"/>
                <w:numId w:val="14"/>
              </w:numPr>
            </w:pPr>
            <w:r>
              <w:t>Note those specific areas in the standard that this requirement touches and how implementation/fulfillment may be affected (9.1.2)</w:t>
            </w:r>
          </w:p>
          <w:p w14:paraId="30A75FB1" w14:textId="77777777" w:rsidR="00DC1FC9" w:rsidRDefault="00DC1FC9" w:rsidP="00DC1FC9"/>
          <w:p w14:paraId="79F1B826" w14:textId="77777777" w:rsidR="00DC1FC9" w:rsidRDefault="00DC1FC9" w:rsidP="00DC1FC9">
            <w:r>
              <w:t xml:space="preserve">Tips: </w:t>
            </w:r>
          </w:p>
          <w:p w14:paraId="4932904D" w14:textId="392093D9" w:rsidR="00DC1FC9" w:rsidRDefault="00DC1FC9" w:rsidP="00440ED8">
            <w:pPr>
              <w:pStyle w:val="NoSpacing"/>
              <w:numPr>
                <w:ilvl w:val="0"/>
                <w:numId w:val="13"/>
              </w:numPr>
            </w:pPr>
            <w:r>
              <w:t>Refer to Crosswalk with 2022 SFI Forest Management Standard (see Appendix</w:t>
            </w:r>
            <w:r w:rsidR="00EB0BD2">
              <w:t xml:space="preserve"> – coming soon</w:t>
            </w:r>
            <w:r>
              <w:t xml:space="preserve">). </w:t>
            </w:r>
          </w:p>
          <w:p w14:paraId="5BBB0AB1" w14:textId="05489E6F" w:rsidR="00DC1FC9" w:rsidRDefault="00DC1FC9" w:rsidP="00440ED8">
            <w:pPr>
              <w:pStyle w:val="NoSpacing"/>
              <w:numPr>
                <w:ilvl w:val="0"/>
                <w:numId w:val="13"/>
              </w:numPr>
            </w:pPr>
            <w:r>
              <w:t xml:space="preserve">Ask: Are there additional steps or refinements that could be made to help forests adapt to the risks we have identified and prioritized? </w:t>
            </w:r>
          </w:p>
          <w:p w14:paraId="758E94DC" w14:textId="5B9E1C93" w:rsidR="00DC1FC9" w:rsidRDefault="00DC1FC9" w:rsidP="00440ED8">
            <w:pPr>
              <w:pStyle w:val="NoSpacing"/>
              <w:numPr>
                <w:ilvl w:val="0"/>
                <w:numId w:val="13"/>
              </w:numPr>
            </w:pPr>
            <w:r>
              <w:t>Ask: Can we create a set of best practices for our state or province, drawing on both the information gathered and experiences of certified organizations?</w:t>
            </w:r>
          </w:p>
          <w:p w14:paraId="7CE11BBB" w14:textId="77777777" w:rsidR="00A9115B" w:rsidRDefault="00A9115B" w:rsidP="00A9115B"/>
          <w:p w14:paraId="6B9FD1CC" w14:textId="70FEE441" w:rsidR="00A9115B" w:rsidRDefault="00A9115B" w:rsidP="00A9115B">
            <w:r>
              <w:lastRenderedPageBreak/>
              <w:t xml:space="preserve">Example: </w:t>
            </w:r>
          </w:p>
          <w:p w14:paraId="67A7CA52" w14:textId="75987A1D" w:rsidR="000E4808" w:rsidRDefault="00347DEC" w:rsidP="000E4808">
            <w:r>
              <w:t xml:space="preserve">Having identified </w:t>
            </w:r>
            <w:r w:rsidR="00EF0C85" w:rsidRPr="00E353B7">
              <w:t>increased frequency and intensity</w:t>
            </w:r>
            <w:r w:rsidR="00EF0C85">
              <w:t xml:space="preserve"> of e</w:t>
            </w:r>
            <w:r w:rsidR="00EF0C85" w:rsidRPr="00E353B7">
              <w:t xml:space="preserve">xtreme rainfall events </w:t>
            </w:r>
            <w:r w:rsidR="00EF0C85">
              <w:t xml:space="preserve">as a priority, an SIC in the US Southeast draws on </w:t>
            </w:r>
            <w:r w:rsidR="00EE2D2D">
              <w:t xml:space="preserve">the USDA Forest Service </w:t>
            </w:r>
            <w:hyperlink r:id="rId43" w:history="1">
              <w:r w:rsidR="00EE2D2D" w:rsidRPr="005E773A">
                <w:rPr>
                  <w:rStyle w:val="Hyperlink"/>
                </w:rPr>
                <w:t>Forest Adaptation Resource</w:t>
              </w:r>
            </w:hyperlink>
            <w:r w:rsidR="00EE2D2D">
              <w:rPr>
                <w:rStyle w:val="Hyperlink"/>
              </w:rPr>
              <w:t xml:space="preserve"> </w:t>
            </w:r>
            <w:r w:rsidR="00EE2D2D">
              <w:t xml:space="preserve">to develop a set of best practices </w:t>
            </w:r>
            <w:r w:rsidR="00DF7548">
              <w:t xml:space="preserve">for adaptation that could be used </w:t>
            </w:r>
            <w:r w:rsidR="008D64A6">
              <w:t>by</w:t>
            </w:r>
            <w:r w:rsidR="00DF7548">
              <w:t xml:space="preserve"> </w:t>
            </w:r>
            <w:r w:rsidR="008D64A6">
              <w:t>SFI certified organizations in their state. These include:</w:t>
            </w:r>
          </w:p>
          <w:p w14:paraId="16C76BD7" w14:textId="10F6A9B6" w:rsidR="00A71BB2" w:rsidRDefault="00A71BB2" w:rsidP="00A71BB2">
            <w:pPr>
              <w:pStyle w:val="NoSpacing"/>
              <w:numPr>
                <w:ilvl w:val="0"/>
                <w:numId w:val="10"/>
              </w:numPr>
            </w:pPr>
            <w:r>
              <w:t>Ongoing use of BMPs and RMZs.</w:t>
            </w:r>
          </w:p>
          <w:p w14:paraId="6CD789FC" w14:textId="42CE07B1" w:rsidR="00A71BB2" w:rsidRDefault="001923A6" w:rsidP="0038037D">
            <w:pPr>
              <w:pStyle w:val="NoSpacing"/>
              <w:numPr>
                <w:ilvl w:val="0"/>
                <w:numId w:val="10"/>
              </w:numPr>
            </w:pPr>
            <w:r>
              <w:t>Upgrading culvert size and cleaning culverts regularly to accommodate changes in pea</w:t>
            </w:r>
            <w:r w:rsidR="0038037D">
              <w:t>k f</w:t>
            </w:r>
            <w:r>
              <w:t>low and thus reduce damage to infrastructure and the environment during heavy rain events. This example may also incorporate ecologically based stream crossing designs that allow passage for aquatic organisms.</w:t>
            </w:r>
          </w:p>
          <w:p w14:paraId="4C80D76A" w14:textId="1B3D5E26" w:rsidR="00D342BD" w:rsidRDefault="00D342BD" w:rsidP="00A71BB2">
            <w:pPr>
              <w:pStyle w:val="NoSpacing"/>
              <w:numPr>
                <w:ilvl w:val="0"/>
                <w:numId w:val="10"/>
              </w:numPr>
            </w:pPr>
            <w:r>
              <w:t>Anchoring with fabric, wire, or natural materials to stabilize eroding stream banks</w:t>
            </w:r>
            <w:r w:rsidR="00A71BB2">
              <w:t>.</w:t>
            </w:r>
          </w:p>
          <w:p w14:paraId="1D7B0187" w14:textId="7BA31826" w:rsidR="00EE2D2D" w:rsidRDefault="00D342BD" w:rsidP="000E4808">
            <w:pPr>
              <w:pStyle w:val="NoSpacing"/>
              <w:numPr>
                <w:ilvl w:val="0"/>
                <w:numId w:val="10"/>
              </w:numPr>
            </w:pPr>
            <w:r>
              <w:t xml:space="preserve">Creating buffers along riparian areas with reduced or no harvest based on the landform, </w:t>
            </w:r>
            <w:proofErr w:type="gramStart"/>
            <w:r>
              <w:t>hydrology</w:t>
            </w:r>
            <w:proofErr w:type="gramEnd"/>
            <w:r>
              <w:t xml:space="preserve"> and vegetation of the riparian zone in addition to any recommended buffer distance</w:t>
            </w:r>
            <w:r w:rsidR="00A71BB2">
              <w:t>.</w:t>
            </w:r>
          </w:p>
          <w:p w14:paraId="14A9D759" w14:textId="1E1818C5" w:rsidR="00DF7548" w:rsidRDefault="00DF7548" w:rsidP="000E4808"/>
        </w:tc>
      </w:tr>
      <w:tr w:rsidR="00DC1FC9" w14:paraId="60696FE9" w14:textId="77777777" w:rsidTr="00E8603E">
        <w:trPr>
          <w:trHeight w:val="611"/>
        </w:trPr>
        <w:tc>
          <w:tcPr>
            <w:tcW w:w="1539" w:type="dxa"/>
            <w:gridSpan w:val="2"/>
            <w:vMerge/>
            <w:shd w:val="clear" w:color="auto" w:fill="BADB9B"/>
          </w:tcPr>
          <w:p w14:paraId="484CA825" w14:textId="77777777" w:rsidR="00DC1FC9" w:rsidRDefault="00DC1FC9" w:rsidP="00DC1FC9"/>
        </w:tc>
        <w:tc>
          <w:tcPr>
            <w:tcW w:w="10786" w:type="dxa"/>
            <w:shd w:val="clear" w:color="auto" w:fill="BADB9B"/>
          </w:tcPr>
          <w:p w14:paraId="3FDB7021" w14:textId="1DC399F2" w:rsidR="00DC1FC9" w:rsidRDefault="00DC1FC9" w:rsidP="00DC1FC9">
            <w:r>
              <w:t xml:space="preserve">Describe: How each adaptation option refers to and fits into the wider strategy outlined the regional/state climate plans (9.1.3) reviewed in the step above. </w:t>
            </w:r>
          </w:p>
        </w:tc>
      </w:tr>
      <w:tr w:rsidR="00E8603E" w:rsidRPr="00E8603E" w14:paraId="08DBA155" w14:textId="77777777" w:rsidTr="00E8603E">
        <w:tc>
          <w:tcPr>
            <w:tcW w:w="12325" w:type="dxa"/>
            <w:gridSpan w:val="3"/>
            <w:shd w:val="clear" w:color="auto" w:fill="343433"/>
          </w:tcPr>
          <w:p w14:paraId="434FD9DE" w14:textId="3FE308B4" w:rsidR="00DC1FC9" w:rsidRPr="00E8603E" w:rsidRDefault="00DC1FC9" w:rsidP="00EA313E">
            <w:pPr>
              <w:pStyle w:val="ListParagraph"/>
              <w:numPr>
                <w:ilvl w:val="0"/>
                <w:numId w:val="5"/>
              </w:numPr>
              <w:rPr>
                <w:rFonts w:ascii="Arial Narrow" w:hAnsi="Arial Narrow" w:cs="Times New Roman (Body CS)"/>
                <w:b/>
                <w:bCs/>
                <w:caps/>
                <w:color w:val="FFFFFF" w:themeColor="background1"/>
                <w:sz w:val="20"/>
                <w:szCs w:val="20"/>
              </w:rPr>
            </w:pPr>
            <w:r w:rsidRPr="00E8603E">
              <w:rPr>
                <w:rFonts w:ascii="Arial Narrow" w:hAnsi="Arial Narrow" w:cs="Times New Roman (Body CS)"/>
                <w:b/>
                <w:bCs/>
                <w:caps/>
                <w:color w:val="FFFFFF" w:themeColor="background1"/>
                <w:sz w:val="20"/>
                <w:szCs w:val="20"/>
              </w:rPr>
              <w:t xml:space="preserve">Greenhouse Gas Emissions </w:t>
            </w:r>
          </w:p>
          <w:p w14:paraId="6965FE5A" w14:textId="115DE8B6" w:rsidR="00DC1FC9" w:rsidRPr="00E8603E" w:rsidRDefault="00DC1FC9" w:rsidP="00DC1FC9">
            <w:pPr>
              <w:rPr>
                <w:b/>
                <w:bCs/>
                <w:color w:val="FFFFFF" w:themeColor="background1"/>
              </w:rPr>
            </w:pPr>
            <w:r w:rsidRPr="00E8603E">
              <w:rPr>
                <w:color w:val="FFFFFF" w:themeColor="background1"/>
              </w:rPr>
              <w:t>SICs may be able to draw on their knowledge of common practices locally, relevant legislation, as well as document undocumented actions and changes that demonstrate conformance with these requirements.  These can be handed off to certified organizations for implementation</w:t>
            </w:r>
            <w:r w:rsidR="00E55417" w:rsidRPr="00E8603E">
              <w:rPr>
                <w:color w:val="FFFFFF" w:themeColor="background1"/>
              </w:rPr>
              <w:t xml:space="preserve">. </w:t>
            </w:r>
          </w:p>
        </w:tc>
      </w:tr>
      <w:tr w:rsidR="00DC1FC9" w14:paraId="0D987F9D" w14:textId="77777777" w:rsidTr="00E8603E">
        <w:tc>
          <w:tcPr>
            <w:tcW w:w="1317" w:type="dxa"/>
            <w:shd w:val="clear" w:color="auto" w:fill="BADB9B"/>
          </w:tcPr>
          <w:p w14:paraId="6CC8FD29" w14:textId="77777777" w:rsidR="00DC1FC9" w:rsidRDefault="00DC1FC9" w:rsidP="00DC1FC9"/>
        </w:tc>
        <w:tc>
          <w:tcPr>
            <w:tcW w:w="11008" w:type="dxa"/>
            <w:gridSpan w:val="2"/>
            <w:shd w:val="clear" w:color="auto" w:fill="BADB9B"/>
          </w:tcPr>
          <w:p w14:paraId="75A51271" w14:textId="77777777" w:rsidR="00DC1FC9" w:rsidRDefault="00DC1FC9" w:rsidP="00DC1FC9">
            <w:r>
              <w:t xml:space="preserve">Identify: </w:t>
            </w:r>
          </w:p>
          <w:p w14:paraId="58C15F54" w14:textId="77777777" w:rsidR="00DC1FC9" w:rsidRDefault="00DC1FC9" w:rsidP="00440ED8">
            <w:pPr>
              <w:pStyle w:val="ListParagraph"/>
              <w:numPr>
                <w:ilvl w:val="0"/>
                <w:numId w:val="11"/>
              </w:numPr>
            </w:pPr>
            <w:r>
              <w:t>Key sources of GHG emissions in forestry operations, generally</w:t>
            </w:r>
          </w:p>
          <w:p w14:paraId="78F53AB4" w14:textId="77777777" w:rsidR="00DC1FC9" w:rsidRDefault="00DC1FC9" w:rsidP="00440ED8">
            <w:pPr>
              <w:pStyle w:val="ListParagraph"/>
              <w:numPr>
                <w:ilvl w:val="0"/>
                <w:numId w:val="11"/>
              </w:numPr>
            </w:pPr>
            <w:r>
              <w:t xml:space="preserve">Options for reduction (9.2.3) using the resourced gathered in the step above. </w:t>
            </w:r>
          </w:p>
          <w:p w14:paraId="6FAC4FD2" w14:textId="77777777" w:rsidR="00DC1FC9" w:rsidRDefault="00DC1FC9" w:rsidP="00DC1FC9"/>
          <w:p w14:paraId="768F9527" w14:textId="77777777" w:rsidR="00DC1FC9" w:rsidRDefault="00DC1FC9" w:rsidP="00DC1FC9">
            <w:r>
              <w:t xml:space="preserve">Tips: </w:t>
            </w:r>
          </w:p>
          <w:p w14:paraId="6F5D8B98" w14:textId="77777777" w:rsidR="005F0744" w:rsidRDefault="00DC1FC9" w:rsidP="00440ED8">
            <w:r>
              <w:t>Ask: Can we create a set of best practices for our state or province, drawing on both the information gathered and experiences of certified organizations</w:t>
            </w:r>
            <w:r w:rsidR="000C0140">
              <w:t xml:space="preserve">. </w:t>
            </w:r>
          </w:p>
          <w:p w14:paraId="7C42D8AB" w14:textId="77777777" w:rsidR="000C0140" w:rsidRDefault="000C0140" w:rsidP="00440ED8"/>
          <w:p w14:paraId="0D72F11C" w14:textId="625ED94F" w:rsidR="000C0140" w:rsidRPr="00100F52" w:rsidRDefault="000C0140" w:rsidP="00440ED8">
            <w:r>
              <w:t xml:space="preserve">Example: </w:t>
            </w:r>
            <w:r w:rsidR="004603EF">
              <w:t xml:space="preserve">An SIC reviews USDA publication </w:t>
            </w:r>
            <w:hyperlink r:id="rId44" w:history="1">
              <w:r w:rsidR="004603EF" w:rsidRPr="00254ADA">
                <w:rPr>
                  <w:rStyle w:val="Hyperlink"/>
                </w:rPr>
                <w:t xml:space="preserve">Considering Forest and Grassland Carbon in Land Management </w:t>
              </w:r>
            </w:hyperlink>
            <w:r w:rsidR="004603EF">
              <w:t>and</w:t>
            </w:r>
            <w:r w:rsidR="00C8562C">
              <w:t xml:space="preserve"> </w:t>
            </w:r>
            <w:r w:rsidR="004603EF">
              <w:t xml:space="preserve">related cited publications to identify </w:t>
            </w:r>
            <w:r w:rsidR="00C8562C">
              <w:t xml:space="preserve">GHG emissions associated with </w:t>
            </w:r>
            <w:r w:rsidR="00E55417">
              <w:t xml:space="preserve">different harvest methods to develop a list of best practices for consideration and use by member certified organizations. </w:t>
            </w:r>
          </w:p>
        </w:tc>
      </w:tr>
    </w:tbl>
    <w:p w14:paraId="682816D1" w14:textId="51306520" w:rsidR="00BA4434" w:rsidRDefault="00BA4434" w:rsidP="008E21C7"/>
    <w:p w14:paraId="1D54CF21" w14:textId="3506FF91" w:rsidR="00547430" w:rsidRPr="00CF6A25" w:rsidRDefault="00547430" w:rsidP="00CF6A25">
      <w:pPr>
        <w:spacing w:after="160" w:line="259" w:lineRule="auto"/>
        <w:sectPr w:rsidR="00547430" w:rsidRPr="00CF6A25" w:rsidSect="00547430">
          <w:headerReference w:type="default" r:id="rId45"/>
          <w:footerReference w:type="default" r:id="rId46"/>
          <w:headerReference w:type="first" r:id="rId47"/>
          <w:footerReference w:type="first" r:id="rId48"/>
          <w:pgSz w:w="15840" w:h="12240" w:orient="landscape"/>
          <w:pgMar w:top="1440" w:right="1350" w:bottom="1440" w:left="1440" w:header="720" w:footer="720" w:gutter="0"/>
          <w:cols w:space="720"/>
          <w:titlePg/>
          <w:docGrid w:linePitch="360"/>
        </w:sectPr>
      </w:pPr>
    </w:p>
    <w:p w14:paraId="2FB86CBD" w14:textId="4B83665A" w:rsidR="008E21C7" w:rsidRPr="00BA4434" w:rsidRDefault="00BA4434" w:rsidP="008E21C7">
      <w:pPr>
        <w:rPr>
          <w:rFonts w:ascii="Arial Narrow" w:hAnsi="Arial Narrow" w:cs="Times New Roman (Body CS)"/>
          <w:b/>
          <w:bCs/>
          <w:caps/>
          <w:color w:val="398527"/>
          <w:sz w:val="24"/>
          <w:szCs w:val="24"/>
          <w:u w:val="single"/>
        </w:rPr>
      </w:pPr>
      <w:r w:rsidRPr="00BA4434">
        <w:rPr>
          <w:rFonts w:ascii="Arial Narrow" w:hAnsi="Arial Narrow" w:cs="Times New Roman (Body CS)"/>
          <w:b/>
          <w:bCs/>
          <w:caps/>
          <w:color w:val="398527"/>
          <w:sz w:val="24"/>
          <w:szCs w:val="24"/>
          <w:u w:val="single"/>
        </w:rPr>
        <w:lastRenderedPageBreak/>
        <w:t xml:space="preserve">Appendix A – </w:t>
      </w:r>
      <w:r w:rsidR="00547430">
        <w:rPr>
          <w:rFonts w:ascii="Arial Narrow" w:hAnsi="Arial Narrow" w:cs="Times New Roman (Body CS)"/>
          <w:b/>
          <w:bCs/>
          <w:caps/>
          <w:color w:val="398527"/>
          <w:sz w:val="24"/>
          <w:szCs w:val="24"/>
          <w:u w:val="single"/>
        </w:rPr>
        <w:t xml:space="preserve">CLIMATE SMART FORESTRY </w:t>
      </w:r>
      <w:r w:rsidRPr="00BA4434">
        <w:rPr>
          <w:rFonts w:ascii="Arial Narrow" w:hAnsi="Arial Narrow" w:cs="Times New Roman (Body CS)"/>
          <w:b/>
          <w:bCs/>
          <w:caps/>
          <w:color w:val="398527"/>
          <w:sz w:val="24"/>
          <w:szCs w:val="24"/>
          <w:u w:val="single"/>
        </w:rPr>
        <w:t>Requirements</w:t>
      </w:r>
      <w:r w:rsidR="00547430">
        <w:rPr>
          <w:rFonts w:ascii="Arial Narrow" w:hAnsi="Arial Narrow" w:cs="Times New Roman (Body CS)"/>
          <w:b/>
          <w:bCs/>
          <w:caps/>
          <w:color w:val="398527"/>
          <w:sz w:val="24"/>
          <w:szCs w:val="24"/>
          <w:u w:val="single"/>
        </w:rPr>
        <w:t>, SFI FOREST MANAGEMENT STANDARD OBJECTIVE 9</w:t>
      </w:r>
    </w:p>
    <w:p w14:paraId="32745C15" w14:textId="775B5A9D" w:rsidR="00BA4434" w:rsidRDefault="00BA4434" w:rsidP="008E21C7"/>
    <w:p w14:paraId="1EF3F7FA" w14:textId="77777777" w:rsidR="00547430" w:rsidRPr="00547430" w:rsidRDefault="00547430" w:rsidP="00547430">
      <w:pPr>
        <w:autoSpaceDE w:val="0"/>
        <w:autoSpaceDN w:val="0"/>
        <w:adjustRightInd w:val="0"/>
        <w:rPr>
          <w:rFonts w:asciiTheme="minorHAnsi" w:hAnsiTheme="minorHAnsi" w:cstheme="minorHAnsi"/>
          <w:b/>
          <w:bCs/>
        </w:rPr>
      </w:pPr>
      <w:r w:rsidRPr="00547430">
        <w:rPr>
          <w:rFonts w:asciiTheme="minorHAnsi" w:hAnsiTheme="minorHAnsi" w:cstheme="minorHAnsi"/>
          <w:b/>
          <w:bCs/>
        </w:rPr>
        <w:t>Objective 9. Climate Smart Forestry.</w:t>
      </w:r>
    </w:p>
    <w:p w14:paraId="107CEB5E" w14:textId="77777777" w:rsidR="00547430" w:rsidRPr="00547430" w:rsidRDefault="00547430" w:rsidP="00547430">
      <w:p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To ensure forest management activities address </w:t>
      </w:r>
      <w:r w:rsidRPr="00547430">
        <w:rPr>
          <w:rFonts w:asciiTheme="minorHAnsi" w:hAnsiTheme="minorHAnsi" w:cstheme="minorHAnsi"/>
          <w:i/>
          <w:iCs/>
          <w:sz w:val="20"/>
          <w:szCs w:val="20"/>
        </w:rPr>
        <w:t xml:space="preserve">climate change adaptation </w:t>
      </w:r>
      <w:r w:rsidRPr="00547430">
        <w:rPr>
          <w:rFonts w:asciiTheme="minorHAnsi" w:hAnsiTheme="minorHAnsi" w:cstheme="minorHAnsi"/>
          <w:sz w:val="20"/>
          <w:szCs w:val="20"/>
        </w:rPr>
        <w:t xml:space="preserve">and </w:t>
      </w:r>
      <w:r w:rsidRPr="00547430">
        <w:rPr>
          <w:rFonts w:asciiTheme="minorHAnsi" w:hAnsiTheme="minorHAnsi" w:cstheme="minorHAnsi"/>
          <w:i/>
          <w:iCs/>
          <w:sz w:val="20"/>
          <w:szCs w:val="20"/>
        </w:rPr>
        <w:t xml:space="preserve">mitigation </w:t>
      </w:r>
      <w:r w:rsidRPr="00547430">
        <w:rPr>
          <w:rFonts w:asciiTheme="minorHAnsi" w:hAnsiTheme="minorHAnsi" w:cstheme="minorHAnsi"/>
          <w:sz w:val="20"/>
          <w:szCs w:val="20"/>
        </w:rPr>
        <w:t>measures.</w:t>
      </w:r>
    </w:p>
    <w:p w14:paraId="4884B70A" w14:textId="77777777" w:rsidR="00547430" w:rsidRPr="00547430" w:rsidRDefault="00547430" w:rsidP="00547430">
      <w:pPr>
        <w:autoSpaceDE w:val="0"/>
        <w:autoSpaceDN w:val="0"/>
        <w:adjustRightInd w:val="0"/>
        <w:rPr>
          <w:rFonts w:asciiTheme="minorHAnsi" w:hAnsiTheme="minorHAnsi" w:cstheme="minorHAnsi"/>
          <w:sz w:val="20"/>
          <w:szCs w:val="20"/>
        </w:rPr>
      </w:pPr>
    </w:p>
    <w:p w14:paraId="235E3BCF" w14:textId="4A58B781" w:rsidR="00547430" w:rsidRPr="00547430" w:rsidRDefault="00547430" w:rsidP="00547430">
      <w:pPr>
        <w:autoSpaceDE w:val="0"/>
        <w:autoSpaceDN w:val="0"/>
        <w:adjustRightInd w:val="0"/>
        <w:rPr>
          <w:rFonts w:asciiTheme="minorHAnsi" w:hAnsiTheme="minorHAnsi" w:cstheme="minorHAnsi"/>
          <w:i/>
          <w:iCs/>
          <w:sz w:val="20"/>
          <w:szCs w:val="20"/>
        </w:rPr>
      </w:pPr>
      <w:r w:rsidRPr="00547430">
        <w:rPr>
          <w:rFonts w:asciiTheme="minorHAnsi" w:hAnsiTheme="minorHAnsi" w:cstheme="minorHAnsi"/>
          <w:b/>
          <w:bCs/>
          <w:sz w:val="20"/>
          <w:szCs w:val="20"/>
        </w:rPr>
        <w:t>Performance Measure 9.1</w:t>
      </w:r>
      <w:r w:rsidRPr="00547430">
        <w:rPr>
          <w:rFonts w:asciiTheme="minorHAnsi" w:hAnsiTheme="minorHAnsi" w:cstheme="minorHAnsi"/>
          <w:sz w:val="20"/>
          <w:szCs w:val="20"/>
        </w:rPr>
        <w:t xml:space="preserve"> </w:t>
      </w: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individually and/or through cooperative efforts involving </w:t>
      </w:r>
      <w:r w:rsidRPr="00547430">
        <w:rPr>
          <w:rFonts w:asciiTheme="minorHAnsi" w:hAnsiTheme="minorHAnsi" w:cstheme="minorHAnsi"/>
          <w:i/>
          <w:iCs/>
          <w:sz w:val="20"/>
          <w:szCs w:val="20"/>
        </w:rPr>
        <w:t>SFI Implementation Committees</w:t>
      </w:r>
    </w:p>
    <w:p w14:paraId="548A7682" w14:textId="66C7509D" w:rsidR="00547430" w:rsidRPr="00547430" w:rsidRDefault="00547430" w:rsidP="00547430">
      <w:p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or other partners identify and address the </w:t>
      </w:r>
      <w:r w:rsidRPr="00547430">
        <w:rPr>
          <w:rFonts w:asciiTheme="minorHAnsi" w:hAnsiTheme="minorHAnsi" w:cstheme="minorHAnsi"/>
          <w:i/>
          <w:iCs/>
          <w:sz w:val="20"/>
          <w:szCs w:val="20"/>
        </w:rPr>
        <w:t xml:space="preserve">climate change </w:t>
      </w:r>
      <w:r w:rsidRPr="00547430">
        <w:rPr>
          <w:rFonts w:asciiTheme="minorHAnsi" w:hAnsiTheme="minorHAnsi" w:cstheme="minorHAnsi"/>
          <w:sz w:val="20"/>
          <w:szCs w:val="20"/>
        </w:rPr>
        <w:t xml:space="preserve">risks to forests and forest operations and develop appropriate </w:t>
      </w:r>
      <w:r w:rsidRPr="00547430">
        <w:rPr>
          <w:rFonts w:asciiTheme="minorHAnsi" w:hAnsiTheme="minorHAnsi" w:cstheme="minorHAnsi"/>
          <w:i/>
          <w:iCs/>
          <w:sz w:val="20"/>
          <w:szCs w:val="20"/>
        </w:rPr>
        <w:t xml:space="preserve">adaptation objectives </w:t>
      </w:r>
      <w:r w:rsidRPr="00547430">
        <w:rPr>
          <w:rFonts w:asciiTheme="minorHAnsi" w:hAnsiTheme="minorHAnsi" w:cstheme="minorHAnsi"/>
          <w:sz w:val="20"/>
          <w:szCs w:val="20"/>
        </w:rPr>
        <w:t xml:space="preserve">and strategies. Strategies are based on </w:t>
      </w:r>
      <w:r w:rsidRPr="00547430">
        <w:rPr>
          <w:rFonts w:asciiTheme="minorHAnsi" w:hAnsiTheme="minorHAnsi" w:cstheme="minorHAnsi"/>
          <w:i/>
          <w:iCs/>
          <w:sz w:val="20"/>
          <w:szCs w:val="20"/>
        </w:rPr>
        <w:t>best scientific information</w:t>
      </w:r>
      <w:r w:rsidRPr="00547430">
        <w:rPr>
          <w:rFonts w:asciiTheme="minorHAnsi" w:hAnsiTheme="minorHAnsi" w:cstheme="minorHAnsi"/>
          <w:sz w:val="20"/>
          <w:szCs w:val="20"/>
        </w:rPr>
        <w:t>.</w:t>
      </w:r>
    </w:p>
    <w:p w14:paraId="5EF13AB5" w14:textId="266ED90B" w:rsidR="00547430" w:rsidRPr="00547430" w:rsidRDefault="00547430" w:rsidP="00547430">
      <w:pPr>
        <w:autoSpaceDE w:val="0"/>
        <w:autoSpaceDN w:val="0"/>
        <w:adjustRightInd w:val="0"/>
        <w:rPr>
          <w:rFonts w:asciiTheme="minorHAnsi" w:hAnsiTheme="minorHAnsi" w:cstheme="minorHAnsi"/>
          <w:sz w:val="20"/>
          <w:szCs w:val="20"/>
        </w:rPr>
      </w:pPr>
      <w:r w:rsidRPr="00547430">
        <w:rPr>
          <w:rFonts w:asciiTheme="minorHAnsi" w:hAnsiTheme="minorHAnsi" w:cstheme="minorHAnsi"/>
          <w:b/>
          <w:bCs/>
          <w:sz w:val="20"/>
          <w:szCs w:val="20"/>
        </w:rPr>
        <w:t>Indicators</w:t>
      </w:r>
      <w:r w:rsidRPr="00547430">
        <w:rPr>
          <w:rFonts w:asciiTheme="minorHAnsi" w:hAnsiTheme="minorHAnsi" w:cstheme="minorHAnsi"/>
          <w:sz w:val="20"/>
          <w:szCs w:val="20"/>
        </w:rPr>
        <w:t>:</w:t>
      </w:r>
    </w:p>
    <w:p w14:paraId="52A66311" w14:textId="1B56507C" w:rsidR="00547430" w:rsidRPr="00547430" w:rsidRDefault="00547430" w:rsidP="00723850">
      <w:pPr>
        <w:pStyle w:val="ListParagraph"/>
        <w:numPr>
          <w:ilvl w:val="0"/>
          <w:numId w:val="24"/>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Based on </w:t>
      </w:r>
      <w:r w:rsidRPr="00547430">
        <w:rPr>
          <w:rFonts w:asciiTheme="minorHAnsi" w:hAnsiTheme="minorHAnsi" w:cstheme="minorHAnsi"/>
          <w:i/>
          <w:iCs/>
          <w:sz w:val="20"/>
          <w:szCs w:val="20"/>
        </w:rPr>
        <w:t xml:space="preserve">best scientific information, Certified Organizations </w:t>
      </w:r>
      <w:r w:rsidRPr="00547430">
        <w:rPr>
          <w:rFonts w:asciiTheme="minorHAnsi" w:hAnsiTheme="minorHAnsi" w:cstheme="minorHAnsi"/>
          <w:sz w:val="20"/>
          <w:szCs w:val="20"/>
        </w:rPr>
        <w:t xml:space="preserve">shall identify </w:t>
      </w:r>
      <w:r w:rsidRPr="00547430">
        <w:rPr>
          <w:rFonts w:asciiTheme="minorHAnsi" w:hAnsiTheme="minorHAnsi" w:cstheme="minorHAnsi"/>
          <w:i/>
          <w:iCs/>
          <w:sz w:val="20"/>
          <w:szCs w:val="20"/>
        </w:rPr>
        <w:t xml:space="preserve">climate change </w:t>
      </w:r>
      <w:r w:rsidRPr="00547430">
        <w:rPr>
          <w:rFonts w:asciiTheme="minorHAnsi" w:hAnsiTheme="minorHAnsi" w:cstheme="minorHAnsi"/>
          <w:sz w:val="20"/>
          <w:szCs w:val="20"/>
        </w:rPr>
        <w:t>risks and prioritize them based on the likelihood, nature, severity of their expected impact to their forest lands or forest tenures.</w:t>
      </w:r>
    </w:p>
    <w:p w14:paraId="5580A637" w14:textId="4A1A1F57" w:rsidR="00547430" w:rsidRPr="00547430" w:rsidRDefault="00547430" w:rsidP="00C20D55">
      <w:pPr>
        <w:pStyle w:val="ListParagraph"/>
        <w:numPr>
          <w:ilvl w:val="0"/>
          <w:numId w:val="24"/>
        </w:numPr>
        <w:autoSpaceDE w:val="0"/>
        <w:autoSpaceDN w:val="0"/>
        <w:adjustRightInd w:val="0"/>
        <w:rPr>
          <w:rFonts w:asciiTheme="minorHAnsi" w:hAnsiTheme="minorHAnsi" w:cstheme="minorHAnsi"/>
          <w:sz w:val="20"/>
          <w:szCs w:val="20"/>
        </w:rPr>
      </w:pP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develop an </w:t>
      </w:r>
      <w:r w:rsidRPr="00547430">
        <w:rPr>
          <w:rFonts w:asciiTheme="minorHAnsi" w:hAnsiTheme="minorHAnsi" w:cstheme="minorHAnsi"/>
          <w:i/>
          <w:iCs/>
          <w:sz w:val="20"/>
          <w:szCs w:val="20"/>
        </w:rPr>
        <w:t xml:space="preserve">adaptation </w:t>
      </w:r>
      <w:r w:rsidRPr="00547430">
        <w:rPr>
          <w:rFonts w:asciiTheme="minorHAnsi" w:hAnsiTheme="minorHAnsi" w:cstheme="minorHAnsi"/>
          <w:sz w:val="20"/>
          <w:szCs w:val="20"/>
        </w:rPr>
        <w:t xml:space="preserve">plan to address priority </w:t>
      </w:r>
      <w:r w:rsidRPr="00547430">
        <w:rPr>
          <w:rFonts w:asciiTheme="minorHAnsi" w:hAnsiTheme="minorHAnsi" w:cstheme="minorHAnsi"/>
          <w:i/>
          <w:iCs/>
          <w:sz w:val="20"/>
          <w:szCs w:val="20"/>
        </w:rPr>
        <w:t xml:space="preserve">climate change </w:t>
      </w:r>
      <w:r w:rsidRPr="00547430">
        <w:rPr>
          <w:rFonts w:asciiTheme="minorHAnsi" w:hAnsiTheme="minorHAnsi" w:cstheme="minorHAnsi"/>
          <w:sz w:val="20"/>
          <w:szCs w:val="20"/>
        </w:rPr>
        <w:t xml:space="preserve">risks, via effective implementation of the </w:t>
      </w:r>
      <w:r w:rsidRPr="00547430">
        <w:rPr>
          <w:rFonts w:asciiTheme="minorHAnsi" w:hAnsiTheme="minorHAnsi" w:cstheme="minorHAnsi"/>
          <w:i/>
          <w:iCs/>
          <w:sz w:val="20"/>
          <w:szCs w:val="20"/>
        </w:rPr>
        <w:t xml:space="preserve">SFI 2022 Forest Management Standard </w:t>
      </w:r>
      <w:r w:rsidRPr="00547430">
        <w:rPr>
          <w:rFonts w:asciiTheme="minorHAnsi" w:hAnsiTheme="minorHAnsi" w:cstheme="minorHAnsi"/>
          <w:sz w:val="20"/>
          <w:szCs w:val="20"/>
        </w:rPr>
        <w:t>requirements for potential adaptive management including:</w:t>
      </w:r>
    </w:p>
    <w:p w14:paraId="43756033" w14:textId="4D772DB0" w:rsidR="00547430" w:rsidRPr="00547430" w:rsidRDefault="00547430" w:rsidP="00547430">
      <w:pPr>
        <w:pStyle w:val="ListParagraph"/>
        <w:numPr>
          <w:ilvl w:val="1"/>
          <w:numId w:val="24"/>
        </w:numPr>
        <w:autoSpaceDE w:val="0"/>
        <w:autoSpaceDN w:val="0"/>
        <w:adjustRightInd w:val="0"/>
        <w:rPr>
          <w:rFonts w:asciiTheme="minorHAnsi" w:hAnsiTheme="minorHAnsi" w:cstheme="minorHAnsi"/>
          <w:i/>
          <w:iCs/>
          <w:sz w:val="20"/>
          <w:szCs w:val="20"/>
        </w:rPr>
      </w:pPr>
      <w:r w:rsidRPr="00547430">
        <w:rPr>
          <w:rFonts w:asciiTheme="minorHAnsi" w:hAnsiTheme="minorHAnsi" w:cstheme="minorHAnsi"/>
          <w:sz w:val="20"/>
          <w:szCs w:val="20"/>
        </w:rPr>
        <w:t xml:space="preserve">periodic updates of </w:t>
      </w:r>
      <w:r w:rsidRPr="00547430">
        <w:rPr>
          <w:rFonts w:asciiTheme="minorHAnsi" w:hAnsiTheme="minorHAnsi" w:cstheme="minorHAnsi"/>
          <w:i/>
          <w:iCs/>
          <w:sz w:val="20"/>
          <w:szCs w:val="20"/>
        </w:rPr>
        <w:t xml:space="preserve">forest inventory </w:t>
      </w:r>
      <w:r w:rsidRPr="00547430">
        <w:rPr>
          <w:rFonts w:asciiTheme="minorHAnsi" w:hAnsiTheme="minorHAnsi" w:cstheme="minorHAnsi"/>
          <w:sz w:val="20"/>
          <w:szCs w:val="20"/>
        </w:rPr>
        <w:t xml:space="preserve">and recalculation of planned harvests as appropriate to account for changes in growth due to </w:t>
      </w:r>
      <w:r w:rsidRPr="00547430">
        <w:rPr>
          <w:rFonts w:asciiTheme="minorHAnsi" w:hAnsiTheme="minorHAnsi" w:cstheme="minorHAnsi"/>
          <w:i/>
          <w:iCs/>
          <w:sz w:val="20"/>
          <w:szCs w:val="20"/>
        </w:rPr>
        <w:t>productivity</w:t>
      </w:r>
    </w:p>
    <w:p w14:paraId="08F864AA" w14:textId="77777777" w:rsidR="00547430" w:rsidRPr="00547430" w:rsidRDefault="00547430" w:rsidP="00547430">
      <w:pPr>
        <w:pStyle w:val="ListParagraph"/>
        <w:numPr>
          <w:ilvl w:val="1"/>
          <w:numId w:val="24"/>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increases or decreases, including improved data, </w:t>
      </w:r>
      <w:r w:rsidRPr="00547430">
        <w:rPr>
          <w:rFonts w:asciiTheme="minorHAnsi" w:hAnsiTheme="minorHAnsi" w:cstheme="minorHAnsi"/>
          <w:i/>
          <w:iCs/>
          <w:sz w:val="20"/>
          <w:szCs w:val="20"/>
        </w:rPr>
        <w:t xml:space="preserve">long-term </w:t>
      </w:r>
      <w:r w:rsidRPr="00547430">
        <w:rPr>
          <w:rFonts w:asciiTheme="minorHAnsi" w:hAnsiTheme="minorHAnsi" w:cstheme="minorHAnsi"/>
          <w:sz w:val="20"/>
          <w:szCs w:val="20"/>
        </w:rPr>
        <w:t xml:space="preserve">drought, fertilization, </w:t>
      </w:r>
      <w:r w:rsidRPr="00547430">
        <w:rPr>
          <w:rFonts w:asciiTheme="minorHAnsi" w:hAnsiTheme="minorHAnsi" w:cstheme="minorHAnsi"/>
          <w:i/>
          <w:iCs/>
          <w:sz w:val="20"/>
          <w:szCs w:val="20"/>
        </w:rPr>
        <w:t>climate change</w:t>
      </w:r>
      <w:r w:rsidRPr="00547430">
        <w:rPr>
          <w:rFonts w:asciiTheme="minorHAnsi" w:hAnsiTheme="minorHAnsi" w:cstheme="minorHAnsi"/>
          <w:sz w:val="20"/>
          <w:szCs w:val="20"/>
        </w:rPr>
        <w:t xml:space="preserve">, or </w:t>
      </w:r>
      <w:r w:rsidRPr="00547430">
        <w:rPr>
          <w:rFonts w:asciiTheme="minorHAnsi" w:hAnsiTheme="minorHAnsi" w:cstheme="minorHAnsi"/>
          <w:i/>
          <w:iCs/>
          <w:sz w:val="20"/>
          <w:szCs w:val="20"/>
        </w:rPr>
        <w:t xml:space="preserve">forest </w:t>
      </w:r>
      <w:proofErr w:type="gramStart"/>
      <w:r w:rsidRPr="00547430">
        <w:rPr>
          <w:rFonts w:asciiTheme="minorHAnsi" w:hAnsiTheme="minorHAnsi" w:cstheme="minorHAnsi"/>
          <w:i/>
          <w:iCs/>
          <w:sz w:val="20"/>
          <w:szCs w:val="20"/>
        </w:rPr>
        <w:t>health</w:t>
      </w:r>
      <w:r w:rsidRPr="00547430">
        <w:rPr>
          <w:rFonts w:asciiTheme="minorHAnsi" w:hAnsiTheme="minorHAnsi" w:cstheme="minorHAnsi"/>
          <w:sz w:val="20"/>
          <w:szCs w:val="20"/>
        </w:rPr>
        <w:t>;</w:t>
      </w:r>
      <w:proofErr w:type="gramEnd"/>
    </w:p>
    <w:p w14:paraId="3C3A82F5" w14:textId="418A2155" w:rsidR="00547430" w:rsidRPr="00547430" w:rsidRDefault="00547430" w:rsidP="00547430">
      <w:pPr>
        <w:pStyle w:val="ListParagraph"/>
        <w:numPr>
          <w:ilvl w:val="1"/>
          <w:numId w:val="24"/>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access to </w:t>
      </w:r>
      <w:r w:rsidRPr="00547430">
        <w:rPr>
          <w:rFonts w:asciiTheme="minorHAnsi" w:hAnsiTheme="minorHAnsi" w:cstheme="minorHAnsi"/>
          <w:i/>
          <w:iCs/>
          <w:sz w:val="20"/>
          <w:szCs w:val="20"/>
        </w:rPr>
        <w:t xml:space="preserve">growth and yield modeling </w:t>
      </w:r>
      <w:proofErr w:type="gramStart"/>
      <w:r w:rsidRPr="00547430">
        <w:rPr>
          <w:rFonts w:asciiTheme="minorHAnsi" w:hAnsiTheme="minorHAnsi" w:cstheme="minorHAnsi"/>
          <w:sz w:val="20"/>
          <w:szCs w:val="20"/>
        </w:rPr>
        <w:t>capabilities;</w:t>
      </w:r>
      <w:proofErr w:type="gramEnd"/>
    </w:p>
    <w:p w14:paraId="2BBEC97F" w14:textId="7CF94A55" w:rsidR="00547430" w:rsidRPr="00547430" w:rsidRDefault="00547430" w:rsidP="00547430">
      <w:pPr>
        <w:pStyle w:val="ListParagraph"/>
        <w:numPr>
          <w:ilvl w:val="1"/>
          <w:numId w:val="24"/>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documented harvest trends within </w:t>
      </w:r>
      <w:r w:rsidRPr="00547430">
        <w:rPr>
          <w:rFonts w:asciiTheme="minorHAnsi" w:hAnsiTheme="minorHAnsi" w:cstheme="minorHAnsi"/>
          <w:i/>
          <w:iCs/>
          <w:sz w:val="20"/>
          <w:szCs w:val="20"/>
        </w:rPr>
        <w:t xml:space="preserve">long-term </w:t>
      </w:r>
      <w:r w:rsidRPr="00547430">
        <w:rPr>
          <w:rFonts w:asciiTheme="minorHAnsi" w:hAnsiTheme="minorHAnsi" w:cstheme="minorHAnsi"/>
          <w:sz w:val="20"/>
          <w:szCs w:val="20"/>
        </w:rPr>
        <w:t>sustainable levels identified in the forest management plan, and</w:t>
      </w:r>
    </w:p>
    <w:p w14:paraId="5144D478" w14:textId="5DDAA9C0" w:rsidR="00547430" w:rsidRPr="00547430" w:rsidRDefault="00547430" w:rsidP="00547430">
      <w:pPr>
        <w:pStyle w:val="ListParagraph"/>
        <w:numPr>
          <w:ilvl w:val="1"/>
          <w:numId w:val="24"/>
        </w:numPr>
        <w:autoSpaceDE w:val="0"/>
        <w:autoSpaceDN w:val="0"/>
        <w:adjustRightInd w:val="0"/>
        <w:rPr>
          <w:rFonts w:asciiTheme="minorHAnsi" w:hAnsiTheme="minorHAnsi" w:cstheme="minorHAnsi"/>
          <w:i/>
          <w:iCs/>
          <w:sz w:val="20"/>
          <w:szCs w:val="20"/>
        </w:rPr>
      </w:pPr>
      <w:r w:rsidRPr="00547430">
        <w:rPr>
          <w:rFonts w:asciiTheme="minorHAnsi" w:hAnsiTheme="minorHAnsi" w:cstheme="minorHAnsi"/>
          <w:sz w:val="20"/>
          <w:szCs w:val="20"/>
        </w:rPr>
        <w:t xml:space="preserve">appropriate research, testing, evaluation, and deployment of </w:t>
      </w:r>
      <w:r w:rsidRPr="00547430">
        <w:rPr>
          <w:rFonts w:asciiTheme="minorHAnsi" w:hAnsiTheme="minorHAnsi" w:cstheme="minorHAnsi"/>
          <w:i/>
          <w:iCs/>
          <w:sz w:val="20"/>
          <w:szCs w:val="20"/>
        </w:rPr>
        <w:t>improved planting stock</w:t>
      </w:r>
      <w:r w:rsidRPr="00547430">
        <w:rPr>
          <w:rFonts w:asciiTheme="minorHAnsi" w:hAnsiTheme="minorHAnsi" w:cstheme="minorHAnsi"/>
          <w:sz w:val="20"/>
          <w:szCs w:val="20"/>
        </w:rPr>
        <w:t>, including v</w:t>
      </w:r>
      <w:r w:rsidRPr="00547430">
        <w:rPr>
          <w:rFonts w:asciiTheme="minorHAnsi" w:hAnsiTheme="minorHAnsi" w:cstheme="minorHAnsi"/>
          <w:i/>
          <w:iCs/>
          <w:sz w:val="20"/>
          <w:szCs w:val="20"/>
        </w:rPr>
        <w:t>arietal seedlings.</w:t>
      </w:r>
    </w:p>
    <w:p w14:paraId="540A4E2B" w14:textId="705ECB4B" w:rsidR="00547430" w:rsidRPr="00547430" w:rsidRDefault="00547430" w:rsidP="003914F1">
      <w:pPr>
        <w:pStyle w:val="ListParagraph"/>
        <w:numPr>
          <w:ilvl w:val="0"/>
          <w:numId w:val="24"/>
        </w:numPr>
        <w:autoSpaceDE w:val="0"/>
        <w:autoSpaceDN w:val="0"/>
        <w:adjustRightInd w:val="0"/>
        <w:rPr>
          <w:rFonts w:asciiTheme="minorHAnsi" w:hAnsiTheme="minorHAnsi" w:cstheme="minorHAnsi"/>
          <w:sz w:val="20"/>
          <w:szCs w:val="20"/>
        </w:rPr>
      </w:pP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document how their </w:t>
      </w:r>
      <w:r w:rsidRPr="00547430">
        <w:rPr>
          <w:rFonts w:asciiTheme="minorHAnsi" w:hAnsiTheme="minorHAnsi" w:cstheme="minorHAnsi"/>
          <w:i/>
          <w:iCs/>
          <w:sz w:val="20"/>
          <w:szCs w:val="20"/>
        </w:rPr>
        <w:t xml:space="preserve">adaptation </w:t>
      </w:r>
      <w:r w:rsidRPr="00547430">
        <w:rPr>
          <w:rFonts w:asciiTheme="minorHAnsi" w:hAnsiTheme="minorHAnsi" w:cstheme="minorHAnsi"/>
          <w:sz w:val="20"/>
          <w:szCs w:val="20"/>
        </w:rPr>
        <w:t xml:space="preserve">plan objectives and strategies fit within broader regional climate </w:t>
      </w:r>
      <w:r w:rsidRPr="00547430">
        <w:rPr>
          <w:rFonts w:asciiTheme="minorHAnsi" w:hAnsiTheme="minorHAnsi" w:cstheme="minorHAnsi"/>
          <w:i/>
          <w:iCs/>
          <w:sz w:val="20"/>
          <w:szCs w:val="20"/>
        </w:rPr>
        <w:t xml:space="preserve">adaptation </w:t>
      </w:r>
      <w:r w:rsidRPr="00547430">
        <w:rPr>
          <w:rFonts w:asciiTheme="minorHAnsi" w:hAnsiTheme="minorHAnsi" w:cstheme="minorHAnsi"/>
          <w:sz w:val="20"/>
          <w:szCs w:val="20"/>
        </w:rPr>
        <w:t>strategies and plans, where they exist.</w:t>
      </w:r>
    </w:p>
    <w:p w14:paraId="2A65AC67" w14:textId="77E37E1D" w:rsidR="00547430" w:rsidRPr="00547430" w:rsidRDefault="00547430" w:rsidP="00547430">
      <w:pPr>
        <w:pStyle w:val="ListParagraph"/>
        <w:numPr>
          <w:ilvl w:val="0"/>
          <w:numId w:val="24"/>
        </w:numPr>
        <w:autoSpaceDE w:val="0"/>
        <w:autoSpaceDN w:val="0"/>
        <w:adjustRightInd w:val="0"/>
        <w:rPr>
          <w:rFonts w:asciiTheme="minorHAnsi" w:hAnsiTheme="minorHAnsi" w:cstheme="minorHAnsi"/>
          <w:sz w:val="20"/>
          <w:szCs w:val="20"/>
        </w:rPr>
      </w:pP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report annually to SFI Inc. their progress towards achieving </w:t>
      </w:r>
      <w:r w:rsidRPr="00547430">
        <w:rPr>
          <w:rFonts w:asciiTheme="minorHAnsi" w:hAnsiTheme="minorHAnsi" w:cstheme="minorHAnsi"/>
          <w:i/>
          <w:iCs/>
          <w:sz w:val="20"/>
          <w:szCs w:val="20"/>
        </w:rPr>
        <w:t xml:space="preserve">climate change adaptation </w:t>
      </w:r>
      <w:r w:rsidRPr="00547430">
        <w:rPr>
          <w:rFonts w:asciiTheme="minorHAnsi" w:hAnsiTheme="minorHAnsi" w:cstheme="minorHAnsi"/>
          <w:sz w:val="20"/>
          <w:szCs w:val="20"/>
        </w:rPr>
        <w:t>strategies and plans.</w:t>
      </w:r>
    </w:p>
    <w:p w14:paraId="41400655" w14:textId="77777777" w:rsidR="00547430" w:rsidRPr="00547430" w:rsidRDefault="00547430" w:rsidP="00547430">
      <w:pPr>
        <w:autoSpaceDE w:val="0"/>
        <w:autoSpaceDN w:val="0"/>
        <w:adjustRightInd w:val="0"/>
        <w:rPr>
          <w:rFonts w:asciiTheme="minorHAnsi" w:hAnsiTheme="minorHAnsi" w:cstheme="minorHAnsi"/>
          <w:sz w:val="20"/>
          <w:szCs w:val="20"/>
        </w:rPr>
      </w:pPr>
    </w:p>
    <w:p w14:paraId="06B01DE4" w14:textId="3757D8C0" w:rsidR="00BA4434" w:rsidRPr="00547430" w:rsidRDefault="00547430" w:rsidP="00547430">
      <w:pPr>
        <w:autoSpaceDE w:val="0"/>
        <w:autoSpaceDN w:val="0"/>
        <w:adjustRightInd w:val="0"/>
        <w:rPr>
          <w:rFonts w:asciiTheme="minorHAnsi" w:hAnsiTheme="minorHAnsi" w:cstheme="minorHAnsi"/>
          <w:sz w:val="20"/>
          <w:szCs w:val="20"/>
        </w:rPr>
      </w:pPr>
      <w:r w:rsidRPr="00547430">
        <w:rPr>
          <w:rFonts w:asciiTheme="minorHAnsi" w:hAnsiTheme="minorHAnsi" w:cstheme="minorHAnsi"/>
          <w:b/>
          <w:bCs/>
          <w:sz w:val="20"/>
          <w:szCs w:val="20"/>
        </w:rPr>
        <w:t xml:space="preserve">Performance Measure 9.2 </w:t>
      </w: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individually and/or through cooperative efforts involving </w:t>
      </w:r>
      <w:r w:rsidRPr="00547430">
        <w:rPr>
          <w:rFonts w:asciiTheme="minorHAnsi" w:hAnsiTheme="minorHAnsi" w:cstheme="minorHAnsi"/>
          <w:i/>
          <w:iCs/>
          <w:sz w:val="20"/>
          <w:szCs w:val="20"/>
        </w:rPr>
        <w:t xml:space="preserve">SFI Implementation Committees </w:t>
      </w:r>
      <w:r w:rsidRPr="00547430">
        <w:rPr>
          <w:rFonts w:asciiTheme="minorHAnsi" w:hAnsiTheme="minorHAnsi" w:cstheme="minorHAnsi"/>
          <w:sz w:val="20"/>
          <w:szCs w:val="20"/>
        </w:rPr>
        <w:t xml:space="preserve">or other partners identify and address opportunities to mitigate the effects associated with its forest operations on </w:t>
      </w:r>
      <w:r w:rsidRPr="00547430">
        <w:rPr>
          <w:rFonts w:asciiTheme="minorHAnsi" w:hAnsiTheme="minorHAnsi" w:cstheme="minorHAnsi"/>
          <w:i/>
          <w:iCs/>
          <w:sz w:val="20"/>
          <w:szCs w:val="20"/>
        </w:rPr>
        <w:t>climate change</w:t>
      </w:r>
      <w:r w:rsidRPr="00547430">
        <w:rPr>
          <w:rFonts w:asciiTheme="minorHAnsi" w:hAnsiTheme="minorHAnsi" w:cstheme="minorHAnsi"/>
          <w:sz w:val="20"/>
          <w:szCs w:val="20"/>
        </w:rPr>
        <w:t>.</w:t>
      </w:r>
    </w:p>
    <w:p w14:paraId="566AEBC6" w14:textId="503FC611" w:rsidR="00547430" w:rsidRPr="00547430" w:rsidRDefault="00547430" w:rsidP="00547430">
      <w:pPr>
        <w:autoSpaceDE w:val="0"/>
        <w:autoSpaceDN w:val="0"/>
        <w:adjustRightInd w:val="0"/>
        <w:rPr>
          <w:rFonts w:asciiTheme="minorHAnsi" w:hAnsiTheme="minorHAnsi" w:cstheme="minorHAnsi"/>
          <w:sz w:val="20"/>
          <w:szCs w:val="20"/>
        </w:rPr>
      </w:pPr>
      <w:r w:rsidRPr="00547430">
        <w:rPr>
          <w:rFonts w:asciiTheme="minorHAnsi" w:hAnsiTheme="minorHAnsi" w:cstheme="minorHAnsi"/>
          <w:b/>
          <w:bCs/>
          <w:sz w:val="20"/>
          <w:szCs w:val="20"/>
        </w:rPr>
        <w:t>Indicators</w:t>
      </w:r>
      <w:r w:rsidRPr="00547430">
        <w:rPr>
          <w:rFonts w:asciiTheme="minorHAnsi" w:hAnsiTheme="minorHAnsi" w:cstheme="minorHAnsi"/>
          <w:sz w:val="20"/>
          <w:szCs w:val="20"/>
        </w:rPr>
        <w:t>:</w:t>
      </w:r>
    </w:p>
    <w:p w14:paraId="7EA0E122" w14:textId="5768F464" w:rsidR="00547430" w:rsidRPr="00547430" w:rsidRDefault="00547430" w:rsidP="000A6353">
      <w:pPr>
        <w:pStyle w:val="ListParagraph"/>
        <w:numPr>
          <w:ilvl w:val="0"/>
          <w:numId w:val="25"/>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Based on </w:t>
      </w:r>
      <w:r w:rsidRPr="00547430">
        <w:rPr>
          <w:rFonts w:asciiTheme="minorHAnsi" w:hAnsiTheme="minorHAnsi" w:cstheme="minorHAnsi"/>
          <w:i/>
          <w:iCs/>
          <w:sz w:val="20"/>
          <w:szCs w:val="20"/>
        </w:rPr>
        <w:t xml:space="preserve">best scientific information, Certified Organizations </w:t>
      </w:r>
      <w:r w:rsidRPr="00547430">
        <w:rPr>
          <w:rFonts w:asciiTheme="minorHAnsi" w:hAnsiTheme="minorHAnsi" w:cstheme="minorHAnsi"/>
          <w:sz w:val="20"/>
          <w:szCs w:val="20"/>
        </w:rPr>
        <w:t xml:space="preserve">shall identify and address opportunities to enhance the climate benefits associated with forest management operations on the forests they own or manage via effective implementation of the </w:t>
      </w:r>
      <w:r w:rsidRPr="00547430">
        <w:rPr>
          <w:rFonts w:asciiTheme="minorHAnsi" w:hAnsiTheme="minorHAnsi" w:cstheme="minorHAnsi"/>
          <w:i/>
          <w:iCs/>
          <w:sz w:val="20"/>
          <w:szCs w:val="20"/>
        </w:rPr>
        <w:t xml:space="preserve">SFI 2022 Forest Management Standard </w:t>
      </w:r>
      <w:r w:rsidRPr="00547430">
        <w:rPr>
          <w:rFonts w:asciiTheme="minorHAnsi" w:hAnsiTheme="minorHAnsi" w:cstheme="minorHAnsi"/>
          <w:sz w:val="20"/>
          <w:szCs w:val="20"/>
        </w:rPr>
        <w:t>requirements such as:</w:t>
      </w:r>
    </w:p>
    <w:p w14:paraId="3395649B" w14:textId="731A5389" w:rsidR="00547430" w:rsidRPr="00547430" w:rsidRDefault="00547430" w:rsidP="00547430">
      <w:pPr>
        <w:pStyle w:val="ListParagraph"/>
        <w:numPr>
          <w:ilvl w:val="1"/>
          <w:numId w:val="25"/>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Objective 2 – Forest Health and Productivity; Objective 10 – Fire Smart Forestry; and/or other silvicultural or operational </w:t>
      </w:r>
      <w:r w:rsidRPr="00547430">
        <w:rPr>
          <w:rFonts w:asciiTheme="minorHAnsi" w:hAnsiTheme="minorHAnsi" w:cstheme="minorHAnsi"/>
          <w:i/>
          <w:iCs/>
          <w:sz w:val="20"/>
          <w:szCs w:val="20"/>
        </w:rPr>
        <w:t xml:space="preserve">practices </w:t>
      </w:r>
      <w:r w:rsidRPr="00547430">
        <w:rPr>
          <w:rFonts w:asciiTheme="minorHAnsi" w:hAnsiTheme="minorHAnsi" w:cstheme="minorHAnsi"/>
          <w:sz w:val="20"/>
          <w:szCs w:val="20"/>
        </w:rPr>
        <w:t>to enhance the climate benefits associated with their forest operations.</w:t>
      </w:r>
    </w:p>
    <w:p w14:paraId="39FD4333" w14:textId="130ABAF1" w:rsidR="00547430" w:rsidRPr="00547430" w:rsidRDefault="00547430" w:rsidP="005B5540">
      <w:pPr>
        <w:pStyle w:val="ListParagraph"/>
        <w:numPr>
          <w:ilvl w:val="0"/>
          <w:numId w:val="25"/>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Based on </w:t>
      </w:r>
      <w:r w:rsidRPr="00547430">
        <w:rPr>
          <w:rFonts w:asciiTheme="minorHAnsi" w:hAnsiTheme="minorHAnsi" w:cstheme="minorHAnsi"/>
          <w:i/>
          <w:iCs/>
          <w:sz w:val="20"/>
          <w:szCs w:val="20"/>
        </w:rPr>
        <w:t xml:space="preserve">best scientific information, Certified Organizations </w:t>
      </w:r>
      <w:r w:rsidRPr="00547430">
        <w:rPr>
          <w:rFonts w:asciiTheme="minorHAnsi" w:hAnsiTheme="minorHAnsi" w:cstheme="minorHAnsi"/>
          <w:sz w:val="20"/>
          <w:szCs w:val="20"/>
        </w:rPr>
        <w:t xml:space="preserve">shall identify and address opportunities to enhance ecosystem resilience for the forests they own or manage via effective implementation of the </w:t>
      </w:r>
      <w:r w:rsidRPr="00547430">
        <w:rPr>
          <w:rFonts w:asciiTheme="minorHAnsi" w:hAnsiTheme="minorHAnsi" w:cstheme="minorHAnsi"/>
          <w:i/>
          <w:iCs/>
          <w:sz w:val="20"/>
          <w:szCs w:val="20"/>
        </w:rPr>
        <w:t xml:space="preserve">SFI 2022 Forest Management Standard </w:t>
      </w:r>
      <w:r w:rsidRPr="00547430">
        <w:rPr>
          <w:rFonts w:asciiTheme="minorHAnsi" w:hAnsiTheme="minorHAnsi" w:cstheme="minorHAnsi"/>
          <w:sz w:val="20"/>
          <w:szCs w:val="20"/>
        </w:rPr>
        <w:t>requirements including:</w:t>
      </w:r>
    </w:p>
    <w:p w14:paraId="4407D9B6" w14:textId="622E76F3" w:rsidR="00547430" w:rsidRPr="00547430" w:rsidRDefault="00547430" w:rsidP="00547430">
      <w:pPr>
        <w:pStyle w:val="ListParagraph"/>
        <w:numPr>
          <w:ilvl w:val="1"/>
          <w:numId w:val="25"/>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prompt </w:t>
      </w:r>
      <w:r w:rsidRPr="00547430">
        <w:rPr>
          <w:rFonts w:asciiTheme="minorHAnsi" w:hAnsiTheme="minorHAnsi" w:cstheme="minorHAnsi"/>
          <w:i/>
          <w:iCs/>
          <w:sz w:val="20"/>
          <w:szCs w:val="20"/>
        </w:rPr>
        <w:t xml:space="preserve">reforestation </w:t>
      </w:r>
      <w:r w:rsidRPr="00547430">
        <w:rPr>
          <w:rFonts w:asciiTheme="minorHAnsi" w:hAnsiTheme="minorHAnsi" w:cstheme="minorHAnsi"/>
          <w:sz w:val="20"/>
          <w:szCs w:val="20"/>
        </w:rPr>
        <w:t xml:space="preserve">or planned </w:t>
      </w:r>
      <w:r w:rsidRPr="00547430">
        <w:rPr>
          <w:rFonts w:asciiTheme="minorHAnsi" w:hAnsiTheme="minorHAnsi" w:cstheme="minorHAnsi"/>
          <w:i/>
          <w:iCs/>
          <w:sz w:val="20"/>
          <w:szCs w:val="20"/>
        </w:rPr>
        <w:t xml:space="preserve">natural reforestation </w:t>
      </w:r>
      <w:r w:rsidRPr="00547430">
        <w:rPr>
          <w:rFonts w:asciiTheme="minorHAnsi" w:hAnsiTheme="minorHAnsi" w:cstheme="minorHAnsi"/>
          <w:sz w:val="20"/>
          <w:szCs w:val="20"/>
        </w:rPr>
        <w:t xml:space="preserve">as per Indicator </w:t>
      </w:r>
      <w:proofErr w:type="gramStart"/>
      <w:r w:rsidRPr="00547430">
        <w:rPr>
          <w:rFonts w:asciiTheme="minorHAnsi" w:hAnsiTheme="minorHAnsi" w:cstheme="minorHAnsi"/>
          <w:sz w:val="20"/>
          <w:szCs w:val="20"/>
        </w:rPr>
        <w:t>2.1.1;</w:t>
      </w:r>
      <w:proofErr w:type="gramEnd"/>
    </w:p>
    <w:p w14:paraId="7C380151" w14:textId="70F47C18" w:rsidR="00547430" w:rsidRPr="00547430" w:rsidRDefault="00547430" w:rsidP="00547430">
      <w:pPr>
        <w:pStyle w:val="ListParagraph"/>
        <w:numPr>
          <w:ilvl w:val="1"/>
          <w:numId w:val="25"/>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adequate regeneration and appropriate actions to correct understocked areas, and</w:t>
      </w:r>
    </w:p>
    <w:p w14:paraId="0B977757" w14:textId="3F8EBE22" w:rsidR="00547430" w:rsidRPr="00547430" w:rsidRDefault="00547430" w:rsidP="00547430">
      <w:pPr>
        <w:pStyle w:val="ListParagraph"/>
        <w:numPr>
          <w:ilvl w:val="1"/>
          <w:numId w:val="25"/>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evaluation for </w:t>
      </w:r>
      <w:r w:rsidRPr="00547430">
        <w:rPr>
          <w:rFonts w:asciiTheme="minorHAnsi" w:hAnsiTheme="minorHAnsi" w:cstheme="minorHAnsi"/>
          <w:i/>
          <w:iCs/>
          <w:sz w:val="20"/>
          <w:szCs w:val="20"/>
        </w:rPr>
        <w:t xml:space="preserve">afforestation </w:t>
      </w:r>
      <w:r w:rsidRPr="00547430">
        <w:rPr>
          <w:rFonts w:asciiTheme="minorHAnsi" w:hAnsiTheme="minorHAnsi" w:cstheme="minorHAnsi"/>
          <w:sz w:val="20"/>
          <w:szCs w:val="20"/>
        </w:rPr>
        <w:t xml:space="preserve">of areas that are not </w:t>
      </w:r>
      <w:r w:rsidRPr="00547430">
        <w:rPr>
          <w:rFonts w:asciiTheme="minorHAnsi" w:hAnsiTheme="minorHAnsi" w:cstheme="minorHAnsi"/>
          <w:i/>
          <w:iCs/>
          <w:sz w:val="20"/>
          <w:szCs w:val="20"/>
        </w:rPr>
        <w:t>ecologically important</w:t>
      </w:r>
      <w:r w:rsidRPr="00547430">
        <w:rPr>
          <w:rFonts w:asciiTheme="minorHAnsi" w:hAnsiTheme="minorHAnsi" w:cstheme="minorHAnsi"/>
          <w:sz w:val="20"/>
          <w:szCs w:val="20"/>
        </w:rPr>
        <w:t>, and</w:t>
      </w:r>
    </w:p>
    <w:p w14:paraId="4CCA0245" w14:textId="29A01293" w:rsidR="00547430" w:rsidRPr="00547430" w:rsidRDefault="00547430" w:rsidP="00547430">
      <w:pPr>
        <w:pStyle w:val="ListParagraph"/>
        <w:numPr>
          <w:ilvl w:val="1"/>
          <w:numId w:val="25"/>
        </w:numPr>
        <w:autoSpaceDE w:val="0"/>
        <w:autoSpaceDN w:val="0"/>
        <w:adjustRightInd w:val="0"/>
        <w:rPr>
          <w:rFonts w:asciiTheme="minorHAnsi" w:hAnsiTheme="minorHAnsi" w:cstheme="minorHAnsi"/>
          <w:sz w:val="20"/>
          <w:szCs w:val="20"/>
        </w:rPr>
      </w:pPr>
      <w:r w:rsidRPr="00547430">
        <w:rPr>
          <w:rFonts w:asciiTheme="minorHAnsi" w:hAnsiTheme="minorHAnsi" w:cstheme="minorHAnsi"/>
          <w:i/>
          <w:iCs/>
          <w:sz w:val="20"/>
          <w:szCs w:val="20"/>
        </w:rPr>
        <w:t xml:space="preserve">protection </w:t>
      </w:r>
      <w:r w:rsidRPr="00547430">
        <w:rPr>
          <w:rFonts w:asciiTheme="minorHAnsi" w:hAnsiTheme="minorHAnsi" w:cstheme="minorHAnsi"/>
          <w:sz w:val="20"/>
          <w:szCs w:val="20"/>
        </w:rPr>
        <w:t>of desirable or planned advanced regeneration during harvest and the retention of vigorous trees during partial harvest.</w:t>
      </w:r>
    </w:p>
    <w:p w14:paraId="52A3177E" w14:textId="68D10CAD" w:rsidR="00547430" w:rsidRPr="00547430" w:rsidRDefault="00547430" w:rsidP="00750A4E">
      <w:pPr>
        <w:pStyle w:val="ListParagraph"/>
        <w:numPr>
          <w:ilvl w:val="0"/>
          <w:numId w:val="25"/>
        </w:numPr>
        <w:autoSpaceDE w:val="0"/>
        <w:autoSpaceDN w:val="0"/>
        <w:adjustRightInd w:val="0"/>
        <w:rPr>
          <w:rFonts w:asciiTheme="minorHAnsi" w:hAnsiTheme="minorHAnsi" w:cstheme="minorHAnsi"/>
          <w:sz w:val="20"/>
          <w:szCs w:val="20"/>
        </w:rPr>
      </w:pPr>
      <w:r w:rsidRPr="00547430">
        <w:rPr>
          <w:rFonts w:asciiTheme="minorHAnsi" w:hAnsiTheme="minorHAnsi" w:cstheme="minorHAnsi"/>
          <w:sz w:val="20"/>
          <w:szCs w:val="20"/>
        </w:rPr>
        <w:t xml:space="preserve">Based on </w:t>
      </w:r>
      <w:r w:rsidRPr="00547430">
        <w:rPr>
          <w:rFonts w:asciiTheme="minorHAnsi" w:hAnsiTheme="minorHAnsi" w:cstheme="minorHAnsi"/>
          <w:i/>
          <w:iCs/>
          <w:sz w:val="20"/>
          <w:szCs w:val="20"/>
        </w:rPr>
        <w:t xml:space="preserve">best scientific information, Certified Organizations </w:t>
      </w:r>
      <w:r w:rsidRPr="00547430">
        <w:rPr>
          <w:rFonts w:asciiTheme="minorHAnsi" w:hAnsiTheme="minorHAnsi" w:cstheme="minorHAnsi"/>
          <w:sz w:val="20"/>
          <w:szCs w:val="20"/>
        </w:rPr>
        <w:t xml:space="preserve">shall develop a </w:t>
      </w:r>
      <w:r w:rsidRPr="00547430">
        <w:rPr>
          <w:rFonts w:asciiTheme="minorHAnsi" w:hAnsiTheme="minorHAnsi" w:cstheme="minorHAnsi"/>
          <w:i/>
          <w:iCs/>
          <w:sz w:val="20"/>
          <w:szCs w:val="20"/>
        </w:rPr>
        <w:t xml:space="preserve">program </w:t>
      </w:r>
      <w:r w:rsidRPr="00547430">
        <w:rPr>
          <w:rFonts w:asciiTheme="minorHAnsi" w:hAnsiTheme="minorHAnsi" w:cstheme="minorHAnsi"/>
          <w:sz w:val="20"/>
          <w:szCs w:val="20"/>
        </w:rPr>
        <w:t>to identify and address greenhouse gas emissions within their operational control.</w:t>
      </w:r>
    </w:p>
    <w:p w14:paraId="599AE666" w14:textId="1C771EBC" w:rsidR="00547430" w:rsidRPr="00547430" w:rsidRDefault="00547430" w:rsidP="00547430">
      <w:pPr>
        <w:pStyle w:val="ListParagraph"/>
        <w:numPr>
          <w:ilvl w:val="0"/>
          <w:numId w:val="25"/>
        </w:numPr>
        <w:spacing w:after="160" w:line="259" w:lineRule="auto"/>
        <w:rPr>
          <w:rFonts w:asciiTheme="minorHAnsi" w:hAnsiTheme="minorHAnsi" w:cstheme="minorHAnsi"/>
          <w:sz w:val="20"/>
          <w:szCs w:val="20"/>
        </w:rPr>
        <w:sectPr w:rsidR="00547430" w:rsidRPr="00547430" w:rsidSect="00547430">
          <w:headerReference w:type="first" r:id="rId49"/>
          <w:pgSz w:w="15840" w:h="12240" w:orient="landscape"/>
          <w:pgMar w:top="1296" w:right="1296" w:bottom="1296" w:left="1296" w:header="720" w:footer="720" w:gutter="0"/>
          <w:cols w:space="720"/>
          <w:titlePg/>
          <w:docGrid w:linePitch="360"/>
        </w:sectPr>
      </w:pP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report annually to SFI Inc. their measures to mitigate </w:t>
      </w:r>
      <w:r w:rsidRPr="00547430">
        <w:rPr>
          <w:rFonts w:asciiTheme="minorHAnsi" w:hAnsiTheme="minorHAnsi" w:cstheme="minorHAnsi"/>
          <w:i/>
          <w:iCs/>
          <w:sz w:val="20"/>
          <w:szCs w:val="20"/>
        </w:rPr>
        <w:t xml:space="preserve">climate change </w:t>
      </w:r>
      <w:r w:rsidRPr="00547430">
        <w:rPr>
          <w:rFonts w:asciiTheme="minorHAnsi" w:hAnsiTheme="minorHAnsi" w:cstheme="minorHAnsi"/>
          <w:sz w:val="20"/>
          <w:szCs w:val="20"/>
        </w:rPr>
        <w:t>associated with forest operations.</w:t>
      </w:r>
    </w:p>
    <w:p w14:paraId="550C19D9" w14:textId="7144787E" w:rsidR="00BA4434" w:rsidRDefault="00BA4434" w:rsidP="008E21C7">
      <w:pPr>
        <w:rPr>
          <w:rFonts w:ascii="Arial Narrow" w:hAnsi="Arial Narrow" w:cs="Times New Roman (Body CS)"/>
          <w:b/>
          <w:bCs/>
          <w:caps/>
          <w:color w:val="398527"/>
          <w:sz w:val="24"/>
          <w:szCs w:val="24"/>
          <w:u w:val="single"/>
        </w:rPr>
      </w:pPr>
      <w:r w:rsidRPr="00BA4434">
        <w:rPr>
          <w:rFonts w:ascii="Arial Narrow" w:hAnsi="Arial Narrow" w:cs="Times New Roman (Body CS)"/>
          <w:b/>
          <w:bCs/>
          <w:caps/>
          <w:color w:val="398527"/>
          <w:sz w:val="24"/>
          <w:szCs w:val="24"/>
          <w:u w:val="single"/>
        </w:rPr>
        <w:lastRenderedPageBreak/>
        <w:t xml:space="preserve">Appendix B </w:t>
      </w:r>
      <w:r w:rsidR="00CF6A25">
        <w:rPr>
          <w:rFonts w:ascii="Arial Narrow" w:hAnsi="Arial Narrow" w:cs="Times New Roman (Body CS)"/>
          <w:b/>
          <w:bCs/>
          <w:caps/>
          <w:color w:val="398527"/>
          <w:sz w:val="24"/>
          <w:szCs w:val="24"/>
          <w:u w:val="single"/>
        </w:rPr>
        <w:t>–</w:t>
      </w:r>
      <w:r w:rsidRPr="00BA4434">
        <w:rPr>
          <w:rFonts w:ascii="Arial Narrow" w:hAnsi="Arial Narrow" w:cs="Times New Roman (Body CS)"/>
          <w:b/>
          <w:bCs/>
          <w:caps/>
          <w:color w:val="398527"/>
          <w:sz w:val="24"/>
          <w:szCs w:val="24"/>
          <w:u w:val="single"/>
        </w:rPr>
        <w:t xml:space="preserve"> Crosswalk</w:t>
      </w:r>
    </w:p>
    <w:p w14:paraId="673AF67F" w14:textId="77777777" w:rsidR="00CF6A25" w:rsidRDefault="00CF6A25" w:rsidP="008E21C7">
      <w:pPr>
        <w:rPr>
          <w:rFonts w:ascii="Arial Narrow" w:hAnsi="Arial Narrow" w:cs="Times New Roman (Body CS)"/>
          <w:i/>
          <w:iCs/>
          <w:sz w:val="24"/>
          <w:szCs w:val="24"/>
        </w:rPr>
      </w:pPr>
    </w:p>
    <w:p w14:paraId="27B425C1" w14:textId="17A6709D" w:rsidR="00CF6A25" w:rsidRPr="00CF6A25" w:rsidRDefault="00CF6A25" w:rsidP="008E21C7">
      <w:pPr>
        <w:rPr>
          <w:rFonts w:ascii="Arial Narrow" w:hAnsi="Arial Narrow" w:cs="Times New Roman (Body CS)"/>
          <w:i/>
          <w:iCs/>
          <w:caps/>
          <w:sz w:val="24"/>
          <w:szCs w:val="24"/>
        </w:rPr>
      </w:pPr>
      <w:r w:rsidRPr="00CF6A25">
        <w:rPr>
          <w:rFonts w:ascii="Arial Narrow" w:hAnsi="Arial Narrow" w:cs="Times New Roman (Body CS)"/>
          <w:i/>
          <w:iCs/>
          <w:sz w:val="24"/>
          <w:szCs w:val="24"/>
        </w:rPr>
        <w:t>coming soon</w:t>
      </w:r>
    </w:p>
    <w:sectPr w:rsidR="00CF6A25" w:rsidRPr="00CF6A25" w:rsidSect="00547430">
      <w:pgSz w:w="15840" w:h="12240" w:orient="landscape"/>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0824" w14:textId="77777777" w:rsidR="00C33EAB" w:rsidRDefault="00C33EAB" w:rsidP="00367613">
      <w:r>
        <w:separator/>
      </w:r>
    </w:p>
  </w:endnote>
  <w:endnote w:type="continuationSeparator" w:id="0">
    <w:p w14:paraId="2D1F3FB6" w14:textId="77777777" w:rsidR="00C33EAB" w:rsidRDefault="00C33EAB" w:rsidP="0036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5722"/>
      <w:docPartObj>
        <w:docPartGallery w:val="Page Numbers (Bottom of Page)"/>
        <w:docPartUnique/>
      </w:docPartObj>
    </w:sdtPr>
    <w:sdtEndPr>
      <w:rPr>
        <w:noProof/>
      </w:rPr>
    </w:sdtEndPr>
    <w:sdtContent>
      <w:p w14:paraId="11532760" w14:textId="133DE95C" w:rsidR="00367613" w:rsidRDefault="00367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0EA81" w14:textId="4E9A2F17" w:rsidR="00BB2ECA" w:rsidRDefault="00BB2ECA" w:rsidP="00BB2ECA">
    <w:pPr>
      <w:pStyle w:val="Header"/>
      <w:tabs>
        <w:tab w:val="left" w:pos="570"/>
        <w:tab w:val="right" w:pos="12960"/>
      </w:tabs>
      <w:jc w:val="right"/>
    </w:pPr>
    <w:r>
      <w:t xml:space="preserve">SFI Climate Smart Forestry </w:t>
    </w:r>
    <w:r w:rsidR="00BF3F7A">
      <w:t xml:space="preserve">SIC </w:t>
    </w:r>
    <w:r>
      <w:t>Playbook</w:t>
    </w:r>
  </w:p>
  <w:p w14:paraId="55C142E9" w14:textId="77777777" w:rsidR="00BB2ECA" w:rsidRDefault="00BB2ECA" w:rsidP="00BB2ECA">
    <w:pPr>
      <w:pStyle w:val="Header"/>
      <w:tabs>
        <w:tab w:val="left" w:pos="570"/>
        <w:tab w:val="right" w:pos="12960"/>
      </w:tabs>
      <w:jc w:val="right"/>
    </w:pPr>
    <w:r>
      <w:t>Version 1</w:t>
    </w:r>
  </w:p>
  <w:p w14:paraId="65831CC3" w14:textId="77777777" w:rsidR="00367613" w:rsidRDefault="00367613" w:rsidP="00BB2E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A32" w14:textId="77777777" w:rsidR="00BB2ECA" w:rsidRDefault="00BB2ECA" w:rsidP="00BB2ECA">
    <w:pPr>
      <w:pStyle w:val="Header"/>
      <w:tabs>
        <w:tab w:val="left" w:pos="570"/>
        <w:tab w:val="right" w:pos="12960"/>
      </w:tabs>
      <w:jc w:val="right"/>
    </w:pPr>
    <w:r>
      <w:t>SFI Climate Smart Forestry Playbook for SICs</w:t>
    </w:r>
  </w:p>
  <w:p w14:paraId="402F4ABD" w14:textId="4796435A" w:rsidR="00BB2ECA" w:rsidRDefault="00BB2ECA" w:rsidP="00BB2ECA">
    <w:pPr>
      <w:pStyle w:val="Header"/>
      <w:tabs>
        <w:tab w:val="left" w:pos="570"/>
        <w:tab w:val="right" w:pos="12960"/>
      </w:tabs>
      <w:jc w:val="right"/>
    </w:pPr>
    <w:r>
      <w:t>Version 1</w:t>
    </w:r>
  </w:p>
  <w:p w14:paraId="3E9E0F21" w14:textId="77777777" w:rsidR="00BB2ECA" w:rsidRDefault="00BB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0356" w14:textId="77777777" w:rsidR="00C33EAB" w:rsidRDefault="00C33EAB" w:rsidP="00367613">
      <w:r>
        <w:separator/>
      </w:r>
    </w:p>
  </w:footnote>
  <w:footnote w:type="continuationSeparator" w:id="0">
    <w:p w14:paraId="2AAD93C9" w14:textId="77777777" w:rsidR="00C33EAB" w:rsidRDefault="00C33EAB" w:rsidP="0036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E6A" w14:textId="673B309C" w:rsidR="0003631B" w:rsidRDefault="0003631B" w:rsidP="00913E1B">
    <w:pPr>
      <w:pStyle w:val="Header"/>
      <w:tabs>
        <w:tab w:val="left" w:pos="570"/>
        <w:tab w:val="right" w:pos="129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ABD" w14:textId="64C4AF87" w:rsidR="00913E1B" w:rsidRDefault="00913E1B" w:rsidP="00913E1B">
    <w:pPr>
      <w:pStyle w:val="Header"/>
      <w:jc w:val="center"/>
    </w:pPr>
    <w:r>
      <w:rPr>
        <w:rFonts w:ascii="Tahoma" w:hAnsi="Tahoma" w:cs="Tahoma"/>
        <w:b/>
        <w:noProof/>
      </w:rPr>
      <w:drawing>
        <wp:inline distT="0" distB="0" distL="0" distR="0" wp14:anchorId="688ECC98" wp14:editId="494BDB67">
          <wp:extent cx="1943100" cy="111356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979914" cy="11346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A643" w14:textId="3EF04BFD" w:rsidR="00547430" w:rsidRDefault="00547430" w:rsidP="00913E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484"/>
    <w:multiLevelType w:val="hybridMultilevel"/>
    <w:tmpl w:val="32C6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C4C"/>
    <w:multiLevelType w:val="hybridMultilevel"/>
    <w:tmpl w:val="172A21A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3868"/>
    <w:multiLevelType w:val="hybridMultilevel"/>
    <w:tmpl w:val="EB804650"/>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62C8"/>
    <w:multiLevelType w:val="hybridMultilevel"/>
    <w:tmpl w:val="BFD4B9A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0A1A"/>
    <w:multiLevelType w:val="hybridMultilevel"/>
    <w:tmpl w:val="88C439B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63A80"/>
    <w:multiLevelType w:val="hybridMultilevel"/>
    <w:tmpl w:val="EB3E30B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C6AAB"/>
    <w:multiLevelType w:val="hybridMultilevel"/>
    <w:tmpl w:val="AD2CEC5C"/>
    <w:lvl w:ilvl="0" w:tplc="8630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2200"/>
    <w:multiLevelType w:val="hybridMultilevel"/>
    <w:tmpl w:val="2B62CE78"/>
    <w:lvl w:ilvl="0" w:tplc="FFFFFFFF">
      <w:numFmt w:val="bullet"/>
      <w:lvlText w:val="-"/>
      <w:lvlJc w:val="left"/>
      <w:pPr>
        <w:ind w:left="720" w:hanging="360"/>
      </w:pPr>
      <w:rPr>
        <w:rFonts w:ascii="Calibri" w:eastAsiaTheme="minorHAnsi" w:hAnsi="Calibri" w:cs="Calibri" w:hint="default"/>
      </w:rPr>
    </w:lvl>
    <w:lvl w:ilvl="1" w:tplc="E44AA05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89B7EA4"/>
    <w:multiLevelType w:val="hybridMultilevel"/>
    <w:tmpl w:val="7890BB52"/>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34CCB"/>
    <w:multiLevelType w:val="hybridMultilevel"/>
    <w:tmpl w:val="7E0291A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44C74"/>
    <w:multiLevelType w:val="hybridMultilevel"/>
    <w:tmpl w:val="DAD2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642A7"/>
    <w:multiLevelType w:val="hybridMultilevel"/>
    <w:tmpl w:val="AEDEEFEA"/>
    <w:lvl w:ilvl="0" w:tplc="89DE8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E20F1"/>
    <w:multiLevelType w:val="hybridMultilevel"/>
    <w:tmpl w:val="404E5DF6"/>
    <w:lvl w:ilvl="0" w:tplc="602278E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91650C"/>
    <w:multiLevelType w:val="hybridMultilevel"/>
    <w:tmpl w:val="890ABDE8"/>
    <w:lvl w:ilvl="0" w:tplc="E430C38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767EB"/>
    <w:multiLevelType w:val="hybridMultilevel"/>
    <w:tmpl w:val="144C1E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98611E"/>
    <w:multiLevelType w:val="hybridMultilevel"/>
    <w:tmpl w:val="05C8040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B1D53"/>
    <w:multiLevelType w:val="hybridMultilevel"/>
    <w:tmpl w:val="6400DD1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B152A"/>
    <w:multiLevelType w:val="hybridMultilevel"/>
    <w:tmpl w:val="4D1E0F3C"/>
    <w:lvl w:ilvl="0" w:tplc="E430C38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ED1C79"/>
    <w:multiLevelType w:val="hybridMultilevel"/>
    <w:tmpl w:val="144C1E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21B607A"/>
    <w:multiLevelType w:val="hybridMultilevel"/>
    <w:tmpl w:val="02C48D30"/>
    <w:lvl w:ilvl="0" w:tplc="E430C386">
      <w:numFmt w:val="bullet"/>
      <w:lvlText w:val="-"/>
      <w:lvlJc w:val="left"/>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61D9F"/>
    <w:multiLevelType w:val="hybridMultilevel"/>
    <w:tmpl w:val="464AFC3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115D0"/>
    <w:multiLevelType w:val="hybridMultilevel"/>
    <w:tmpl w:val="1042261C"/>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70B466CD"/>
    <w:multiLevelType w:val="hybridMultilevel"/>
    <w:tmpl w:val="06C6353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93682"/>
    <w:multiLevelType w:val="hybridMultilevel"/>
    <w:tmpl w:val="B79EB470"/>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1949"/>
    <w:multiLevelType w:val="hybridMultilevel"/>
    <w:tmpl w:val="8FB8021A"/>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5" w15:restartNumberingAfterBreak="0">
    <w:nsid w:val="773A37FE"/>
    <w:multiLevelType w:val="hybridMultilevel"/>
    <w:tmpl w:val="92FE9B66"/>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7"/>
  </w:num>
  <w:num w:numId="5">
    <w:abstractNumId w:val="10"/>
  </w:num>
  <w:num w:numId="6">
    <w:abstractNumId w:val="6"/>
  </w:num>
  <w:num w:numId="7">
    <w:abstractNumId w:val="11"/>
  </w:num>
  <w:num w:numId="8">
    <w:abstractNumId w:val="17"/>
  </w:num>
  <w:num w:numId="9">
    <w:abstractNumId w:val="21"/>
  </w:num>
  <w:num w:numId="10">
    <w:abstractNumId w:val="25"/>
  </w:num>
  <w:num w:numId="11">
    <w:abstractNumId w:val="13"/>
  </w:num>
  <w:num w:numId="12">
    <w:abstractNumId w:val="24"/>
  </w:num>
  <w:num w:numId="13">
    <w:abstractNumId w:val="22"/>
  </w:num>
  <w:num w:numId="14">
    <w:abstractNumId w:val="20"/>
  </w:num>
  <w:num w:numId="15">
    <w:abstractNumId w:val="3"/>
  </w:num>
  <w:num w:numId="16">
    <w:abstractNumId w:val="4"/>
  </w:num>
  <w:num w:numId="17">
    <w:abstractNumId w:val="1"/>
  </w:num>
  <w:num w:numId="18">
    <w:abstractNumId w:val="15"/>
  </w:num>
  <w:num w:numId="19">
    <w:abstractNumId w:val="23"/>
  </w:num>
  <w:num w:numId="20">
    <w:abstractNumId w:val="16"/>
  </w:num>
  <w:num w:numId="21">
    <w:abstractNumId w:val="8"/>
  </w:num>
  <w:num w:numId="22">
    <w:abstractNumId w:val="9"/>
  </w:num>
  <w:num w:numId="23">
    <w:abstractNumId w:val="5"/>
  </w:num>
  <w:num w:numId="24">
    <w:abstractNumId w:val="18"/>
  </w:num>
  <w:num w:numId="25">
    <w:abstractNumId w:val="14"/>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E4"/>
    <w:rsid w:val="00005A73"/>
    <w:rsid w:val="00012086"/>
    <w:rsid w:val="0001290D"/>
    <w:rsid w:val="0003631B"/>
    <w:rsid w:val="00044D98"/>
    <w:rsid w:val="00045527"/>
    <w:rsid w:val="000477DD"/>
    <w:rsid w:val="00050D34"/>
    <w:rsid w:val="000543CC"/>
    <w:rsid w:val="000558F5"/>
    <w:rsid w:val="00055B1D"/>
    <w:rsid w:val="000564D0"/>
    <w:rsid w:val="00057CDE"/>
    <w:rsid w:val="00063BC6"/>
    <w:rsid w:val="00064039"/>
    <w:rsid w:val="000673FC"/>
    <w:rsid w:val="00075941"/>
    <w:rsid w:val="000915E9"/>
    <w:rsid w:val="00094DD6"/>
    <w:rsid w:val="00097827"/>
    <w:rsid w:val="000A2741"/>
    <w:rsid w:val="000A43A5"/>
    <w:rsid w:val="000C0140"/>
    <w:rsid w:val="000C0896"/>
    <w:rsid w:val="000C1364"/>
    <w:rsid w:val="000C20A2"/>
    <w:rsid w:val="000D3AB2"/>
    <w:rsid w:val="000D6B0D"/>
    <w:rsid w:val="000E4808"/>
    <w:rsid w:val="000E7CDF"/>
    <w:rsid w:val="000F052D"/>
    <w:rsid w:val="000F2C12"/>
    <w:rsid w:val="000F4EB6"/>
    <w:rsid w:val="000F55B9"/>
    <w:rsid w:val="000F57F1"/>
    <w:rsid w:val="000F6DDD"/>
    <w:rsid w:val="00100F52"/>
    <w:rsid w:val="00105114"/>
    <w:rsid w:val="00113C8B"/>
    <w:rsid w:val="00114CD7"/>
    <w:rsid w:val="00116890"/>
    <w:rsid w:val="00141E93"/>
    <w:rsid w:val="0015063F"/>
    <w:rsid w:val="00157141"/>
    <w:rsid w:val="001618D5"/>
    <w:rsid w:val="00165110"/>
    <w:rsid w:val="0017100B"/>
    <w:rsid w:val="00181343"/>
    <w:rsid w:val="001817EC"/>
    <w:rsid w:val="001923A6"/>
    <w:rsid w:val="00192CB3"/>
    <w:rsid w:val="0019330D"/>
    <w:rsid w:val="001A1102"/>
    <w:rsid w:val="001A4D61"/>
    <w:rsid w:val="001A73C1"/>
    <w:rsid w:val="001C3FB9"/>
    <w:rsid w:val="001C4599"/>
    <w:rsid w:val="001E21DF"/>
    <w:rsid w:val="001E5903"/>
    <w:rsid w:val="001E74A4"/>
    <w:rsid w:val="001E74BE"/>
    <w:rsid w:val="001E7AA0"/>
    <w:rsid w:val="00203ED4"/>
    <w:rsid w:val="002049ED"/>
    <w:rsid w:val="00206538"/>
    <w:rsid w:val="00215025"/>
    <w:rsid w:val="00225362"/>
    <w:rsid w:val="00236898"/>
    <w:rsid w:val="0024008B"/>
    <w:rsid w:val="00240388"/>
    <w:rsid w:val="00242C92"/>
    <w:rsid w:val="00247407"/>
    <w:rsid w:val="002506BC"/>
    <w:rsid w:val="00251950"/>
    <w:rsid w:val="00252F12"/>
    <w:rsid w:val="00254ADA"/>
    <w:rsid w:val="00262338"/>
    <w:rsid w:val="00262C75"/>
    <w:rsid w:val="00265BB5"/>
    <w:rsid w:val="00265E2B"/>
    <w:rsid w:val="00277C35"/>
    <w:rsid w:val="00287206"/>
    <w:rsid w:val="00294A4E"/>
    <w:rsid w:val="0029655E"/>
    <w:rsid w:val="002A0249"/>
    <w:rsid w:val="002A0BAD"/>
    <w:rsid w:val="002A70D7"/>
    <w:rsid w:val="002A73CB"/>
    <w:rsid w:val="002A7F53"/>
    <w:rsid w:val="002B2ABF"/>
    <w:rsid w:val="002C3038"/>
    <w:rsid w:val="002C61E6"/>
    <w:rsid w:val="002C6A71"/>
    <w:rsid w:val="002D2DB2"/>
    <w:rsid w:val="002D4045"/>
    <w:rsid w:val="002F78F8"/>
    <w:rsid w:val="003014D6"/>
    <w:rsid w:val="003113F6"/>
    <w:rsid w:val="00313EB6"/>
    <w:rsid w:val="00314296"/>
    <w:rsid w:val="00314DB2"/>
    <w:rsid w:val="00316131"/>
    <w:rsid w:val="0032667F"/>
    <w:rsid w:val="00337B25"/>
    <w:rsid w:val="0034020F"/>
    <w:rsid w:val="00347DEC"/>
    <w:rsid w:val="00352BFE"/>
    <w:rsid w:val="00361311"/>
    <w:rsid w:val="00362351"/>
    <w:rsid w:val="00363252"/>
    <w:rsid w:val="00364359"/>
    <w:rsid w:val="0036595C"/>
    <w:rsid w:val="00367613"/>
    <w:rsid w:val="00374340"/>
    <w:rsid w:val="003776E3"/>
    <w:rsid w:val="00377D3D"/>
    <w:rsid w:val="0038037D"/>
    <w:rsid w:val="00385D87"/>
    <w:rsid w:val="00390D5A"/>
    <w:rsid w:val="00392DE0"/>
    <w:rsid w:val="00395388"/>
    <w:rsid w:val="00396823"/>
    <w:rsid w:val="003A08A9"/>
    <w:rsid w:val="003A5CBC"/>
    <w:rsid w:val="003B1B04"/>
    <w:rsid w:val="003B2DC3"/>
    <w:rsid w:val="003B7100"/>
    <w:rsid w:val="003C3132"/>
    <w:rsid w:val="003C613C"/>
    <w:rsid w:val="003C6311"/>
    <w:rsid w:val="003C6655"/>
    <w:rsid w:val="003D1E0B"/>
    <w:rsid w:val="003D547C"/>
    <w:rsid w:val="003E07B4"/>
    <w:rsid w:val="003E5332"/>
    <w:rsid w:val="003F0C31"/>
    <w:rsid w:val="003F203F"/>
    <w:rsid w:val="003F43D2"/>
    <w:rsid w:val="003F4744"/>
    <w:rsid w:val="003F4978"/>
    <w:rsid w:val="003F79C1"/>
    <w:rsid w:val="003F7C5A"/>
    <w:rsid w:val="0040129F"/>
    <w:rsid w:val="00403175"/>
    <w:rsid w:val="004054A8"/>
    <w:rsid w:val="00411D11"/>
    <w:rsid w:val="00414C80"/>
    <w:rsid w:val="00426D49"/>
    <w:rsid w:val="004331D9"/>
    <w:rsid w:val="00434290"/>
    <w:rsid w:val="00437534"/>
    <w:rsid w:val="00437D49"/>
    <w:rsid w:val="00440ED8"/>
    <w:rsid w:val="00442926"/>
    <w:rsid w:val="004447DE"/>
    <w:rsid w:val="0044694C"/>
    <w:rsid w:val="00451D74"/>
    <w:rsid w:val="004568CD"/>
    <w:rsid w:val="00457A24"/>
    <w:rsid w:val="004601B3"/>
    <w:rsid w:val="004603EF"/>
    <w:rsid w:val="00461749"/>
    <w:rsid w:val="0046335D"/>
    <w:rsid w:val="004643F1"/>
    <w:rsid w:val="004654F3"/>
    <w:rsid w:val="00474FB7"/>
    <w:rsid w:val="00486B4C"/>
    <w:rsid w:val="004879C3"/>
    <w:rsid w:val="00487EA7"/>
    <w:rsid w:val="00491156"/>
    <w:rsid w:val="00494D2F"/>
    <w:rsid w:val="00495EFC"/>
    <w:rsid w:val="00497AB0"/>
    <w:rsid w:val="004A0F81"/>
    <w:rsid w:val="004B0220"/>
    <w:rsid w:val="004B1A6F"/>
    <w:rsid w:val="004B2FC0"/>
    <w:rsid w:val="004B6025"/>
    <w:rsid w:val="004B6F67"/>
    <w:rsid w:val="004B7DC3"/>
    <w:rsid w:val="004C0316"/>
    <w:rsid w:val="004C26D2"/>
    <w:rsid w:val="004C3B10"/>
    <w:rsid w:val="004C548C"/>
    <w:rsid w:val="004D041D"/>
    <w:rsid w:val="004D247F"/>
    <w:rsid w:val="004E2117"/>
    <w:rsid w:val="004E3130"/>
    <w:rsid w:val="004E7B71"/>
    <w:rsid w:val="004F4709"/>
    <w:rsid w:val="004F7A1D"/>
    <w:rsid w:val="00502933"/>
    <w:rsid w:val="0050569C"/>
    <w:rsid w:val="00511070"/>
    <w:rsid w:val="00511CB4"/>
    <w:rsid w:val="00517556"/>
    <w:rsid w:val="005210CD"/>
    <w:rsid w:val="00526472"/>
    <w:rsid w:val="00534529"/>
    <w:rsid w:val="00536A0C"/>
    <w:rsid w:val="00541539"/>
    <w:rsid w:val="005429B2"/>
    <w:rsid w:val="00544F17"/>
    <w:rsid w:val="005457FE"/>
    <w:rsid w:val="00547430"/>
    <w:rsid w:val="00547F75"/>
    <w:rsid w:val="005559D5"/>
    <w:rsid w:val="005573CE"/>
    <w:rsid w:val="00564821"/>
    <w:rsid w:val="00564E94"/>
    <w:rsid w:val="00566B4A"/>
    <w:rsid w:val="005670CA"/>
    <w:rsid w:val="0056785F"/>
    <w:rsid w:val="0057074C"/>
    <w:rsid w:val="0057604F"/>
    <w:rsid w:val="00582893"/>
    <w:rsid w:val="005847A9"/>
    <w:rsid w:val="005859F6"/>
    <w:rsid w:val="00591DBB"/>
    <w:rsid w:val="00592EE3"/>
    <w:rsid w:val="005932FF"/>
    <w:rsid w:val="00593E28"/>
    <w:rsid w:val="005970DF"/>
    <w:rsid w:val="005A01CF"/>
    <w:rsid w:val="005A055E"/>
    <w:rsid w:val="005A13A7"/>
    <w:rsid w:val="005B260E"/>
    <w:rsid w:val="005B55B5"/>
    <w:rsid w:val="005B6811"/>
    <w:rsid w:val="005C2D1D"/>
    <w:rsid w:val="005C4021"/>
    <w:rsid w:val="005D0648"/>
    <w:rsid w:val="005D701C"/>
    <w:rsid w:val="005D7294"/>
    <w:rsid w:val="005E0E8D"/>
    <w:rsid w:val="005E773A"/>
    <w:rsid w:val="005F0744"/>
    <w:rsid w:val="005F21C6"/>
    <w:rsid w:val="005F2C16"/>
    <w:rsid w:val="00601A20"/>
    <w:rsid w:val="00603A75"/>
    <w:rsid w:val="00603BE9"/>
    <w:rsid w:val="0060476E"/>
    <w:rsid w:val="006077FA"/>
    <w:rsid w:val="00614632"/>
    <w:rsid w:val="00615581"/>
    <w:rsid w:val="006156DD"/>
    <w:rsid w:val="00616740"/>
    <w:rsid w:val="00622D40"/>
    <w:rsid w:val="00623DE7"/>
    <w:rsid w:val="00624005"/>
    <w:rsid w:val="006248ED"/>
    <w:rsid w:val="006265F8"/>
    <w:rsid w:val="00634BF9"/>
    <w:rsid w:val="00635275"/>
    <w:rsid w:val="006405CB"/>
    <w:rsid w:val="00641BD8"/>
    <w:rsid w:val="0064332E"/>
    <w:rsid w:val="00643E99"/>
    <w:rsid w:val="00647FC3"/>
    <w:rsid w:val="0065039B"/>
    <w:rsid w:val="00651FA6"/>
    <w:rsid w:val="0065697B"/>
    <w:rsid w:val="006600A6"/>
    <w:rsid w:val="0066421B"/>
    <w:rsid w:val="0066453E"/>
    <w:rsid w:val="00665A12"/>
    <w:rsid w:val="006711E2"/>
    <w:rsid w:val="00671735"/>
    <w:rsid w:val="0067246E"/>
    <w:rsid w:val="00673168"/>
    <w:rsid w:val="00686C61"/>
    <w:rsid w:val="0069121C"/>
    <w:rsid w:val="006A4CC8"/>
    <w:rsid w:val="006A5D76"/>
    <w:rsid w:val="006B3A99"/>
    <w:rsid w:val="006B71AB"/>
    <w:rsid w:val="006C1532"/>
    <w:rsid w:val="006C1723"/>
    <w:rsid w:val="006C48B5"/>
    <w:rsid w:val="006D2BDA"/>
    <w:rsid w:val="006E08CB"/>
    <w:rsid w:val="006E4FBF"/>
    <w:rsid w:val="006E7935"/>
    <w:rsid w:val="006F0950"/>
    <w:rsid w:val="006F36D3"/>
    <w:rsid w:val="006F707D"/>
    <w:rsid w:val="00702671"/>
    <w:rsid w:val="0070479E"/>
    <w:rsid w:val="00705237"/>
    <w:rsid w:val="00716864"/>
    <w:rsid w:val="007168AA"/>
    <w:rsid w:val="00721023"/>
    <w:rsid w:val="00723D16"/>
    <w:rsid w:val="0072636A"/>
    <w:rsid w:val="00731E79"/>
    <w:rsid w:val="0073702D"/>
    <w:rsid w:val="00737415"/>
    <w:rsid w:val="00737ED1"/>
    <w:rsid w:val="007445F7"/>
    <w:rsid w:val="007505D8"/>
    <w:rsid w:val="007539D9"/>
    <w:rsid w:val="00760E6E"/>
    <w:rsid w:val="00765488"/>
    <w:rsid w:val="007721D0"/>
    <w:rsid w:val="00777F38"/>
    <w:rsid w:val="00782B3A"/>
    <w:rsid w:val="00795C77"/>
    <w:rsid w:val="007A0070"/>
    <w:rsid w:val="007A6383"/>
    <w:rsid w:val="007B13FA"/>
    <w:rsid w:val="007B5485"/>
    <w:rsid w:val="007B7C54"/>
    <w:rsid w:val="007C336B"/>
    <w:rsid w:val="007C346A"/>
    <w:rsid w:val="007D3507"/>
    <w:rsid w:val="007D538A"/>
    <w:rsid w:val="007D6F9B"/>
    <w:rsid w:val="007E0E48"/>
    <w:rsid w:val="007E4582"/>
    <w:rsid w:val="007E738A"/>
    <w:rsid w:val="007F2256"/>
    <w:rsid w:val="007F4347"/>
    <w:rsid w:val="007F4FD2"/>
    <w:rsid w:val="00801D2A"/>
    <w:rsid w:val="0080306F"/>
    <w:rsid w:val="00806DB3"/>
    <w:rsid w:val="0081565D"/>
    <w:rsid w:val="00815D6B"/>
    <w:rsid w:val="008273D4"/>
    <w:rsid w:val="00833586"/>
    <w:rsid w:val="008362CD"/>
    <w:rsid w:val="00836C75"/>
    <w:rsid w:val="00842B0C"/>
    <w:rsid w:val="00843D18"/>
    <w:rsid w:val="00853D37"/>
    <w:rsid w:val="008571DF"/>
    <w:rsid w:val="0086003C"/>
    <w:rsid w:val="00863F8C"/>
    <w:rsid w:val="00864172"/>
    <w:rsid w:val="00865520"/>
    <w:rsid w:val="00874921"/>
    <w:rsid w:val="00880CCC"/>
    <w:rsid w:val="00883A0B"/>
    <w:rsid w:val="00884BEC"/>
    <w:rsid w:val="00890AA2"/>
    <w:rsid w:val="008950F3"/>
    <w:rsid w:val="00897549"/>
    <w:rsid w:val="008A0D78"/>
    <w:rsid w:val="008A1A10"/>
    <w:rsid w:val="008A42DB"/>
    <w:rsid w:val="008A4DED"/>
    <w:rsid w:val="008C5E06"/>
    <w:rsid w:val="008C6790"/>
    <w:rsid w:val="008D537E"/>
    <w:rsid w:val="008D64A6"/>
    <w:rsid w:val="008E10C9"/>
    <w:rsid w:val="008E1227"/>
    <w:rsid w:val="008E136B"/>
    <w:rsid w:val="008E21C7"/>
    <w:rsid w:val="008E34B1"/>
    <w:rsid w:val="008E3AA6"/>
    <w:rsid w:val="008E6209"/>
    <w:rsid w:val="008F0A76"/>
    <w:rsid w:val="008F419D"/>
    <w:rsid w:val="0090574D"/>
    <w:rsid w:val="0091159E"/>
    <w:rsid w:val="00913E1B"/>
    <w:rsid w:val="0091401D"/>
    <w:rsid w:val="00915627"/>
    <w:rsid w:val="0091659F"/>
    <w:rsid w:val="00916B66"/>
    <w:rsid w:val="00926B9B"/>
    <w:rsid w:val="009324DA"/>
    <w:rsid w:val="00934B2A"/>
    <w:rsid w:val="00942D48"/>
    <w:rsid w:val="00945BE3"/>
    <w:rsid w:val="00954858"/>
    <w:rsid w:val="00954959"/>
    <w:rsid w:val="0095537B"/>
    <w:rsid w:val="00960838"/>
    <w:rsid w:val="009620B5"/>
    <w:rsid w:val="0096316B"/>
    <w:rsid w:val="00963566"/>
    <w:rsid w:val="0096365A"/>
    <w:rsid w:val="009660B2"/>
    <w:rsid w:val="00967006"/>
    <w:rsid w:val="00970C4B"/>
    <w:rsid w:val="00973858"/>
    <w:rsid w:val="00974607"/>
    <w:rsid w:val="00982B25"/>
    <w:rsid w:val="00982D86"/>
    <w:rsid w:val="00996594"/>
    <w:rsid w:val="009971C5"/>
    <w:rsid w:val="009A1DC1"/>
    <w:rsid w:val="009A4EC8"/>
    <w:rsid w:val="009B090B"/>
    <w:rsid w:val="009B3E27"/>
    <w:rsid w:val="009B3ED7"/>
    <w:rsid w:val="009B4034"/>
    <w:rsid w:val="009C5A09"/>
    <w:rsid w:val="009D023C"/>
    <w:rsid w:val="009D3241"/>
    <w:rsid w:val="009D54C1"/>
    <w:rsid w:val="009D6038"/>
    <w:rsid w:val="009E2CB5"/>
    <w:rsid w:val="009F7792"/>
    <w:rsid w:val="00A03880"/>
    <w:rsid w:val="00A058D7"/>
    <w:rsid w:val="00A1130D"/>
    <w:rsid w:val="00A12434"/>
    <w:rsid w:val="00A1333D"/>
    <w:rsid w:val="00A229FD"/>
    <w:rsid w:val="00A22BBF"/>
    <w:rsid w:val="00A251F0"/>
    <w:rsid w:val="00A30EB8"/>
    <w:rsid w:val="00A32D47"/>
    <w:rsid w:val="00A3394F"/>
    <w:rsid w:val="00A355ED"/>
    <w:rsid w:val="00A37373"/>
    <w:rsid w:val="00A42D71"/>
    <w:rsid w:val="00A45ADD"/>
    <w:rsid w:val="00A516E8"/>
    <w:rsid w:val="00A53522"/>
    <w:rsid w:val="00A53611"/>
    <w:rsid w:val="00A53D52"/>
    <w:rsid w:val="00A61A3F"/>
    <w:rsid w:val="00A629AC"/>
    <w:rsid w:val="00A65E2F"/>
    <w:rsid w:val="00A71BB2"/>
    <w:rsid w:val="00A82306"/>
    <w:rsid w:val="00A84E84"/>
    <w:rsid w:val="00A90718"/>
    <w:rsid w:val="00A9115B"/>
    <w:rsid w:val="00A9482B"/>
    <w:rsid w:val="00AA1B77"/>
    <w:rsid w:val="00AB0AE6"/>
    <w:rsid w:val="00AB0EF4"/>
    <w:rsid w:val="00AB3F00"/>
    <w:rsid w:val="00AB5504"/>
    <w:rsid w:val="00AB76E2"/>
    <w:rsid w:val="00AB7714"/>
    <w:rsid w:val="00AC08EE"/>
    <w:rsid w:val="00AD38A3"/>
    <w:rsid w:val="00AD7915"/>
    <w:rsid w:val="00AE1B73"/>
    <w:rsid w:val="00AE50E4"/>
    <w:rsid w:val="00AF19DB"/>
    <w:rsid w:val="00AF6922"/>
    <w:rsid w:val="00B0306C"/>
    <w:rsid w:val="00B05807"/>
    <w:rsid w:val="00B05845"/>
    <w:rsid w:val="00B172C0"/>
    <w:rsid w:val="00B31322"/>
    <w:rsid w:val="00B33BDD"/>
    <w:rsid w:val="00B46173"/>
    <w:rsid w:val="00B46955"/>
    <w:rsid w:val="00B53E7F"/>
    <w:rsid w:val="00B54021"/>
    <w:rsid w:val="00B6288D"/>
    <w:rsid w:val="00B679A5"/>
    <w:rsid w:val="00B70A3D"/>
    <w:rsid w:val="00B81DF2"/>
    <w:rsid w:val="00B87FB9"/>
    <w:rsid w:val="00B90A3E"/>
    <w:rsid w:val="00B97096"/>
    <w:rsid w:val="00BA0B81"/>
    <w:rsid w:val="00BA2019"/>
    <w:rsid w:val="00BA32D0"/>
    <w:rsid w:val="00BA4434"/>
    <w:rsid w:val="00BA61CE"/>
    <w:rsid w:val="00BB0A77"/>
    <w:rsid w:val="00BB2ECA"/>
    <w:rsid w:val="00BB302E"/>
    <w:rsid w:val="00BB5188"/>
    <w:rsid w:val="00BC3385"/>
    <w:rsid w:val="00BC3B34"/>
    <w:rsid w:val="00BD3FA6"/>
    <w:rsid w:val="00BD632F"/>
    <w:rsid w:val="00BE626A"/>
    <w:rsid w:val="00BE7080"/>
    <w:rsid w:val="00BF35DC"/>
    <w:rsid w:val="00BF3F7A"/>
    <w:rsid w:val="00BF5924"/>
    <w:rsid w:val="00BF5EB6"/>
    <w:rsid w:val="00C01D2E"/>
    <w:rsid w:val="00C04DBB"/>
    <w:rsid w:val="00C0597B"/>
    <w:rsid w:val="00C13809"/>
    <w:rsid w:val="00C2574C"/>
    <w:rsid w:val="00C33EAB"/>
    <w:rsid w:val="00C34571"/>
    <w:rsid w:val="00C34711"/>
    <w:rsid w:val="00C35CC3"/>
    <w:rsid w:val="00C43B67"/>
    <w:rsid w:val="00C466B2"/>
    <w:rsid w:val="00C46CF1"/>
    <w:rsid w:val="00C510AC"/>
    <w:rsid w:val="00C52B3F"/>
    <w:rsid w:val="00C6085C"/>
    <w:rsid w:val="00C617E9"/>
    <w:rsid w:val="00C61A14"/>
    <w:rsid w:val="00C6379B"/>
    <w:rsid w:val="00C64215"/>
    <w:rsid w:val="00C664FA"/>
    <w:rsid w:val="00C66B92"/>
    <w:rsid w:val="00C76D9B"/>
    <w:rsid w:val="00C83B35"/>
    <w:rsid w:val="00C8562C"/>
    <w:rsid w:val="00C85CBD"/>
    <w:rsid w:val="00C878EF"/>
    <w:rsid w:val="00C906B6"/>
    <w:rsid w:val="00C92783"/>
    <w:rsid w:val="00C964FE"/>
    <w:rsid w:val="00CA06A3"/>
    <w:rsid w:val="00CA0B89"/>
    <w:rsid w:val="00CB576B"/>
    <w:rsid w:val="00CB7896"/>
    <w:rsid w:val="00CC3109"/>
    <w:rsid w:val="00CC7DA7"/>
    <w:rsid w:val="00CD0CDD"/>
    <w:rsid w:val="00CD2781"/>
    <w:rsid w:val="00CD4BE9"/>
    <w:rsid w:val="00CD6CFB"/>
    <w:rsid w:val="00CE0EC2"/>
    <w:rsid w:val="00CE1AF7"/>
    <w:rsid w:val="00CE3EC9"/>
    <w:rsid w:val="00CE3F6A"/>
    <w:rsid w:val="00CE6716"/>
    <w:rsid w:val="00CF023E"/>
    <w:rsid w:val="00CF64D8"/>
    <w:rsid w:val="00CF6A25"/>
    <w:rsid w:val="00D00B31"/>
    <w:rsid w:val="00D01CE5"/>
    <w:rsid w:val="00D0356D"/>
    <w:rsid w:val="00D041BC"/>
    <w:rsid w:val="00D06CCA"/>
    <w:rsid w:val="00D14542"/>
    <w:rsid w:val="00D15BF8"/>
    <w:rsid w:val="00D16071"/>
    <w:rsid w:val="00D162AF"/>
    <w:rsid w:val="00D219BD"/>
    <w:rsid w:val="00D26801"/>
    <w:rsid w:val="00D30451"/>
    <w:rsid w:val="00D32020"/>
    <w:rsid w:val="00D32B83"/>
    <w:rsid w:val="00D342BD"/>
    <w:rsid w:val="00D350E9"/>
    <w:rsid w:val="00D44FA8"/>
    <w:rsid w:val="00D56675"/>
    <w:rsid w:val="00D60236"/>
    <w:rsid w:val="00D63994"/>
    <w:rsid w:val="00D65027"/>
    <w:rsid w:val="00D674DF"/>
    <w:rsid w:val="00D739FF"/>
    <w:rsid w:val="00D76CA2"/>
    <w:rsid w:val="00D819B4"/>
    <w:rsid w:val="00D821FA"/>
    <w:rsid w:val="00D82905"/>
    <w:rsid w:val="00D951AC"/>
    <w:rsid w:val="00DA2767"/>
    <w:rsid w:val="00DB0540"/>
    <w:rsid w:val="00DB2BF4"/>
    <w:rsid w:val="00DB3040"/>
    <w:rsid w:val="00DB4EF3"/>
    <w:rsid w:val="00DB5967"/>
    <w:rsid w:val="00DB6097"/>
    <w:rsid w:val="00DB7D81"/>
    <w:rsid w:val="00DC1FC9"/>
    <w:rsid w:val="00DD3229"/>
    <w:rsid w:val="00DD65BC"/>
    <w:rsid w:val="00DD6B15"/>
    <w:rsid w:val="00DF013D"/>
    <w:rsid w:val="00DF2369"/>
    <w:rsid w:val="00DF2EC1"/>
    <w:rsid w:val="00DF73BB"/>
    <w:rsid w:val="00DF73C4"/>
    <w:rsid w:val="00DF7548"/>
    <w:rsid w:val="00E12239"/>
    <w:rsid w:val="00E15F39"/>
    <w:rsid w:val="00E1744A"/>
    <w:rsid w:val="00E20FF5"/>
    <w:rsid w:val="00E26156"/>
    <w:rsid w:val="00E27986"/>
    <w:rsid w:val="00E3266F"/>
    <w:rsid w:val="00E353B7"/>
    <w:rsid w:val="00E51620"/>
    <w:rsid w:val="00E55417"/>
    <w:rsid w:val="00E5585F"/>
    <w:rsid w:val="00E647FB"/>
    <w:rsid w:val="00E64A37"/>
    <w:rsid w:val="00E70CDE"/>
    <w:rsid w:val="00E72799"/>
    <w:rsid w:val="00E75144"/>
    <w:rsid w:val="00E75906"/>
    <w:rsid w:val="00E75DE8"/>
    <w:rsid w:val="00E77703"/>
    <w:rsid w:val="00E8096D"/>
    <w:rsid w:val="00E8389F"/>
    <w:rsid w:val="00E8603E"/>
    <w:rsid w:val="00E9584A"/>
    <w:rsid w:val="00EA25FD"/>
    <w:rsid w:val="00EA313E"/>
    <w:rsid w:val="00EA4F51"/>
    <w:rsid w:val="00EA56DC"/>
    <w:rsid w:val="00EB0BD2"/>
    <w:rsid w:val="00EB51BF"/>
    <w:rsid w:val="00EC117E"/>
    <w:rsid w:val="00EC1EBC"/>
    <w:rsid w:val="00ED13C1"/>
    <w:rsid w:val="00ED231E"/>
    <w:rsid w:val="00ED548E"/>
    <w:rsid w:val="00ED5548"/>
    <w:rsid w:val="00EE2D2D"/>
    <w:rsid w:val="00EF0C85"/>
    <w:rsid w:val="00EF674D"/>
    <w:rsid w:val="00EF7953"/>
    <w:rsid w:val="00F02640"/>
    <w:rsid w:val="00F02CAC"/>
    <w:rsid w:val="00F07C44"/>
    <w:rsid w:val="00F12780"/>
    <w:rsid w:val="00F30333"/>
    <w:rsid w:val="00F31F3C"/>
    <w:rsid w:val="00F34FDD"/>
    <w:rsid w:val="00F365EF"/>
    <w:rsid w:val="00F37665"/>
    <w:rsid w:val="00F37D61"/>
    <w:rsid w:val="00F44AA3"/>
    <w:rsid w:val="00F5525E"/>
    <w:rsid w:val="00F55BF5"/>
    <w:rsid w:val="00F61292"/>
    <w:rsid w:val="00F76095"/>
    <w:rsid w:val="00F77C3D"/>
    <w:rsid w:val="00F8279E"/>
    <w:rsid w:val="00F8414E"/>
    <w:rsid w:val="00F90321"/>
    <w:rsid w:val="00F94792"/>
    <w:rsid w:val="00F9554C"/>
    <w:rsid w:val="00FB3A45"/>
    <w:rsid w:val="00FB3C4E"/>
    <w:rsid w:val="00FC465F"/>
    <w:rsid w:val="00FC69A2"/>
    <w:rsid w:val="00FD3BE3"/>
    <w:rsid w:val="00FE0394"/>
    <w:rsid w:val="00FE3C08"/>
    <w:rsid w:val="00FE3D6E"/>
    <w:rsid w:val="00FE449E"/>
    <w:rsid w:val="00FE519D"/>
    <w:rsid w:val="00FF587B"/>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2FE"/>
  <w15:chartTrackingRefBased/>
  <w15:docId w15:val="{F7C02A79-2BEC-41C9-A1FB-9F14239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34"/>
    <w:pPr>
      <w:ind w:left="720"/>
      <w:contextualSpacing/>
    </w:pPr>
  </w:style>
  <w:style w:type="character" w:styleId="Hyperlink">
    <w:name w:val="Hyperlink"/>
    <w:basedOn w:val="DefaultParagraphFont"/>
    <w:uiPriority w:val="99"/>
    <w:unhideWhenUsed/>
    <w:rsid w:val="00AD38A3"/>
    <w:rPr>
      <w:color w:val="0563C1" w:themeColor="hyperlink"/>
      <w:u w:val="single"/>
    </w:rPr>
  </w:style>
  <w:style w:type="character" w:styleId="CommentReference">
    <w:name w:val="annotation reference"/>
    <w:basedOn w:val="DefaultParagraphFont"/>
    <w:uiPriority w:val="99"/>
    <w:semiHidden/>
    <w:unhideWhenUsed/>
    <w:rsid w:val="005F21C6"/>
    <w:rPr>
      <w:sz w:val="16"/>
      <w:szCs w:val="16"/>
    </w:rPr>
  </w:style>
  <w:style w:type="paragraph" w:styleId="CommentText">
    <w:name w:val="annotation text"/>
    <w:basedOn w:val="Normal"/>
    <w:link w:val="CommentTextChar"/>
    <w:uiPriority w:val="99"/>
    <w:unhideWhenUsed/>
    <w:rsid w:val="005F21C6"/>
    <w:rPr>
      <w:sz w:val="20"/>
      <w:szCs w:val="20"/>
    </w:rPr>
  </w:style>
  <w:style w:type="character" w:customStyle="1" w:styleId="CommentTextChar">
    <w:name w:val="Comment Text Char"/>
    <w:basedOn w:val="DefaultParagraphFont"/>
    <w:link w:val="CommentText"/>
    <w:uiPriority w:val="99"/>
    <w:rsid w:val="005F21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21C6"/>
    <w:rPr>
      <w:b/>
      <w:bCs/>
    </w:rPr>
  </w:style>
  <w:style w:type="character" w:customStyle="1" w:styleId="CommentSubjectChar">
    <w:name w:val="Comment Subject Char"/>
    <w:basedOn w:val="CommentTextChar"/>
    <w:link w:val="CommentSubject"/>
    <w:uiPriority w:val="99"/>
    <w:semiHidden/>
    <w:rsid w:val="005F21C6"/>
    <w:rPr>
      <w:rFonts w:ascii="Calibri" w:hAnsi="Calibri" w:cs="Calibri"/>
      <w:b/>
      <w:bCs/>
      <w:sz w:val="20"/>
      <w:szCs w:val="20"/>
    </w:rPr>
  </w:style>
  <w:style w:type="table" w:styleId="TableGrid">
    <w:name w:val="Table Grid"/>
    <w:basedOn w:val="TableNormal"/>
    <w:uiPriority w:val="39"/>
    <w:rsid w:val="0062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01D"/>
    <w:rPr>
      <w:color w:val="605E5C"/>
      <w:shd w:val="clear" w:color="auto" w:fill="E1DFDD"/>
    </w:rPr>
  </w:style>
  <w:style w:type="character" w:styleId="FollowedHyperlink">
    <w:name w:val="FollowedHyperlink"/>
    <w:basedOn w:val="DefaultParagraphFont"/>
    <w:uiPriority w:val="99"/>
    <w:semiHidden/>
    <w:unhideWhenUsed/>
    <w:rsid w:val="00094DD6"/>
    <w:rPr>
      <w:color w:val="954F72" w:themeColor="followedHyperlink"/>
      <w:u w:val="single"/>
    </w:rPr>
  </w:style>
  <w:style w:type="paragraph" w:styleId="Header">
    <w:name w:val="header"/>
    <w:basedOn w:val="Normal"/>
    <w:link w:val="HeaderChar"/>
    <w:uiPriority w:val="99"/>
    <w:unhideWhenUsed/>
    <w:rsid w:val="00367613"/>
    <w:pPr>
      <w:tabs>
        <w:tab w:val="center" w:pos="4680"/>
        <w:tab w:val="right" w:pos="9360"/>
      </w:tabs>
    </w:pPr>
  </w:style>
  <w:style w:type="character" w:customStyle="1" w:styleId="HeaderChar">
    <w:name w:val="Header Char"/>
    <w:basedOn w:val="DefaultParagraphFont"/>
    <w:link w:val="Header"/>
    <w:uiPriority w:val="99"/>
    <w:rsid w:val="00367613"/>
    <w:rPr>
      <w:rFonts w:ascii="Calibri" w:hAnsi="Calibri" w:cs="Calibri"/>
    </w:rPr>
  </w:style>
  <w:style w:type="paragraph" w:styleId="Footer">
    <w:name w:val="footer"/>
    <w:basedOn w:val="Normal"/>
    <w:link w:val="FooterChar"/>
    <w:uiPriority w:val="99"/>
    <w:unhideWhenUsed/>
    <w:rsid w:val="00367613"/>
    <w:pPr>
      <w:tabs>
        <w:tab w:val="center" w:pos="4680"/>
        <w:tab w:val="right" w:pos="9360"/>
      </w:tabs>
    </w:pPr>
  </w:style>
  <w:style w:type="character" w:customStyle="1" w:styleId="FooterChar">
    <w:name w:val="Footer Char"/>
    <w:basedOn w:val="DefaultParagraphFont"/>
    <w:link w:val="Footer"/>
    <w:uiPriority w:val="99"/>
    <w:rsid w:val="00367613"/>
    <w:rPr>
      <w:rFonts w:ascii="Calibri" w:hAnsi="Calibri" w:cs="Calibri"/>
    </w:rPr>
  </w:style>
  <w:style w:type="paragraph" w:styleId="Revision">
    <w:name w:val="Revision"/>
    <w:hidden/>
    <w:uiPriority w:val="99"/>
    <w:semiHidden/>
    <w:rsid w:val="00392DE0"/>
    <w:pPr>
      <w:spacing w:after="0" w:line="240" w:lineRule="auto"/>
    </w:pPr>
    <w:rPr>
      <w:rFonts w:ascii="Calibri" w:hAnsi="Calibri" w:cs="Calibri"/>
    </w:rPr>
  </w:style>
  <w:style w:type="paragraph" w:styleId="NoSpacing">
    <w:name w:val="No Spacing"/>
    <w:uiPriority w:val="1"/>
    <w:qFormat/>
    <w:rsid w:val="00D342B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83">
      <w:bodyDiv w:val="1"/>
      <w:marLeft w:val="0"/>
      <w:marRight w:val="0"/>
      <w:marTop w:val="0"/>
      <w:marBottom w:val="0"/>
      <w:divBdr>
        <w:top w:val="none" w:sz="0" w:space="0" w:color="auto"/>
        <w:left w:val="none" w:sz="0" w:space="0" w:color="auto"/>
        <w:bottom w:val="none" w:sz="0" w:space="0" w:color="auto"/>
        <w:right w:val="none" w:sz="0" w:space="0" w:color="auto"/>
      </w:divBdr>
    </w:div>
    <w:div w:id="313221660">
      <w:bodyDiv w:val="1"/>
      <w:marLeft w:val="0"/>
      <w:marRight w:val="0"/>
      <w:marTop w:val="0"/>
      <w:marBottom w:val="0"/>
      <w:divBdr>
        <w:top w:val="none" w:sz="0" w:space="0" w:color="auto"/>
        <w:left w:val="none" w:sz="0" w:space="0" w:color="auto"/>
        <w:bottom w:val="none" w:sz="0" w:space="0" w:color="auto"/>
        <w:right w:val="none" w:sz="0" w:space="0" w:color="auto"/>
      </w:divBdr>
    </w:div>
    <w:div w:id="931937685">
      <w:bodyDiv w:val="1"/>
      <w:marLeft w:val="0"/>
      <w:marRight w:val="0"/>
      <w:marTop w:val="0"/>
      <w:marBottom w:val="0"/>
      <w:divBdr>
        <w:top w:val="none" w:sz="0" w:space="0" w:color="auto"/>
        <w:left w:val="none" w:sz="0" w:space="0" w:color="auto"/>
        <w:bottom w:val="none" w:sz="0" w:space="0" w:color="auto"/>
        <w:right w:val="none" w:sz="0" w:space="0" w:color="auto"/>
      </w:divBdr>
    </w:div>
    <w:div w:id="1008023073">
      <w:bodyDiv w:val="1"/>
      <w:marLeft w:val="0"/>
      <w:marRight w:val="0"/>
      <w:marTop w:val="0"/>
      <w:marBottom w:val="0"/>
      <w:divBdr>
        <w:top w:val="none" w:sz="0" w:space="0" w:color="auto"/>
        <w:left w:val="none" w:sz="0" w:space="0" w:color="auto"/>
        <w:bottom w:val="none" w:sz="0" w:space="0" w:color="auto"/>
        <w:right w:val="none" w:sz="0" w:space="0" w:color="auto"/>
      </w:divBdr>
    </w:div>
    <w:div w:id="19961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ptationworkbook.org/" TargetMode="External"/><Relationship Id="rId18" Type="http://schemas.openxmlformats.org/officeDocument/2006/relationships/hyperlink" Target="https://www.fs.usda.gov/ccrc/tools/" TargetMode="External"/><Relationship Id="rId26" Type="http://schemas.openxmlformats.org/officeDocument/2006/relationships/hyperlink" Target="https://nca2018.globalchange.gov/chapter/24/" TargetMode="External"/><Relationship Id="rId39" Type="http://schemas.openxmlformats.org/officeDocument/2006/relationships/hyperlink" Target="https://www.fs.fed.us/research/publications/gtr/gtr_wo95.pdf" TargetMode="External"/><Relationship Id="rId21" Type="http://schemas.openxmlformats.org/officeDocument/2006/relationships/hyperlink" Target="https://www.ccfm.org/wp-content/uploads/2020/08/Climate-change-and-sustainable-forest-management-in-Canada-a-guidebook-for-assessing-vulnerability-and-mainstreaming-adaptation-into-decision-making-Report.pdf" TargetMode="External"/><Relationship Id="rId34" Type="http://schemas.openxmlformats.org/officeDocument/2006/relationships/hyperlink" Target="https://www.ontario.ca/page/managed-forests-and-climate-change" TargetMode="External"/><Relationship Id="rId42" Type="http://schemas.openxmlformats.org/officeDocument/2006/relationships/hyperlink" Target="https://www.fs.usda.gov/ccrc/climate-projects/adaptation-approaches"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usda.gov/treesearch/pubs/55695" TargetMode="External"/><Relationship Id="rId29" Type="http://schemas.openxmlformats.org/officeDocument/2006/relationships/hyperlink" Target="https://resources.ca.gov/CNRALegacyFiles/docs/climate/01APG_Planning_for_Adaptive_Communities.pdf" TargetMode="External"/><Relationship Id="rId11" Type="http://schemas.openxmlformats.org/officeDocument/2006/relationships/hyperlink" Target="https://www.forests.org/wp-content/uploads/SFI_2022_StandardsRules_Section-7_OCT-7.pdf" TargetMode="External"/><Relationship Id="rId24" Type="http://schemas.openxmlformats.org/officeDocument/2006/relationships/hyperlink" Target="https://nca2018.globalchange.gov/chapter/19/" TargetMode="External"/><Relationship Id="rId32" Type="http://schemas.openxmlformats.org/officeDocument/2006/relationships/hyperlink" Target="https://www2.gov.bc.ca/gov/content/environment/natural-resource-stewardship/natural-resources-climate-change/natural-resources-climate-change-applied-science" TargetMode="External"/><Relationship Id="rId37" Type="http://schemas.openxmlformats.org/officeDocument/2006/relationships/hyperlink" Target="https://www.fs.usda.gov/treesearch/pubs/42610" TargetMode="External"/><Relationship Id="rId40" Type="http://schemas.openxmlformats.org/officeDocument/2006/relationships/hyperlink" Target="https://nca2018.globalchange.gov/chapter/2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s.usda.gov/managing-land/sc/vulnerability-assessments" TargetMode="External"/><Relationship Id="rId23" Type="http://schemas.openxmlformats.org/officeDocument/2006/relationships/hyperlink" Target="https://nca2018.globalchange.gov/chapter/18/" TargetMode="External"/><Relationship Id="rId28" Type="http://schemas.openxmlformats.org/officeDocument/2006/relationships/hyperlink" Target="https://statesummaries.ncics.org/" TargetMode="External"/><Relationship Id="rId36" Type="http://schemas.openxmlformats.org/officeDocument/2006/relationships/hyperlink" Target="https://www.forests.org/wp-content/uploads/SFI_2022_StandardsRules_Section-7_OCT-7.pdf"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ccfm.org/wp-content/uploads/2020/08/Vulnerability-of-Canada%E2%80%99s-tree-species-to-climate-change-and-management-options-for-adaptation-Full-Report.pdf" TargetMode="External"/><Relationship Id="rId31" Type="http://schemas.openxmlformats.org/officeDocument/2006/relationships/hyperlink" Target="https://www2.gov.bc.ca/assets/gov/environment/climate-change/adaptation/climate-risk-assessment-framework.pdf" TargetMode="External"/><Relationship Id="rId44" Type="http://schemas.openxmlformats.org/officeDocument/2006/relationships/hyperlink" Target="https://www.fs.fed.us/research/publications/gtr/gtr_wo95.pdf" TargetMode="External"/><Relationship Id="rId4" Type="http://schemas.openxmlformats.org/officeDocument/2006/relationships/settings" Target="settings.xml"/><Relationship Id="rId9" Type="http://schemas.openxmlformats.org/officeDocument/2006/relationships/hyperlink" Target="mailto:nadine.block@forests.org" TargetMode="External"/><Relationship Id="rId14" Type="http://schemas.openxmlformats.org/officeDocument/2006/relationships/hyperlink" Target="https://www.fs.fed.us/nrs/pubs/gtr/gtr_nrs87-2.pdf" TargetMode="External"/><Relationship Id="rId22" Type="http://schemas.openxmlformats.org/officeDocument/2006/relationships/hyperlink" Target="https://www.globalchange.gov/nca4" TargetMode="External"/><Relationship Id="rId27" Type="http://schemas.openxmlformats.org/officeDocument/2006/relationships/hyperlink" Target="https://nca2018.globalchange.gov/chapter/22/" TargetMode="External"/><Relationship Id="rId30" Type="http://schemas.openxmlformats.org/officeDocument/2006/relationships/hyperlink" Target="https://www.uidaho.edu/president/direct-reports/mcclure-center/iceia/land" TargetMode="External"/><Relationship Id="rId35" Type="http://schemas.openxmlformats.org/officeDocument/2006/relationships/hyperlink" Target="https://19january2017snapshot.epa.gov/ghgemissions_.html" TargetMode="External"/><Relationship Id="rId43" Type="http://schemas.openxmlformats.org/officeDocument/2006/relationships/hyperlink" Target="https://www.fs.fed.us/nrs/pubs/gtr/gtr_nrs87-2.pdf" TargetMode="External"/><Relationship Id="rId48" Type="http://schemas.openxmlformats.org/officeDocument/2006/relationships/footer" Target="footer2.xml"/><Relationship Id="rId8" Type="http://schemas.openxmlformats.org/officeDocument/2006/relationships/hyperlink" Target="https://www.forests.org/wp-content/uploads/SFI_2022_StandardsRules_Section-7_OCT-7.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orests.org/wp-content/uploads/SFI_2022_StandardsRules_Section-7_OCT-7.pdf" TargetMode="External"/><Relationship Id="rId17" Type="http://schemas.openxmlformats.org/officeDocument/2006/relationships/hyperlink" Target="https://www.fs.usda.gov/treesearch/pubs/55635" TargetMode="External"/><Relationship Id="rId25" Type="http://schemas.openxmlformats.org/officeDocument/2006/relationships/hyperlink" Target="https://nca2018.globalchange.gov/chapter/21/" TargetMode="External"/><Relationship Id="rId33" Type="http://schemas.openxmlformats.org/officeDocument/2006/relationships/hyperlink" Target="https://nbwoodlotowners.ca/building-capacity-of-nb-woodlot-owners-to-adapt-to-climate-change" TargetMode="External"/><Relationship Id="rId38" Type="http://schemas.openxmlformats.org/officeDocument/2006/relationships/hyperlink" Target="https://nca2018.globalchange.gov/chapter/19/" TargetMode="External"/><Relationship Id="rId46" Type="http://schemas.openxmlformats.org/officeDocument/2006/relationships/footer" Target="footer1.xml"/><Relationship Id="rId20" Type="http://schemas.openxmlformats.org/officeDocument/2006/relationships/hyperlink" Target="https://www.ccfm.org/wp-content/uploads/2020/08/Adapting-sustainable-forest-management-to-climate-change-preparing-for-the-future-Full-Report.pdf" TargetMode="External"/><Relationship Id="rId41" Type="http://schemas.openxmlformats.org/officeDocument/2006/relationships/hyperlink" Target="https://forestadaptation.org/adapt/adaptation-strateg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4B32-ECBE-4CB2-9915-D5C4862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w</dc:creator>
  <cp:keywords/>
  <dc:description/>
  <cp:lastModifiedBy>Block, Nadine</cp:lastModifiedBy>
  <cp:revision>5</cp:revision>
  <dcterms:created xsi:type="dcterms:W3CDTF">2022-02-25T22:51:00Z</dcterms:created>
  <dcterms:modified xsi:type="dcterms:W3CDTF">2022-02-25T23:47:00Z</dcterms:modified>
</cp:coreProperties>
</file>